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AEA"/>
  <w:body>
    <w:sdt>
      <w:sdtPr>
        <w:id w:val="694894838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8264699" w14:textId="6B013698" w:rsidR="003206C5" w:rsidRDefault="003206C5"/>
        <w:p w14:paraId="289858FC" w14:textId="5604998A" w:rsidR="000B4FC8" w:rsidRDefault="000B4FC8"/>
        <w:p w14:paraId="098325D2" w14:textId="77777777" w:rsidR="000B4FC8" w:rsidRDefault="000B4FC8"/>
        <w:p w14:paraId="69A267EA" w14:textId="2303B850" w:rsidR="003206C5" w:rsidRDefault="000B4FC8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noProof/>
              <w:color w:val="4472C4" w:themeColor="accent1"/>
              <w:sz w:val="22"/>
            </w:rPr>
            <w:drawing>
              <wp:inline distT="0" distB="0" distL="0" distR="0" wp14:anchorId="6BBBFE7D" wp14:editId="3B2E9AB2">
                <wp:extent cx="1294646" cy="1294646"/>
                <wp:effectExtent l="0" t="0" r="0" b="0"/>
                <wp:docPr id="202" name="그래픽 202" descr="머리와 톱니바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HeadWithGears.sv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49" cy="130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0C2A875" wp14:editId="26C570B7">
                <wp:extent cx="1339630" cy="1339630"/>
                <wp:effectExtent l="0" t="0" r="0" b="0"/>
                <wp:docPr id="204" name="그래픽 204" descr="데이터베이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Database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430" cy="135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210F1A2" wp14:editId="6DF1A985">
                <wp:extent cx="1303699" cy="1303699"/>
                <wp:effectExtent l="0" t="0" r="0" b="0"/>
                <wp:docPr id="203" name="그래픽 203" descr="상향 추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UpwardTrend_LTR.sv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191" cy="1326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206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3FC885" wp14:editId="03FC62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9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795C4B" w14:textId="7D63A833" w:rsidR="00A74AE3" w:rsidRDefault="000B4FC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 January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23FC88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795C4B" w14:textId="7D63A833" w:rsidR="00A74AE3" w:rsidRDefault="000B4FC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 January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06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69801" wp14:editId="091208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66C62" w14:textId="395DE23F" w:rsidR="00A74AE3" w:rsidRDefault="00A74AE3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508BBD9" w14:textId="03D635AB" w:rsidR="00A74AE3" w:rsidRDefault="009F101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AE3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조선대학교 </w:t>
                                    </w:r>
                                    <w:r w:rsidR="00A74A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r w:rsidR="00A74AE3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융합대학 컴퓨터공학과</w:t>
                                    </w:r>
                                  </w:sdtContent>
                                </w:sdt>
                              </w:p>
                              <w:p w14:paraId="1B1B6247" w14:textId="7F6350DF" w:rsidR="00A74AE3" w:rsidRDefault="009F101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4A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0144800 </w:t>
                                    </w:r>
                                    <w:r w:rsidR="00A74AE3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천승현</w:t>
                                    </w:r>
                                  </w:sdtContent>
                                </w:sdt>
                                <w:r w:rsidR="00A74A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569801" id="텍스트 상자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D66C62" w14:textId="395DE23F" w:rsidR="00A74AE3" w:rsidRDefault="00A74AE3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508BBD9" w14:textId="03D635AB" w:rsidR="00A74AE3" w:rsidRDefault="009F101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AE3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조선대학교 </w:t>
                              </w:r>
                              <w:r w:rsidR="00A74A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</w:t>
                              </w:r>
                              <w:r w:rsidR="00A74AE3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융합대학 컴퓨터공학과</w:t>
                              </w:r>
                            </w:sdtContent>
                          </w:sdt>
                        </w:p>
                        <w:p w14:paraId="1B1B6247" w14:textId="7F6350DF" w:rsidR="00A74AE3" w:rsidRDefault="009F101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4A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0144800 </w:t>
                              </w:r>
                              <w:r w:rsidR="00A74AE3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천승현</w:t>
                              </w:r>
                            </w:sdtContent>
                          </w:sdt>
                          <w:r w:rsidR="00A74A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06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D90713" wp14:editId="07F12B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0D98" w14:textId="618D15A3" w:rsidR="00A74AE3" w:rsidRPr="00A1272F" w:rsidRDefault="009F1010">
                                <w:pPr>
                                  <w:pStyle w:val="a5"/>
                                  <w:jc w:val="right"/>
                                  <w:rPr>
                                    <w:rFonts w:ascii="HY헤드라인M" w:eastAsia="HY헤드라인M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Y헤드라인M" w:eastAsia="HY헤드라인M" w:hAnsi="Impact" w:hint="eastAsia"/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74AE3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2019동계 계절학기 OSSP </w:t>
                                    </w:r>
                                    <w:r w:rsidR="00A74AE3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0B4FC8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최종</w:t>
                                    </w:r>
                                    <w:r w:rsidR="00A74AE3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444DB" w14:textId="64433426" w:rsidR="00A74AE3" w:rsidRDefault="00A74AE3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영화 추천 시스템 구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D90713" id="텍스트 상자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04960D98" w14:textId="618D15A3" w:rsidR="00A74AE3" w:rsidRPr="00A1272F" w:rsidRDefault="009F1010">
                          <w:pPr>
                            <w:pStyle w:val="a5"/>
                            <w:jc w:val="right"/>
                            <w:rPr>
                              <w:rFonts w:ascii="HY헤드라인M" w:eastAsia="HY헤드라인M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Y헤드라인M" w:eastAsia="HY헤드라인M" w:hAnsi="Impact" w:hint="eastAsia"/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4AE3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2019동계 계절학기 OSSP </w:t>
                              </w:r>
                              <w:r w:rsidR="00A74AE3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0B4FC8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최종</w:t>
                              </w:r>
                              <w:r w:rsidR="00A74AE3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444DB" w14:textId="64433426" w:rsidR="00A74AE3" w:rsidRDefault="00A74AE3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영화 추천 시스템 구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06C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A1D1340" wp14:editId="35F75FE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65643" id="그룹 114" o:spid="_x0000_s1026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EJpLbhgAwAABAsAAA4A&#10;AAAAAAAAAAAAAAAALgIAAGRycy9lMm9Eb2MueG1sUEsBAi0AFAAGAAgAAAAhAL3Rd8PaAAAABQEA&#10;AA8AAAAAAAAAAAAAAAAAugUAAGRycy9kb3ducmV2LnhtbFBLBQYAAAAABAAEAPMAAADB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206C5">
            <w:rPr>
              <w:color w:val="4472C4" w:themeColor="accent1"/>
              <w:sz w:val="22"/>
            </w:rPr>
            <w:br w:type="page"/>
          </w:r>
        </w:p>
      </w:sdtContent>
    </w:sdt>
    <w:p w14:paraId="762EC069" w14:textId="18A47480" w:rsidR="0053638E" w:rsidRDefault="0053638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411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EE58" w14:textId="4C2E9C1C" w:rsidR="00AF34D9" w:rsidRDefault="00AF34D9">
          <w:pPr>
            <w:pStyle w:val="TOC"/>
          </w:pPr>
          <w:r>
            <w:rPr>
              <w:lang w:val="ko-KR"/>
            </w:rPr>
            <w:t>내용</w:t>
          </w:r>
        </w:p>
        <w:p w14:paraId="5B1E4ABA" w14:textId="51279FDB" w:rsidR="00275288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5675741" w:history="1">
            <w:r w:rsidR="00275288" w:rsidRPr="00F81CE1">
              <w:rPr>
                <w:rStyle w:val="a4"/>
                <w:b/>
                <w:noProof/>
              </w:rPr>
              <w:t>개요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1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2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2443203D" w14:textId="4CCE381A" w:rsidR="00275288" w:rsidRDefault="009F101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5675742" w:history="1">
            <w:r w:rsidR="00275288" w:rsidRPr="00F81CE1">
              <w:rPr>
                <w:rStyle w:val="a4"/>
                <w:b/>
                <w:noProof/>
              </w:rPr>
              <w:t>기존 연구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2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3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3E388127" w14:textId="1A268B22" w:rsidR="00275288" w:rsidRDefault="009F101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5675744" w:history="1">
            <w:r w:rsidR="00275288" w:rsidRPr="00F81CE1">
              <w:rPr>
                <w:rStyle w:val="a4"/>
                <w:b/>
                <w:noProof/>
              </w:rPr>
              <w:t>제안방법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4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6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18BF8977" w14:textId="5258282C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45" w:history="1">
            <w:r w:rsidR="00275288" w:rsidRPr="00F81CE1">
              <w:rPr>
                <w:rStyle w:val="a4"/>
                <w:noProof/>
              </w:rPr>
              <w:t>- 문제 파악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5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7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7095AF9" w14:textId="07A1E972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46" w:history="1">
            <w:r w:rsidR="00275288" w:rsidRPr="00F81CE1">
              <w:rPr>
                <w:rStyle w:val="a4"/>
                <w:noProof/>
              </w:rPr>
              <w:t>- 데이터베이스 다운로드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6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7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CF3B38A" w14:textId="53130EDD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47" w:history="1">
            <w:r w:rsidR="00275288" w:rsidRPr="00F81CE1">
              <w:rPr>
                <w:rStyle w:val="a4"/>
                <w:noProof/>
              </w:rPr>
              <w:t>- 필요 데이터 선별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7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9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7C3B67A2" w14:textId="63D19F22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48" w:history="1">
            <w:r w:rsidR="00275288" w:rsidRPr="00F81CE1">
              <w:rPr>
                <w:rStyle w:val="a4"/>
                <w:noProof/>
              </w:rPr>
              <w:t>- 예측 모델에 맞게 프로그램 구현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8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9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E039C07" w14:textId="40E36E3B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49" w:history="1">
            <w:r w:rsidR="00275288" w:rsidRPr="00F81CE1">
              <w:rPr>
                <w:rStyle w:val="a4"/>
                <w:b/>
                <w:noProof/>
              </w:rPr>
              <w:t>인구통계학적 필터링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49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9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3B857ADB" w14:textId="418BE429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50" w:history="1">
            <w:r w:rsidR="00275288" w:rsidRPr="00F81CE1">
              <w:rPr>
                <w:rStyle w:val="a4"/>
                <w:b/>
                <w:noProof/>
              </w:rPr>
              <w:t>컨텐츠기반 필터링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0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0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AC6F3E3" w14:textId="4C198F84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51" w:history="1">
            <w:r w:rsidR="00275288" w:rsidRPr="00F81CE1">
              <w:rPr>
                <w:rStyle w:val="a4"/>
                <w:b/>
                <w:noProof/>
              </w:rPr>
              <w:t>협업필터링 – SVD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1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0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D86F428" w14:textId="0AE1C2F4" w:rsidR="00275288" w:rsidRDefault="009F101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5675752" w:history="1">
            <w:r w:rsidR="00275288" w:rsidRPr="00F81CE1">
              <w:rPr>
                <w:rStyle w:val="a4"/>
                <w:b/>
                <w:noProof/>
              </w:rPr>
              <w:t>실험 및 결과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2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1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D5147D9" w14:textId="61FF69D4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53" w:history="1">
            <w:r w:rsidR="00275288" w:rsidRPr="00F81CE1">
              <w:rPr>
                <w:rStyle w:val="a4"/>
                <w:noProof/>
              </w:rPr>
              <w:t>- 실험 데이터에 대한 설명 (코드해석)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3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1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23E14D8" w14:textId="2D0FDCDA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54" w:history="1">
            <w:r w:rsidR="00275288" w:rsidRPr="00F81CE1">
              <w:rPr>
                <w:rStyle w:val="a4"/>
                <w:b/>
                <w:noProof/>
              </w:rPr>
              <w:t>인구통계학적 필터링 구현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4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1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22B2611C" w14:textId="0BB55A79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55" w:history="1">
            <w:r w:rsidR="00275288" w:rsidRPr="00F81CE1">
              <w:rPr>
                <w:rStyle w:val="a4"/>
                <w:b/>
                <w:noProof/>
              </w:rPr>
              <w:t>컨텐츠 기반 필터링 구현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5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4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30444352" w14:textId="66174541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56" w:history="1">
            <w:r w:rsidR="00275288" w:rsidRPr="00F81CE1">
              <w:rPr>
                <w:rStyle w:val="a4"/>
                <w:noProof/>
              </w:rPr>
              <w:t>- 모델 개선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6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8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45D76A98" w14:textId="7DF7098E" w:rsidR="00275288" w:rsidRDefault="009F101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5675757" w:history="1">
            <w:r w:rsidR="00275288" w:rsidRPr="00F81CE1">
              <w:rPr>
                <w:rStyle w:val="a4"/>
                <w:b/>
                <w:noProof/>
              </w:rPr>
              <w:t>협업 필터링 – SVD 구현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7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18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74211FD5" w14:textId="00664DAA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58" w:history="1">
            <w:r w:rsidR="00275288" w:rsidRPr="00F81CE1">
              <w:rPr>
                <w:rStyle w:val="a4"/>
                <w:noProof/>
              </w:rPr>
              <w:t>- 개발환경(H/W 스펙, SW 버전)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8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23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35CF2DAF" w14:textId="24DA0595" w:rsidR="00275288" w:rsidRDefault="009F101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5675759" w:history="1">
            <w:r w:rsidR="00275288" w:rsidRPr="00F81CE1">
              <w:rPr>
                <w:rStyle w:val="a4"/>
                <w:b/>
                <w:noProof/>
              </w:rPr>
              <w:t>느낀점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59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23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68185D6D" w14:textId="0897E7F2" w:rsidR="00275288" w:rsidRDefault="009F101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5675760" w:history="1">
            <w:r w:rsidR="00275288" w:rsidRPr="00F81CE1">
              <w:rPr>
                <w:rStyle w:val="a4"/>
                <w:b/>
                <w:noProof/>
              </w:rPr>
              <w:t>참고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60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24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09C50A0C" w14:textId="5DBA2A04" w:rsidR="00275288" w:rsidRDefault="009F101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675761" w:history="1">
            <w:r w:rsidR="00275288" w:rsidRPr="00F81CE1">
              <w:rPr>
                <w:rStyle w:val="a4"/>
                <w:noProof/>
              </w:rPr>
              <w:t>*깃허브 히스토리</w:t>
            </w:r>
            <w:r w:rsidR="00275288">
              <w:rPr>
                <w:noProof/>
                <w:webHidden/>
              </w:rPr>
              <w:tab/>
            </w:r>
            <w:r w:rsidR="00275288">
              <w:rPr>
                <w:noProof/>
                <w:webHidden/>
              </w:rPr>
              <w:fldChar w:fldCharType="begin"/>
            </w:r>
            <w:r w:rsidR="00275288">
              <w:rPr>
                <w:noProof/>
                <w:webHidden/>
              </w:rPr>
              <w:instrText xml:space="preserve"> PAGEREF _Toc535675761 \h </w:instrText>
            </w:r>
            <w:r w:rsidR="00275288">
              <w:rPr>
                <w:noProof/>
                <w:webHidden/>
              </w:rPr>
            </w:r>
            <w:r w:rsidR="00275288">
              <w:rPr>
                <w:noProof/>
                <w:webHidden/>
              </w:rPr>
              <w:fldChar w:fldCharType="separate"/>
            </w:r>
            <w:r w:rsidR="00275288">
              <w:rPr>
                <w:noProof/>
                <w:webHidden/>
              </w:rPr>
              <w:t>25</w:t>
            </w:r>
            <w:r w:rsidR="00275288">
              <w:rPr>
                <w:noProof/>
                <w:webHidden/>
              </w:rPr>
              <w:fldChar w:fldCharType="end"/>
            </w:r>
          </w:hyperlink>
        </w:p>
        <w:p w14:paraId="647F7879" w14:textId="0D302656" w:rsidR="00AF34D9" w:rsidRPr="00AF34D9" w:rsidRDefault="00AF34D9" w:rsidP="00AF34D9">
          <w:r>
            <w:rPr>
              <w:b/>
              <w:bCs/>
              <w:lang w:val="ko-KR"/>
            </w:rPr>
            <w:fldChar w:fldCharType="end"/>
          </w:r>
        </w:p>
      </w:sdtContent>
    </w:sdt>
    <w:p w14:paraId="758E98C6" w14:textId="22773441" w:rsidR="00AF34D9" w:rsidRPr="008A72B4" w:rsidRDefault="008A72B4" w:rsidP="008A72B4">
      <w:pPr>
        <w:pStyle w:val="1"/>
        <w:rPr>
          <w:b/>
        </w:rPr>
      </w:pPr>
      <w:bookmarkStart w:id="0" w:name="_Toc535675741"/>
      <w:r>
        <w:rPr>
          <w:rFonts w:hint="eastAsia"/>
          <w:b/>
        </w:rPr>
        <w:lastRenderedPageBreak/>
        <w:t>개요</w:t>
      </w:r>
      <w:r w:rsidR="00464993" w:rsidRPr="00A1272F">
        <w:rPr>
          <w:noProof/>
        </w:rPr>
        <w:drawing>
          <wp:anchor distT="0" distB="0" distL="114300" distR="114300" simplePos="0" relativeHeight="251658240" behindDoc="0" locked="0" layoutInCell="1" allowOverlap="1" wp14:anchorId="2080D363" wp14:editId="141A578C">
            <wp:simplePos x="0" y="0"/>
            <wp:positionH relativeFrom="margin">
              <wp:align>center</wp:align>
            </wp:positionH>
            <wp:positionV relativeFrom="paragraph">
              <wp:posOffset>369061</wp:posOffset>
            </wp:positionV>
            <wp:extent cx="4406900" cy="2203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6D6B8FB" w14:textId="581E4C1D" w:rsidR="00AF34D9" w:rsidRDefault="00AF34D9" w:rsidP="00AF34D9"/>
    <w:p w14:paraId="707025F4" w14:textId="601B51B4" w:rsidR="009E11E1" w:rsidRDefault="009E11E1" w:rsidP="00AF34D9"/>
    <w:p w14:paraId="131A57E9" w14:textId="7EB294E6" w:rsidR="009E11E1" w:rsidRDefault="009E11E1" w:rsidP="00AF34D9"/>
    <w:p w14:paraId="24073457" w14:textId="4363F251" w:rsidR="009E11E1" w:rsidRDefault="009E11E1" w:rsidP="00AF34D9"/>
    <w:p w14:paraId="6C53DC8C" w14:textId="75EBF2CD" w:rsidR="009E11E1" w:rsidRDefault="009E11E1" w:rsidP="00AF34D9"/>
    <w:p w14:paraId="77CE9556" w14:textId="701E16A5" w:rsidR="009E11E1" w:rsidRDefault="009E11E1" w:rsidP="00AF34D9"/>
    <w:p w14:paraId="730C8221" w14:textId="77777777" w:rsidR="008A72B4" w:rsidRDefault="008A72B4" w:rsidP="008A72B4"/>
    <w:p w14:paraId="4E295677" w14:textId="25D32DB2" w:rsidR="008A72B4" w:rsidRDefault="008A72B4" w:rsidP="008A72B4">
      <w:pPr>
        <w:jc w:val="center"/>
        <w:rPr>
          <w:b/>
          <w:sz w:val="22"/>
        </w:rPr>
      </w:pPr>
      <w:r w:rsidRPr="008A72B4">
        <w:rPr>
          <w:rFonts w:hint="eastAsia"/>
          <w:b/>
          <w:sz w:val="22"/>
        </w:rPr>
        <w:t>영화의 데이터를 사용하여 사용자에게 영화를 추천해주는 프로그램 구현</w:t>
      </w:r>
    </w:p>
    <w:p w14:paraId="318CC85A" w14:textId="77777777" w:rsidR="008A72B4" w:rsidRPr="008A72B4" w:rsidRDefault="008A72B4" w:rsidP="008A72B4">
      <w:pPr>
        <w:jc w:val="center"/>
        <w:rPr>
          <w:b/>
          <w:sz w:val="22"/>
        </w:rPr>
      </w:pPr>
    </w:p>
    <w:p w14:paraId="1F7D0FB9" w14:textId="04F49F9F" w:rsidR="009E11E1" w:rsidRDefault="00347028" w:rsidP="005E491A">
      <w:pPr>
        <w:ind w:firstLineChars="100" w:firstLine="200"/>
      </w:pPr>
      <w:r>
        <w:rPr>
          <w:rFonts w:hint="eastAsia"/>
        </w:rPr>
        <w:t>온라인 컨텐츠 시장이 성장함에 따라 소비자들은 더욱 많은 선택권을 가지게 되었다.</w:t>
      </w:r>
      <w:r>
        <w:t xml:space="preserve"> </w:t>
      </w:r>
      <w:r>
        <w:rPr>
          <w:rFonts w:hint="eastAsia"/>
        </w:rPr>
        <w:t>하지만 그만큼 모든 컨텐츠를 소모하기엔 시간적 여유가 따르지 않</w:t>
      </w:r>
      <w:r w:rsidR="009D77A8">
        <w:rPr>
          <w:rFonts w:hint="eastAsia"/>
        </w:rPr>
        <w:t>기 때문에</w:t>
      </w:r>
      <w:r>
        <w:rPr>
          <w:rFonts w:hint="eastAsia"/>
        </w:rPr>
        <w:t xml:space="preserve"> 소비자들은 제한된 시간을 효율적으로 소모하기 위해 </w:t>
      </w:r>
      <w:r w:rsidR="009D77A8">
        <w:rPr>
          <w:rFonts w:hint="eastAsia"/>
        </w:rPr>
        <w:t xml:space="preserve">제한적으로 컨텐츠를 고를 </w:t>
      </w:r>
      <w:proofErr w:type="gramStart"/>
      <w:r w:rsidR="009D77A8">
        <w:rPr>
          <w:rFonts w:hint="eastAsia"/>
        </w:rPr>
        <w:t>수 밖에</w:t>
      </w:r>
      <w:proofErr w:type="gramEnd"/>
      <w:r w:rsidR="009D77A8">
        <w:rPr>
          <w:rFonts w:hint="eastAsia"/>
        </w:rPr>
        <w:t xml:space="preserve"> 없다.</w:t>
      </w:r>
      <w:r w:rsidR="009D77A8">
        <w:t xml:space="preserve"> </w:t>
      </w:r>
      <w:r w:rsidR="009D77A8">
        <w:rPr>
          <w:rFonts w:hint="eastAsia"/>
        </w:rPr>
        <w:t>대부분의 멀티미디어 서비스 웹사이트들은 이런 소비심리를 전략적으로 이용하기 위해 대부분 컨텐츠 추천 알고리즘을 사용하고 있다.</w:t>
      </w:r>
      <w:r w:rsidR="009D77A8">
        <w:t xml:space="preserve"> </w:t>
      </w:r>
    </w:p>
    <w:p w14:paraId="41CA7C3B" w14:textId="00EEF180" w:rsidR="00A1272F" w:rsidRPr="00A1272F" w:rsidRDefault="005E491A" w:rsidP="00AF34D9">
      <w:r w:rsidRPr="005E491A">
        <w:rPr>
          <w:rFonts w:ascii="Arial" w:eastAsia="굴림" w:hAnsi="Arial" w:cs="Arial"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D312C" wp14:editId="069C3D0E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5723890" cy="959485"/>
                <wp:effectExtent l="0" t="0" r="10160" b="120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44" cy="959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844B" w14:textId="77AE443E" w:rsidR="00A74AE3" w:rsidRPr="00A1272F" w:rsidRDefault="00A74AE3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Netflix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대여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2/3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2CA7EF5D" w14:textId="77777777" w:rsidR="00A74AE3" w:rsidRPr="00A1272F" w:rsidRDefault="00A74AE3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Google News : 38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이상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조회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의해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1968C84" w14:textId="77777777" w:rsidR="00A74AE3" w:rsidRPr="00A1272F" w:rsidRDefault="00A74AE3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Amazon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판매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35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799739A" w14:textId="77777777" w:rsidR="00A74AE3" w:rsidRPr="00A1272F" w:rsidRDefault="00A74AE3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tflix Prize (~2009) Netflix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에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주관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경연대회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선호도를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장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예측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협업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필터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알고리즘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수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US$1,000,000)</w:t>
                            </w:r>
                          </w:p>
                          <w:p w14:paraId="2B6B9063" w14:textId="1839ACFE" w:rsidR="00A74AE3" w:rsidRPr="005E491A" w:rsidRDefault="00A74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12C" id="텍스트 상자 2" o:spid="_x0000_s1029" type="#_x0000_t202" style="position:absolute;left:0;text-align:left;margin-left:399.5pt;margin-top:82.8pt;width:450.7pt;height:75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" fillcolor="#b4c6e7 [1300]">
                <v:textbox>
                  <w:txbxContent>
                    <w:p w14:paraId="0868844B" w14:textId="77AE443E" w:rsidR="00A74AE3" w:rsidRPr="00A1272F" w:rsidRDefault="00A74AE3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Netflix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대여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2/3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2CA7EF5D" w14:textId="77777777" w:rsidR="00A74AE3" w:rsidRPr="00A1272F" w:rsidRDefault="00A74AE3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Google News : 38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이상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조회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의해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1968C84" w14:textId="77777777" w:rsidR="00A74AE3" w:rsidRPr="00A1272F" w:rsidRDefault="00A74AE3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Amazon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판매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35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799739A" w14:textId="77777777" w:rsidR="00A74AE3" w:rsidRPr="00A1272F" w:rsidRDefault="00A74AE3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tflix Prize (~2009) Netflix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에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주관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경연대회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선호도를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장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예측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협업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필터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알고리즘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수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(US$1,000,000)</w:t>
                      </w:r>
                    </w:p>
                    <w:p w14:paraId="2B6B9063" w14:textId="1839ACFE" w:rsidR="00A74AE3" w:rsidRPr="005E491A" w:rsidRDefault="00A74AE3"/>
                  </w:txbxContent>
                </v:textbox>
                <w10:wrap type="square" anchorx="margin"/>
              </v:shape>
            </w:pict>
          </mc:Fallback>
        </mc:AlternateContent>
      </w:r>
      <w:r w:rsidR="009D77A8">
        <w:rPr>
          <w:rFonts w:hint="eastAsia"/>
        </w:rPr>
        <w:t xml:space="preserve"> 최근 가장 높은 성장률을 보이고 있는 </w:t>
      </w:r>
      <w:proofErr w:type="spellStart"/>
      <w:r w:rsidR="009D77A8">
        <w:rPr>
          <w:rFonts w:hint="eastAsia"/>
        </w:rPr>
        <w:t>넷플릭스</w:t>
      </w:r>
      <w:proofErr w:type="spellEnd"/>
      <w:r w:rsidR="009D77A8">
        <w:rPr>
          <w:rFonts w:hint="eastAsia"/>
        </w:rPr>
        <w:t>(</w:t>
      </w:r>
      <w:r w:rsidR="009D77A8">
        <w:t>Netflix)</w:t>
      </w:r>
      <w:r w:rsidR="009D77A8">
        <w:rPr>
          <w:rFonts w:hint="eastAsia"/>
        </w:rPr>
        <w:t xml:space="preserve">는 대표적인 </w:t>
      </w:r>
      <w:r w:rsidR="006179D8">
        <w:rPr>
          <w:rFonts w:hint="eastAsia"/>
        </w:rPr>
        <w:t xml:space="preserve">멀티미디어 </w:t>
      </w:r>
      <w:r w:rsidR="009D77A8">
        <w:rPr>
          <w:rFonts w:hint="eastAsia"/>
        </w:rPr>
        <w:t>컨텐츠 서비스</w:t>
      </w:r>
      <w:r w:rsidR="006179D8">
        <w:rPr>
          <w:rFonts w:hint="eastAsia"/>
        </w:rPr>
        <w:t xml:space="preserve"> 사이트이다.</w:t>
      </w:r>
      <w:r w:rsidR="006179D8">
        <w:t xml:space="preserve"> </w:t>
      </w:r>
      <w:proofErr w:type="spellStart"/>
      <w:r w:rsidR="006179D8">
        <w:rPr>
          <w:rFonts w:hint="eastAsia"/>
        </w:rPr>
        <w:t>넷플릭스는</w:t>
      </w:r>
      <w:proofErr w:type="spellEnd"/>
      <w:r w:rsidR="006179D8">
        <w:rPr>
          <w:rFonts w:hint="eastAsia"/>
        </w:rPr>
        <w:t xml:space="preserve"> 강력한 컨텐츠 추천알고리즘을 사용하여 사용자(</w:t>
      </w:r>
      <w:r w:rsidR="006179D8">
        <w:t>User)</w:t>
      </w:r>
      <w:r w:rsidR="006179D8">
        <w:rPr>
          <w:rFonts w:hint="eastAsia"/>
        </w:rPr>
        <w:t>가 시청한 영상물들을 분석하여 트렌드를 파악하고,</w:t>
      </w:r>
      <w:r w:rsidR="006179D8">
        <w:t xml:space="preserve"> </w:t>
      </w:r>
      <w:r w:rsidR="006179D8">
        <w:rPr>
          <w:rFonts w:hint="eastAsia"/>
        </w:rPr>
        <w:t>취향에 맞는 컨텐츠를 추천해준다.</w:t>
      </w:r>
      <w:r w:rsidR="006179D8">
        <w:t xml:space="preserve"> </w:t>
      </w:r>
      <w:r w:rsidR="006179D8">
        <w:rPr>
          <w:rFonts w:hint="eastAsia"/>
        </w:rPr>
        <w:t>또는 다른 유저들이 많이 즐긴 컨텐츠들을 리스트로 상단에 노출시</w:t>
      </w:r>
      <w:r w:rsidR="00674EC6">
        <w:rPr>
          <w:rFonts w:hint="eastAsia"/>
        </w:rPr>
        <w:t>키는 마케팅을 하기도 한다.</w:t>
      </w:r>
      <w:r w:rsidR="00674EC6">
        <w:t xml:space="preserve"> </w:t>
      </w:r>
    </w:p>
    <w:p w14:paraId="24C09278" w14:textId="77777777" w:rsidR="008A72B4" w:rsidRDefault="00674EC6" w:rsidP="00AF34D9">
      <w:r>
        <w:rPr>
          <w:rFonts w:hint="eastAsia"/>
        </w:rPr>
        <w:t xml:space="preserve"> </w:t>
      </w:r>
    </w:p>
    <w:p w14:paraId="1C123221" w14:textId="69B375F1" w:rsidR="009D77A8" w:rsidRPr="00AF34D9" w:rsidRDefault="00674EC6" w:rsidP="008A72B4">
      <w:pPr>
        <w:ind w:firstLineChars="100" w:firstLine="200"/>
      </w:pPr>
      <w:r>
        <w:rPr>
          <w:rFonts w:hint="eastAsia"/>
        </w:rPr>
        <w:t>이런 컨텐츠 추천 알고리즘은 소비산업에서 가장 필수적이면서 기본적인 마케팅 기법이 되었다.</w:t>
      </w:r>
      <w:r>
        <w:t xml:space="preserve"> </w:t>
      </w:r>
      <w:r>
        <w:rPr>
          <w:rFonts w:hint="eastAsia"/>
        </w:rPr>
        <w:t xml:space="preserve">미디어 </w:t>
      </w:r>
      <w:proofErr w:type="spellStart"/>
      <w:r>
        <w:rPr>
          <w:rFonts w:hint="eastAsia"/>
        </w:rPr>
        <w:t>산업뿐만</w:t>
      </w:r>
      <w:proofErr w:type="spellEnd"/>
      <w:r>
        <w:rPr>
          <w:rFonts w:hint="eastAsia"/>
        </w:rPr>
        <w:t xml:space="preserve"> 아니라 쇼핑,</w:t>
      </w:r>
      <w:r>
        <w:t xml:space="preserve"> 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부동산등 여러 분야에서 활발히 사용되고 있고 소비산업 뿐만 아니라 사용자들의 니즈를</w:t>
      </w:r>
      <w:r>
        <w:t xml:space="preserve"> </w:t>
      </w:r>
      <w:r>
        <w:rPr>
          <w:rFonts w:hint="eastAsia"/>
        </w:rPr>
        <w:t>분석하여 새로운 데이터를 수집할 수 있다는 점에서 다양하게 사용될 수 있다.</w:t>
      </w:r>
      <w:r>
        <w:t xml:space="preserve"> </w:t>
      </w:r>
      <w:r>
        <w:rPr>
          <w:rFonts w:hint="eastAsia"/>
        </w:rPr>
        <w:t xml:space="preserve">앞으로 이런 추천 알고리즘을 </w:t>
      </w:r>
      <w:proofErr w:type="gramStart"/>
      <w:r>
        <w:rPr>
          <w:rFonts w:hint="eastAsia"/>
        </w:rPr>
        <w:t>개량</w:t>
      </w:r>
      <w:r w:rsidR="00A12A0D">
        <w:rPr>
          <w:rFonts w:hint="eastAsia"/>
        </w:rPr>
        <w:t xml:space="preserve"> </w:t>
      </w:r>
      <w:r>
        <w:rPr>
          <w:rFonts w:hint="eastAsia"/>
        </w:rPr>
        <w:t>시키고</w:t>
      </w:r>
      <w:proofErr w:type="gramEnd"/>
      <w:r>
        <w:rPr>
          <w:rFonts w:hint="eastAsia"/>
        </w:rPr>
        <w:t xml:space="preserve"> 발전시킴으로써 궁극적으로 </w:t>
      </w:r>
      <w:r w:rsidR="0050259B">
        <w:rPr>
          <w:rFonts w:hint="eastAsia"/>
        </w:rPr>
        <w:t>소비자의 마음을 읽어 완벽하게 필요로 하는 요소들만 추천하는 인공지능 분야에도 사용될 수 있다.</w:t>
      </w:r>
      <w:r w:rsidR="009D77A8">
        <w:rPr>
          <w:rFonts w:hint="eastAsia"/>
        </w:rPr>
        <w:t xml:space="preserve"> </w:t>
      </w:r>
    </w:p>
    <w:p w14:paraId="3C74271D" w14:textId="77777777" w:rsidR="008A72B4" w:rsidRDefault="00AF34D9" w:rsidP="00AF34D9">
      <w:pPr>
        <w:pStyle w:val="1"/>
        <w:rPr>
          <w:b/>
        </w:rPr>
      </w:pPr>
      <w:bookmarkStart w:id="1" w:name="_Toc535675742"/>
      <w:r w:rsidRPr="00A1272F">
        <w:rPr>
          <w:rFonts w:hint="eastAsia"/>
          <w:b/>
        </w:rPr>
        <w:lastRenderedPageBreak/>
        <w:t>기존 연구</w:t>
      </w:r>
      <w:bookmarkStart w:id="2" w:name="_Toc534828279"/>
      <w:bookmarkEnd w:id="1"/>
    </w:p>
    <w:p w14:paraId="32C0EC9A" w14:textId="4BAAA13E" w:rsidR="00CA2559" w:rsidRPr="008A72B4" w:rsidRDefault="0098740B" w:rsidP="00AF34D9">
      <w:pPr>
        <w:pStyle w:val="1"/>
        <w:rPr>
          <w:b/>
        </w:rPr>
      </w:pPr>
      <w:bookmarkStart w:id="3" w:name="_Toc535671515"/>
      <w:bookmarkStart w:id="4" w:name="_Toc535675743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BFC65E" wp14:editId="5D9EE221">
            <wp:simplePos x="0" y="0"/>
            <wp:positionH relativeFrom="margin">
              <wp:align>center</wp:align>
            </wp:positionH>
            <wp:positionV relativeFrom="paragraph">
              <wp:posOffset>200152</wp:posOffset>
            </wp:positionV>
            <wp:extent cx="3886200" cy="3115945"/>
            <wp:effectExtent l="190500" t="190500" r="190500" b="198755"/>
            <wp:wrapSquare wrapText="bothSides"/>
            <wp:docPr id="7" name="그림 7" descr="ìí ì¶ì² ìê³ ë¦¬ì¦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í ì¶ì² ìê³ ë¦¬ì¦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bookmarkEnd w:id="4"/>
    </w:p>
    <w:p w14:paraId="27C7F972" w14:textId="67AB6BB4" w:rsidR="00CA2559" w:rsidRDefault="00CA2559" w:rsidP="00AF34D9">
      <w:pPr>
        <w:pStyle w:val="1"/>
      </w:pPr>
    </w:p>
    <w:p w14:paraId="07207EA6" w14:textId="77777777" w:rsidR="00CA2559" w:rsidRDefault="00CA2559" w:rsidP="00AF34D9">
      <w:pPr>
        <w:pStyle w:val="1"/>
      </w:pPr>
    </w:p>
    <w:p w14:paraId="24DE2BCD" w14:textId="20371D41" w:rsidR="00CA2559" w:rsidRDefault="00CA2559" w:rsidP="00AF34D9">
      <w:pPr>
        <w:pStyle w:val="1"/>
      </w:pPr>
    </w:p>
    <w:p w14:paraId="45C705D5" w14:textId="6D2FFE50" w:rsidR="0098740B" w:rsidRDefault="0098740B" w:rsidP="00AF34D9">
      <w:pPr>
        <w:pStyle w:val="1"/>
      </w:pPr>
    </w:p>
    <w:p w14:paraId="14B57B0F" w14:textId="57B2429E" w:rsidR="0098740B" w:rsidRDefault="0098740B" w:rsidP="00AF34D9">
      <w:pPr>
        <w:pStyle w:val="1"/>
      </w:pPr>
    </w:p>
    <w:p w14:paraId="6CB2856E" w14:textId="5700BF99" w:rsidR="0098740B" w:rsidRDefault="0098740B" w:rsidP="0098740B"/>
    <w:p w14:paraId="7DB477CB" w14:textId="65580EBD" w:rsidR="0098740B" w:rsidRDefault="0098740B" w:rsidP="0098740B"/>
    <w:p w14:paraId="0BFA22E8" w14:textId="049C8882" w:rsidR="0098740B" w:rsidRDefault="0098740B" w:rsidP="0098740B"/>
    <w:p w14:paraId="7A964A8C" w14:textId="77777777" w:rsidR="00066F6A" w:rsidRPr="00066F6A" w:rsidRDefault="00066F6A" w:rsidP="0098740B"/>
    <w:p w14:paraId="042D8F4A" w14:textId="1F6A8533" w:rsidR="0098740B" w:rsidRDefault="0098740B" w:rsidP="0098740B">
      <w:r>
        <w:rPr>
          <w:rFonts w:hint="eastAsia"/>
        </w:rPr>
        <w:t xml:space="preserve"> 현재 가장 활발히 사용되고 있는 추천 알고리즘은 </w:t>
      </w:r>
      <w:r w:rsidR="00B93207">
        <w:rPr>
          <w:rFonts w:hint="eastAsia"/>
        </w:rPr>
        <w:t>협업 필터링</w:t>
      </w:r>
      <w:r w:rsidR="00B93207">
        <w:t>(</w:t>
      </w:r>
      <w:r>
        <w:t>Collaborative filtering</w:t>
      </w:r>
      <w:r w:rsidR="00B93207">
        <w:rPr>
          <w:rFonts w:hint="eastAsia"/>
        </w:rPr>
        <w:t>)이다.</w:t>
      </w:r>
      <w:r w:rsidR="00B93207">
        <w:t xml:space="preserve"> </w:t>
      </w:r>
      <w:r w:rsidR="00B93207">
        <w:rPr>
          <w:rFonts w:hint="eastAsia"/>
        </w:rPr>
        <w:t>협업 필터링은 사용자들로부터 정보를 받아 사용자들의 관심사들을 자동적으로 예측하여 추천해주는 필터링 기법이다.</w:t>
      </w:r>
      <w:r w:rsidR="00B93207">
        <w:t xml:space="preserve"> </w:t>
      </w:r>
      <w:r w:rsidR="00B93207">
        <w:rPr>
          <w:rFonts w:hint="eastAsia"/>
        </w:rPr>
        <w:t>협업 필터링은 크게 유저 기반 협업 필터링(</w:t>
      </w:r>
      <w:r w:rsidR="00B93207">
        <w:t xml:space="preserve">User-based-CF), </w:t>
      </w:r>
      <w:r w:rsidR="00B93207">
        <w:rPr>
          <w:rFonts w:hint="eastAsia"/>
        </w:rPr>
        <w:t>아이템 기반 필터링(</w:t>
      </w:r>
      <w:r w:rsidR="00B93207">
        <w:t>Item-based-CF)</w:t>
      </w:r>
      <w:r w:rsidR="00B93207">
        <w:rPr>
          <w:rFonts w:hint="eastAsia"/>
        </w:rPr>
        <w:t>로 나누어지고,</w:t>
      </w:r>
      <w:r w:rsidR="00B93207">
        <w:t xml:space="preserve"> </w:t>
      </w:r>
      <w:r w:rsidR="00B93207">
        <w:rPr>
          <w:rFonts w:hint="eastAsia"/>
        </w:rPr>
        <w:t>유저 기반 협업 필터링은 다시 능동적,</w:t>
      </w:r>
      <w:r w:rsidR="00B93207">
        <w:t xml:space="preserve"> </w:t>
      </w:r>
      <w:r w:rsidR="00B93207">
        <w:rPr>
          <w:rFonts w:hint="eastAsia"/>
        </w:rPr>
        <w:t xml:space="preserve">수동적 필터링으로 </w:t>
      </w:r>
      <w:proofErr w:type="gramStart"/>
      <w:r w:rsidR="00B93207">
        <w:rPr>
          <w:rFonts w:hint="eastAsia"/>
        </w:rPr>
        <w:t>분류 된다</w:t>
      </w:r>
      <w:proofErr w:type="gramEnd"/>
      <w:r w:rsidR="00B93207">
        <w:rPr>
          <w:rFonts w:hint="eastAsia"/>
        </w:rPr>
        <w:t>.</w:t>
      </w:r>
      <w:r w:rsidR="00B93207">
        <w:t xml:space="preserve"> </w:t>
      </w:r>
      <w:r w:rsidR="00FE184E">
        <w:rPr>
          <w:rFonts w:hint="eastAsia"/>
        </w:rPr>
        <w:t>이런 필터링 알고리즘들은 데이터를 분석하여 유사도 계산을 통해 추천하게 된다.</w:t>
      </w:r>
    </w:p>
    <w:p w14:paraId="5484AAA7" w14:textId="77777777" w:rsidR="005B42CC" w:rsidRDefault="005B42CC" w:rsidP="0098740B"/>
    <w:p w14:paraId="454C9F3A" w14:textId="1D6582ED" w:rsidR="00FE184E" w:rsidRDefault="00FE184E" w:rsidP="0098740B">
      <w:r>
        <w:rPr>
          <w:rFonts w:hint="eastAsia"/>
        </w:rPr>
        <w:t xml:space="preserve"> 유저 기반 필터링</w:t>
      </w:r>
      <w:r w:rsidR="00A12A0D">
        <w:rPr>
          <w:rFonts w:hint="eastAsia"/>
        </w:rPr>
        <w:t>(U</w:t>
      </w:r>
      <w:r w:rsidR="00A12A0D">
        <w:t>BCF)</w:t>
      </w:r>
      <w:r w:rsidR="00A12A0D">
        <w:rPr>
          <w:rFonts w:hint="eastAsia"/>
        </w:rPr>
        <w:t>는 사용자들간 공통된 아이템을 기준으로 얼마나 선호도가 일치하는지를 수치화 하여 그 점수를 사용한다.</w:t>
      </w:r>
      <w:r w:rsidR="00A12A0D">
        <w:t xml:space="preserve"> </w:t>
      </w:r>
      <w:r w:rsidR="00A12A0D">
        <w:rPr>
          <w:rFonts w:hint="eastAsia"/>
        </w:rPr>
        <w:t xml:space="preserve">예를 들어 </w:t>
      </w:r>
      <w:r w:rsidR="00A12A0D">
        <w:t>A</w:t>
      </w:r>
      <w:r w:rsidR="00A12A0D">
        <w:rPr>
          <w:rFonts w:hint="eastAsia"/>
        </w:rPr>
        <w:t xml:space="preserve">가 </w:t>
      </w:r>
      <w:r w:rsidR="00A12A0D">
        <w:t>Z</w:t>
      </w:r>
      <w:r w:rsidR="00A12A0D">
        <w:rPr>
          <w:rFonts w:hint="eastAsia"/>
        </w:rPr>
        <w:t>라는 블록버스터</w:t>
      </w:r>
      <w:r w:rsidR="002F6396">
        <w:rPr>
          <w:rFonts w:hint="eastAsia"/>
        </w:rPr>
        <w:t xml:space="preserve"> </w:t>
      </w:r>
      <w:r w:rsidR="00A12A0D">
        <w:rPr>
          <w:rFonts w:hint="eastAsia"/>
        </w:rPr>
        <w:t xml:space="preserve">영화에 평점5점을 </w:t>
      </w:r>
      <w:proofErr w:type="gramStart"/>
      <w:r w:rsidR="00A12A0D">
        <w:rPr>
          <w:rFonts w:hint="eastAsia"/>
        </w:rPr>
        <w:t>주고,</w:t>
      </w:r>
      <w:r w:rsidR="00A12A0D">
        <w:t xml:space="preserve">  B</w:t>
      </w:r>
      <w:proofErr w:type="gramEnd"/>
      <w:r w:rsidR="00A12A0D">
        <w:rPr>
          <w:rFonts w:hint="eastAsia"/>
        </w:rPr>
        <w:t xml:space="preserve">가 </w:t>
      </w:r>
      <w:r w:rsidR="00A12A0D">
        <w:t>5</w:t>
      </w:r>
      <w:r w:rsidR="00A12A0D">
        <w:rPr>
          <w:rFonts w:hint="eastAsia"/>
        </w:rPr>
        <w:t xml:space="preserve">점을 준다면 둘의 선호도도 점수의 거리는 </w:t>
      </w:r>
      <w:r w:rsidR="00A12A0D">
        <w:t>0</w:t>
      </w:r>
      <w:r w:rsidR="00A12A0D">
        <w:rPr>
          <w:rFonts w:hint="eastAsia"/>
        </w:rPr>
        <w:t>이라고 할 수 있다.</w:t>
      </w:r>
      <w:r w:rsidR="00A12A0D">
        <w:t xml:space="preserve"> </w:t>
      </w:r>
      <w:r w:rsidR="00A12A0D">
        <w:rPr>
          <w:rFonts w:hint="eastAsia"/>
        </w:rPr>
        <w:t xml:space="preserve">만약 </w:t>
      </w:r>
      <w:r w:rsidR="00A12A0D">
        <w:t>B</w:t>
      </w:r>
      <w:r w:rsidR="00A12A0D">
        <w:rPr>
          <w:rFonts w:hint="eastAsia"/>
        </w:rPr>
        <w:t xml:space="preserve">가 </w:t>
      </w:r>
      <w:r w:rsidR="00A12A0D">
        <w:t>3</w:t>
      </w:r>
      <w:r w:rsidR="00A12A0D">
        <w:rPr>
          <w:rFonts w:hint="eastAsia"/>
        </w:rPr>
        <w:t>점을 줬다면,</w:t>
      </w:r>
      <w:r w:rsidR="00A12A0D">
        <w:t xml:space="preserve"> </w:t>
      </w:r>
      <w:r w:rsidR="00A12A0D">
        <w:rPr>
          <w:rFonts w:hint="eastAsia"/>
        </w:rPr>
        <w:t>두 사용자의 거리는 증가하게 된다. U</w:t>
      </w:r>
      <w:r w:rsidR="00A12A0D">
        <w:t>BCF</w:t>
      </w:r>
      <w:r w:rsidR="00A12A0D">
        <w:rPr>
          <w:rFonts w:hint="eastAsia"/>
        </w:rPr>
        <w:t>는 이것을 수치화 하여 더 가까운 유사도를 활용한 추천 방식이라고 볼 수 있다.</w:t>
      </w:r>
      <w:r w:rsidR="00A12A0D">
        <w:t xml:space="preserve"> </w:t>
      </w:r>
      <w:r w:rsidR="00A12A0D">
        <w:rPr>
          <w:rFonts w:hint="eastAsia"/>
        </w:rPr>
        <w:t xml:space="preserve">그러나 </w:t>
      </w:r>
      <w:r w:rsidR="00A12A0D">
        <w:t>UBCF</w:t>
      </w:r>
      <w:r w:rsidR="00A12A0D">
        <w:rPr>
          <w:rFonts w:hint="eastAsia"/>
        </w:rPr>
        <w:t>는 단점을 가지고 있는데,</w:t>
      </w:r>
      <w:r w:rsidR="00A12A0D">
        <w:t xml:space="preserve"> </w:t>
      </w:r>
      <w:r w:rsidR="00A12A0D">
        <w:rPr>
          <w:rFonts w:hint="eastAsia"/>
        </w:rPr>
        <w:t>만약 사용자가 최초로 시스템을 이용하는 거라면,</w:t>
      </w:r>
      <w:r w:rsidR="00A12A0D">
        <w:t xml:space="preserve"> </w:t>
      </w:r>
      <w:r w:rsidR="00A12A0D">
        <w:rPr>
          <w:rFonts w:hint="eastAsia"/>
        </w:rPr>
        <w:t>필요한 초기 데이터가 없기 때문에 추천을 하</w:t>
      </w:r>
      <w:r w:rsidR="002F6396">
        <w:rPr>
          <w:rFonts w:hint="eastAsia"/>
        </w:rPr>
        <w:t>기가 어렵고,</w:t>
      </w:r>
      <w:r w:rsidR="002F6396">
        <w:t xml:space="preserve"> </w:t>
      </w:r>
      <w:r w:rsidR="002F6396">
        <w:rPr>
          <w:rFonts w:hint="eastAsia"/>
        </w:rPr>
        <w:t xml:space="preserve">또한 이런 데이터를 수집하는데 많은 시간이 </w:t>
      </w:r>
      <w:proofErr w:type="gramStart"/>
      <w:r w:rsidR="002F6396">
        <w:rPr>
          <w:rFonts w:hint="eastAsia"/>
        </w:rPr>
        <w:t>소요 될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이러한 단점을 보완하는 것이 아이템 기반 </w:t>
      </w:r>
      <w:proofErr w:type="gramStart"/>
      <w:r w:rsidR="002F6396">
        <w:rPr>
          <w:rFonts w:hint="eastAsia"/>
        </w:rPr>
        <w:t>필터링 이다</w:t>
      </w:r>
      <w:proofErr w:type="gramEnd"/>
      <w:r w:rsidR="002F6396">
        <w:rPr>
          <w:rFonts w:hint="eastAsia"/>
        </w:rPr>
        <w:t>.</w:t>
      </w:r>
    </w:p>
    <w:p w14:paraId="647007B4" w14:textId="77777777" w:rsidR="005B42CC" w:rsidRDefault="005B42CC" w:rsidP="002F6396">
      <w:pPr>
        <w:ind w:firstLineChars="100" w:firstLine="200"/>
      </w:pPr>
    </w:p>
    <w:p w14:paraId="2503D762" w14:textId="77777777" w:rsidR="005B42CC" w:rsidRDefault="005B42CC" w:rsidP="002F6396">
      <w:pPr>
        <w:ind w:firstLineChars="100" w:firstLine="200"/>
      </w:pPr>
    </w:p>
    <w:p w14:paraId="0F490D6E" w14:textId="00939A32" w:rsidR="00FE184E" w:rsidRDefault="00FE184E" w:rsidP="002F6396">
      <w:pPr>
        <w:ind w:firstLineChars="100" w:firstLine="200"/>
      </w:pPr>
      <w:r>
        <w:rPr>
          <w:rFonts w:hint="eastAsia"/>
        </w:rPr>
        <w:lastRenderedPageBreak/>
        <w:t>아이템 기반 필터링</w:t>
      </w:r>
      <w:r w:rsidR="002F6396">
        <w:rPr>
          <w:rFonts w:hint="eastAsia"/>
        </w:rPr>
        <w:t>(I</w:t>
      </w:r>
      <w:r w:rsidR="002F6396">
        <w:t>BCF)</w:t>
      </w:r>
      <w:r w:rsidR="002F6396">
        <w:rPr>
          <w:rFonts w:hint="eastAsia"/>
        </w:rPr>
        <w:t>는 추천 알고리즘에 사용자 데이터 대신 평가된 아이템 객체들이 데이터로 사용된다.</w:t>
      </w:r>
      <w:r w:rsidR="002F6396">
        <w:t xml:space="preserve"> </w:t>
      </w:r>
      <w:r w:rsidR="002F6396">
        <w:rPr>
          <w:rFonts w:hint="eastAsia"/>
        </w:rPr>
        <w:t>오늘날 대부분의 추천 시스템은 I</w:t>
      </w:r>
      <w:r w:rsidR="002F6396">
        <w:t>BCF</w:t>
      </w:r>
      <w:r w:rsidR="002F6396">
        <w:rPr>
          <w:rFonts w:hint="eastAsia"/>
        </w:rPr>
        <w:t>를 사용하고 있는데,</w:t>
      </w:r>
      <w:r w:rsidR="002F6396">
        <w:t xml:space="preserve"> </w:t>
      </w:r>
      <w:r w:rsidR="002F6396">
        <w:rPr>
          <w:rFonts w:hint="eastAsia"/>
        </w:rPr>
        <w:t xml:space="preserve">가장 대표적인 곳이 </w:t>
      </w:r>
      <w:proofErr w:type="spellStart"/>
      <w:r w:rsidR="002F6396">
        <w:rPr>
          <w:rFonts w:hint="eastAsia"/>
        </w:rPr>
        <w:t>넷플릭스와</w:t>
      </w:r>
      <w:proofErr w:type="spellEnd"/>
      <w:r w:rsidR="002F6396">
        <w:rPr>
          <w:rFonts w:hint="eastAsia"/>
        </w:rPr>
        <w:t xml:space="preserve"> 아마존이다.</w:t>
      </w:r>
      <w:r w:rsidR="002F6396">
        <w:t xml:space="preserve"> </w:t>
      </w:r>
      <w:r w:rsidR="002F6396">
        <w:rPr>
          <w:rFonts w:hint="eastAsia"/>
        </w:rPr>
        <w:t>아마존에서는 사용자가 구매한 상품들과 유사한 상품들을 선호할 것이라는 예측을 기반으로 하고 있다.</w:t>
      </w:r>
      <w:r w:rsidR="002F6396">
        <w:t xml:space="preserve"> IBCF</w:t>
      </w:r>
      <w:r w:rsidR="002F6396">
        <w:rPr>
          <w:rFonts w:hint="eastAsia"/>
        </w:rPr>
        <w:t>는 U</w:t>
      </w:r>
      <w:r w:rsidR="002F6396">
        <w:t>BCF</w:t>
      </w:r>
      <w:r w:rsidR="002F6396">
        <w:rPr>
          <w:rFonts w:hint="eastAsia"/>
        </w:rPr>
        <w:t>와 달리 초기에 등록한 객체들의 데이터에 의존하기 때문에,</w:t>
      </w:r>
      <w:r w:rsidR="002F6396">
        <w:t xml:space="preserve"> </w:t>
      </w:r>
      <w:r w:rsidR="002F6396">
        <w:rPr>
          <w:rFonts w:hint="eastAsia"/>
        </w:rPr>
        <w:t xml:space="preserve">처음 시스템을 접하는 사용자라도 원하는 상품과 유사한 상품들을 쉽게 </w:t>
      </w:r>
      <w:proofErr w:type="gramStart"/>
      <w:r w:rsidR="002F6396">
        <w:rPr>
          <w:rFonts w:hint="eastAsia"/>
        </w:rPr>
        <w:t>추천 받을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그러나 </w:t>
      </w:r>
      <w:r w:rsidR="002F6396">
        <w:t>IBCF</w:t>
      </w:r>
      <w:r w:rsidR="002F6396">
        <w:rPr>
          <w:rFonts w:hint="eastAsia"/>
        </w:rPr>
        <w:t xml:space="preserve">역시 </w:t>
      </w:r>
      <w:proofErr w:type="spellStart"/>
      <w:r w:rsidR="002F6396">
        <w:rPr>
          <w:rFonts w:hint="eastAsia"/>
        </w:rPr>
        <w:t>상품들과의</w:t>
      </w:r>
      <w:proofErr w:type="spellEnd"/>
      <w:r w:rsidR="002F6396">
        <w:rPr>
          <w:rFonts w:hint="eastAsia"/>
        </w:rPr>
        <w:t xml:space="preserve"> 유사도를 고려하였지만,</w:t>
      </w:r>
      <w:r w:rsidR="002F6396">
        <w:t xml:space="preserve"> </w:t>
      </w:r>
      <w:proofErr w:type="spellStart"/>
      <w:r w:rsidR="002F6396">
        <w:rPr>
          <w:rFonts w:hint="eastAsia"/>
        </w:rPr>
        <w:t>사용자들간의</w:t>
      </w:r>
      <w:proofErr w:type="spellEnd"/>
      <w:r w:rsidR="002F6396">
        <w:rPr>
          <w:rFonts w:hint="eastAsia"/>
        </w:rPr>
        <w:t xml:space="preserve"> 선호도가 전혀 고려되지 않았기 때문에 특정 고객과 선호도가 매우 다르다면 </w:t>
      </w:r>
      <w:proofErr w:type="spellStart"/>
      <w:r w:rsidR="002F6396">
        <w:rPr>
          <w:rFonts w:hint="eastAsia"/>
        </w:rPr>
        <w:t>상품들간의</w:t>
      </w:r>
      <w:proofErr w:type="spellEnd"/>
      <w:r w:rsidR="002F6396">
        <w:rPr>
          <w:rFonts w:hint="eastAsia"/>
        </w:rPr>
        <w:t xml:space="preserve"> 추천 정확도가 떨어지고,</w:t>
      </w:r>
      <w:r w:rsidR="002F6396">
        <w:t xml:space="preserve"> </w:t>
      </w:r>
      <w:r w:rsidR="002F6396">
        <w:rPr>
          <w:rFonts w:hint="eastAsia"/>
        </w:rPr>
        <w:t>추천 시스템의 추천 능력이 떨어질 수 있다.</w:t>
      </w:r>
      <w:r w:rsidR="002F6396">
        <w:t xml:space="preserve"> </w:t>
      </w:r>
    </w:p>
    <w:p w14:paraId="398F1541" w14:textId="77777777" w:rsidR="005B42CC" w:rsidRDefault="005B42CC" w:rsidP="002F6396">
      <w:pPr>
        <w:ind w:firstLineChars="100" w:firstLine="200"/>
      </w:pPr>
    </w:p>
    <w:p w14:paraId="52086E2D" w14:textId="5DF55CC3" w:rsidR="002F6396" w:rsidRDefault="002F6396" w:rsidP="002F6396">
      <w:pPr>
        <w:ind w:firstLineChars="100" w:firstLine="200"/>
      </w:pPr>
      <w:r>
        <w:rPr>
          <w:rFonts w:hint="eastAsia"/>
        </w:rPr>
        <w:t xml:space="preserve">이외에도 </w:t>
      </w:r>
      <w:r w:rsidR="0099785B">
        <w:rPr>
          <w:rFonts w:hint="eastAsia"/>
        </w:rPr>
        <w:t>최근에 인기가 증가하고 있는 능동적 필터링 방법이나</w:t>
      </w:r>
      <w:r w:rsidR="0099785B">
        <w:t xml:space="preserve">, </w:t>
      </w:r>
      <w:r w:rsidR="0099785B">
        <w:rPr>
          <w:rFonts w:hint="eastAsia"/>
        </w:rPr>
        <w:t>미래에 가장 잠재력이 있다고 여겨지는 수동적 필터링 방법들도 존재한다.</w:t>
      </w:r>
      <w:r w:rsidR="0099785B">
        <w:t xml:space="preserve"> </w:t>
      </w:r>
      <w:r w:rsidR="0099785B">
        <w:rPr>
          <w:rFonts w:hint="eastAsia"/>
        </w:rPr>
        <w:t>이러한 필터링 방법들은 모두 각각 장단점이 있고,</w:t>
      </w:r>
      <w:r w:rsidR="0099785B">
        <w:t xml:space="preserve"> </w:t>
      </w:r>
      <w:r w:rsidR="0099785B">
        <w:rPr>
          <w:rFonts w:hint="eastAsia"/>
        </w:rPr>
        <w:t>완전하다고 볼 수 없다</w:t>
      </w:r>
      <w:r w:rsidR="0099785B">
        <w:t xml:space="preserve">. </w:t>
      </w:r>
      <w:r w:rsidR="0099785B">
        <w:rPr>
          <w:rFonts w:hint="eastAsia"/>
        </w:rPr>
        <w:t xml:space="preserve">해당 필터링 방법론들의 장단점을 </w:t>
      </w:r>
      <w:r w:rsidR="004511C8">
        <w:rPr>
          <w:rFonts w:hint="eastAsia"/>
        </w:rPr>
        <w:t>보기</w:t>
      </w:r>
      <w:r w:rsidR="003E76A1">
        <w:rPr>
          <w:rFonts w:hint="eastAsia"/>
        </w:rPr>
        <w:t xml:space="preserve"> </w:t>
      </w:r>
      <w:r w:rsidR="004511C8">
        <w:rPr>
          <w:rFonts w:hint="eastAsia"/>
        </w:rPr>
        <w:t xml:space="preserve">쉽게 </w:t>
      </w:r>
      <w:r w:rsidR="0099785B">
        <w:rPr>
          <w:rFonts w:hint="eastAsia"/>
        </w:rPr>
        <w:t>아래 표로 정리했다.</w:t>
      </w:r>
      <w:r w:rsidR="0099785B">
        <w:t xml:space="preserve"> </w:t>
      </w:r>
    </w:p>
    <w:p w14:paraId="28F47BE9" w14:textId="77777777" w:rsidR="005E491A" w:rsidRDefault="005E491A" w:rsidP="002F6396">
      <w:pPr>
        <w:ind w:firstLineChars="100" w:firstLine="200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785B" w14:paraId="186C08E1" w14:textId="77777777" w:rsidTr="00B9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97B319" w14:textId="77777777" w:rsidR="0099785B" w:rsidRDefault="0099785B" w:rsidP="002F6396"/>
        </w:tc>
        <w:tc>
          <w:tcPr>
            <w:tcW w:w="3005" w:type="dxa"/>
          </w:tcPr>
          <w:p w14:paraId="38BEA17F" w14:textId="72AF0AE7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3006" w:type="dxa"/>
          </w:tcPr>
          <w:p w14:paraId="04464FB2" w14:textId="681BEE7A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점</w:t>
            </w:r>
          </w:p>
        </w:tc>
      </w:tr>
      <w:tr w:rsidR="0099785B" w14:paraId="56B02989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D4F79" w14:textId="23DE1799" w:rsidR="0099785B" w:rsidRDefault="0099785B" w:rsidP="002F6396">
            <w:r>
              <w:rPr>
                <w:rFonts w:hint="eastAsia"/>
              </w:rPr>
              <w:t>유저 기반 필터링</w:t>
            </w:r>
          </w:p>
        </w:tc>
        <w:tc>
          <w:tcPr>
            <w:tcW w:w="3005" w:type="dxa"/>
          </w:tcPr>
          <w:p w14:paraId="44FE7D1E" w14:textId="3EC73F70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알고리즘이 간단함,</w:t>
            </w:r>
            <w:r>
              <w:t xml:space="preserve"> </w:t>
            </w:r>
            <w:r>
              <w:rPr>
                <w:rFonts w:hint="eastAsia"/>
              </w:rPr>
              <w:t>아이템 정보 없이 추천이 가능</w:t>
            </w:r>
          </w:p>
        </w:tc>
        <w:tc>
          <w:tcPr>
            <w:tcW w:w="3006" w:type="dxa"/>
          </w:tcPr>
          <w:p w14:paraId="7212CF86" w14:textId="1C448A88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많아질수록 연산이 복잡해짐,</w:t>
            </w:r>
            <w:r>
              <w:t xml:space="preserve"> </w:t>
            </w:r>
            <w:r>
              <w:rPr>
                <w:rFonts w:hint="eastAsia"/>
              </w:rPr>
              <w:t xml:space="preserve">신규 사용자의 데이터 공백 </w:t>
            </w:r>
          </w:p>
        </w:tc>
      </w:tr>
      <w:tr w:rsidR="0099785B" w14:paraId="7A8ED42A" w14:textId="77777777" w:rsidTr="00B9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64F4D" w14:textId="48A63DD4" w:rsidR="0099785B" w:rsidRDefault="0099785B" w:rsidP="002F6396">
            <w:r>
              <w:rPr>
                <w:rFonts w:hint="eastAsia"/>
              </w:rPr>
              <w:t>아이템 기반 필터링</w:t>
            </w:r>
          </w:p>
        </w:tc>
        <w:tc>
          <w:tcPr>
            <w:tcW w:w="3005" w:type="dxa"/>
          </w:tcPr>
          <w:p w14:paraId="218D1158" w14:textId="15D1FF54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자체의 정보 없이 추천 가능,</w:t>
            </w:r>
            <w:r>
              <w:t xml:space="preserve"> </w:t>
            </w:r>
            <w:r>
              <w:rPr>
                <w:rFonts w:hint="eastAsia"/>
              </w:rPr>
              <w:t>신규 사용자 추천 가능</w:t>
            </w:r>
          </w:p>
        </w:tc>
        <w:tc>
          <w:tcPr>
            <w:tcW w:w="3006" w:type="dxa"/>
          </w:tcPr>
          <w:p w14:paraId="3BDF24AD" w14:textId="5AE9A90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커질수록 연산이 복잡해짐,</w:t>
            </w:r>
            <w:r>
              <w:t xml:space="preserve"> </w:t>
            </w:r>
            <w:r>
              <w:rPr>
                <w:rFonts w:hint="eastAsia"/>
              </w:rPr>
              <w:t>초기 서비스 추천 정확도 떨어짐</w:t>
            </w:r>
          </w:p>
        </w:tc>
      </w:tr>
      <w:tr w:rsidR="0099785B" w14:paraId="048EE12D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E4EDC" w14:textId="0B9174F1" w:rsidR="0099785B" w:rsidRDefault="0099785B" w:rsidP="002F6396">
            <w:r>
              <w:rPr>
                <w:rFonts w:hint="eastAsia"/>
              </w:rPr>
              <w:t>능동적 필터링</w:t>
            </w:r>
          </w:p>
        </w:tc>
        <w:tc>
          <w:tcPr>
            <w:tcW w:w="3005" w:type="dxa"/>
          </w:tcPr>
          <w:p w14:paraId="26D434A7" w14:textId="2342E949" w:rsidR="0099785B" w:rsidRDefault="00A1272F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신뢰성이 높음</w:t>
            </w:r>
          </w:p>
        </w:tc>
        <w:tc>
          <w:tcPr>
            <w:tcW w:w="3006" w:type="dxa"/>
          </w:tcPr>
          <w:p w14:paraId="35F49F45" w14:textId="5106994F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협 적인 유사도,</w:t>
            </w:r>
            <w:r>
              <w:t xml:space="preserve"> </w:t>
            </w:r>
            <w:r>
              <w:rPr>
                <w:rFonts w:hint="eastAsia"/>
              </w:rPr>
              <w:t>적은 피드백</w:t>
            </w:r>
          </w:p>
        </w:tc>
      </w:tr>
      <w:tr w:rsidR="0099785B" w14:paraId="151C54BB" w14:textId="77777777" w:rsidTr="00B9678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613D48" w14:textId="129CD509" w:rsidR="0099785B" w:rsidRDefault="0099785B" w:rsidP="002F6396">
            <w:r>
              <w:rPr>
                <w:rFonts w:hint="eastAsia"/>
              </w:rPr>
              <w:t>수동적 필터링</w:t>
            </w:r>
          </w:p>
        </w:tc>
        <w:tc>
          <w:tcPr>
            <w:tcW w:w="3005" w:type="dxa"/>
          </w:tcPr>
          <w:p w14:paraId="4578ED5D" w14:textId="6006F7B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동적 필터링의 변수 제거</w:t>
            </w:r>
          </w:p>
        </w:tc>
        <w:tc>
          <w:tcPr>
            <w:tcW w:w="3006" w:type="dxa"/>
          </w:tcPr>
          <w:p w14:paraId="4B36EC84" w14:textId="10489556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의존적</w:t>
            </w:r>
          </w:p>
        </w:tc>
      </w:tr>
    </w:tbl>
    <w:p w14:paraId="781FC29D" w14:textId="46424FAB" w:rsidR="0099785B" w:rsidRDefault="0099785B" w:rsidP="002F6396">
      <w:pPr>
        <w:ind w:firstLineChars="100" w:firstLine="200"/>
      </w:pPr>
    </w:p>
    <w:p w14:paraId="78F72B89" w14:textId="3D4E0D7F" w:rsidR="005E491A" w:rsidRDefault="005E491A" w:rsidP="002F6396">
      <w:pPr>
        <w:ind w:firstLineChars="100" w:firstLine="200"/>
      </w:pPr>
    </w:p>
    <w:p w14:paraId="76689C2C" w14:textId="263C386D" w:rsidR="005E491A" w:rsidRDefault="005E491A" w:rsidP="002F6396">
      <w:pPr>
        <w:ind w:firstLineChars="100" w:firstLine="200"/>
      </w:pPr>
    </w:p>
    <w:p w14:paraId="6F4D6B90" w14:textId="08245579" w:rsidR="005E491A" w:rsidRDefault="005E491A" w:rsidP="002F6396">
      <w:pPr>
        <w:ind w:firstLineChars="100" w:firstLine="200"/>
      </w:pPr>
    </w:p>
    <w:p w14:paraId="74EFB4A2" w14:textId="2AF1951A" w:rsidR="005E491A" w:rsidRDefault="005E491A" w:rsidP="002F6396">
      <w:pPr>
        <w:ind w:firstLineChars="100" w:firstLine="200"/>
      </w:pPr>
    </w:p>
    <w:p w14:paraId="10F1CFCE" w14:textId="27BDBEA5" w:rsidR="005E491A" w:rsidRDefault="005E491A" w:rsidP="002F6396">
      <w:pPr>
        <w:ind w:firstLineChars="100" w:firstLine="200"/>
      </w:pPr>
    </w:p>
    <w:p w14:paraId="35478B3F" w14:textId="14B5B86C" w:rsidR="005E491A" w:rsidRDefault="005E491A" w:rsidP="002F6396">
      <w:pPr>
        <w:ind w:firstLineChars="100" w:firstLine="200"/>
      </w:pPr>
    </w:p>
    <w:p w14:paraId="08370596" w14:textId="412F3515" w:rsidR="005E491A" w:rsidRDefault="005E491A" w:rsidP="00B9678B"/>
    <w:p w14:paraId="4B143D19" w14:textId="77777777" w:rsidR="005B42CC" w:rsidRDefault="005B42CC" w:rsidP="00B9678B"/>
    <w:p w14:paraId="59D99E63" w14:textId="1EC22D06" w:rsidR="00FE184E" w:rsidRDefault="0099785B" w:rsidP="0098740B">
      <w:r>
        <w:rPr>
          <w:rFonts w:hint="eastAsia"/>
        </w:rPr>
        <w:t xml:space="preserve"> 그렇다면 이런 협업 필터링들의 단점들을 어떻게 보완할 것인가?</w:t>
      </w:r>
      <w:r>
        <w:t xml:space="preserve"> </w:t>
      </w:r>
      <w:r w:rsidR="004511C8">
        <w:rPr>
          <w:rFonts w:hint="eastAsia"/>
        </w:rPr>
        <w:t>가장 각광받는 것은 차원 축소 알고리즘이다.</w:t>
      </w:r>
      <w:r w:rsidR="004511C8">
        <w:t xml:space="preserve"> </w:t>
      </w:r>
      <w:r w:rsidR="004511C8">
        <w:rPr>
          <w:rFonts w:hint="eastAsia"/>
        </w:rPr>
        <w:t xml:space="preserve">차원 축소 알고리즘은 대표적으로 </w:t>
      </w:r>
      <w:r w:rsidR="004511C8">
        <w:t>PCA(</w:t>
      </w:r>
      <w:r w:rsidR="004511C8">
        <w:rPr>
          <w:rFonts w:hint="eastAsia"/>
        </w:rPr>
        <w:t>P</w:t>
      </w:r>
      <w:r w:rsidR="004511C8">
        <w:t>rincipal component analysis), SVD(Singular Value Decomposition), NMF(Non-negative Matrix Factorization)</w:t>
      </w:r>
      <w:r w:rsidR="004511C8">
        <w:rPr>
          <w:rFonts w:hint="eastAsia"/>
        </w:rPr>
        <w:t xml:space="preserve"> </w:t>
      </w:r>
      <w:r w:rsidR="004511C8">
        <w:t>3</w:t>
      </w:r>
      <w:r w:rsidR="004511C8">
        <w:rPr>
          <w:rFonts w:hint="eastAsia"/>
        </w:rPr>
        <w:t>가지가 있다.</w:t>
      </w:r>
      <w:r w:rsidR="004511C8">
        <w:t xml:space="preserve"> </w:t>
      </w:r>
      <w:r w:rsidR="004511C8">
        <w:rPr>
          <w:rFonts w:hint="eastAsia"/>
        </w:rPr>
        <w:t xml:space="preserve">이중에서 </w:t>
      </w:r>
      <w:r w:rsidR="004511C8">
        <w:t>SVD(</w:t>
      </w:r>
      <w:proofErr w:type="spellStart"/>
      <w:r w:rsidR="004511C8">
        <w:rPr>
          <w:rFonts w:hint="eastAsia"/>
        </w:rPr>
        <w:t>특이값</w:t>
      </w:r>
      <w:proofErr w:type="spellEnd"/>
      <w:r w:rsidR="004511C8">
        <w:rPr>
          <w:rFonts w:hint="eastAsia"/>
        </w:rPr>
        <w:t xml:space="preserve"> 분해</w:t>
      </w:r>
      <w:r w:rsidR="004511C8">
        <w:t>)</w:t>
      </w:r>
      <w:r w:rsidR="004511C8">
        <w:rPr>
          <w:rFonts w:hint="eastAsia"/>
        </w:rPr>
        <w:t>라는 알고리즘을 사용하여 추천 시스템을 보완</w:t>
      </w:r>
      <w:r w:rsidR="008973C1">
        <w:rPr>
          <w:rFonts w:hint="eastAsia"/>
        </w:rPr>
        <w:t>한</w:t>
      </w:r>
      <w:r w:rsidR="004511C8">
        <w:rPr>
          <w:rFonts w:hint="eastAsia"/>
        </w:rPr>
        <w:t>다.</w:t>
      </w:r>
      <w:r w:rsidR="004511C8">
        <w:t xml:space="preserve"> SVD</w:t>
      </w:r>
      <w:r w:rsidR="004511C8">
        <w:rPr>
          <w:rFonts w:hint="eastAsia"/>
        </w:rPr>
        <w:t>는 추천 시스템에 쓰이는 가장 대표적인 차원 축소 알고리즘으로,</w:t>
      </w:r>
      <w:r w:rsidR="004511C8">
        <w:t xml:space="preserve"> </w:t>
      </w:r>
      <w:r w:rsidR="008973C1">
        <w:rPr>
          <w:rFonts w:hint="eastAsia"/>
        </w:rPr>
        <w:t>매트릭스(행렬)을 이용하여 차원 축소를 수행한다.</w:t>
      </w:r>
      <w:r w:rsidR="008973C1">
        <w:t xml:space="preserve"> </w:t>
      </w:r>
    </w:p>
    <w:p w14:paraId="1A4606AA" w14:textId="77777777" w:rsidR="00A8034F" w:rsidRDefault="00A8034F" w:rsidP="0098740B"/>
    <w:p w14:paraId="08A8174B" w14:textId="0B7A662D" w:rsidR="000E5567" w:rsidRDefault="000E5567" w:rsidP="000E5567">
      <w:pPr>
        <w:jc w:val="center"/>
      </w:pPr>
      <w:r w:rsidRPr="000E5567">
        <w:rPr>
          <w:noProof/>
        </w:rPr>
        <w:drawing>
          <wp:inline distT="0" distB="0" distL="0" distR="0" wp14:anchorId="63CFE7A8" wp14:editId="6E9032CC">
            <wp:extent cx="4306824" cy="3230356"/>
            <wp:effectExtent l="190500" t="190500" r="189230" b="1987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685" cy="323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8B96" w14:textId="77777777" w:rsidR="00A8034F" w:rsidRDefault="00A8034F" w:rsidP="000E5567">
      <w:pPr>
        <w:jc w:val="center"/>
      </w:pPr>
    </w:p>
    <w:p w14:paraId="013357FD" w14:textId="2FD7B08D" w:rsidR="008973C1" w:rsidRDefault="008973C1" w:rsidP="008973C1">
      <w:pPr>
        <w:jc w:val="left"/>
      </w:pPr>
      <w:r>
        <w:rPr>
          <w:rFonts w:hint="eastAsia"/>
        </w:rPr>
        <w:t xml:space="preserve"> S</w:t>
      </w:r>
      <w:r>
        <w:t>VD</w:t>
      </w:r>
      <w:r>
        <w:rPr>
          <w:rFonts w:hint="eastAsia"/>
        </w:rPr>
        <w:t>를 매우 핵심적이고 간략하게 설명하자면,</w:t>
      </w:r>
      <w:r>
        <w:t xml:space="preserve"> </w:t>
      </w:r>
      <w:r>
        <w:rPr>
          <w:rFonts w:hint="eastAsia"/>
        </w:rPr>
        <w:t xml:space="preserve">사용자와 </w:t>
      </w:r>
      <w:proofErr w:type="spellStart"/>
      <w:r>
        <w:rPr>
          <w:rFonts w:hint="eastAsia"/>
        </w:rPr>
        <w:t>상품간의</w:t>
      </w:r>
      <w:proofErr w:type="spellEnd"/>
      <w:r>
        <w:rPr>
          <w:rFonts w:hint="eastAsia"/>
        </w:rPr>
        <w:t xml:space="preserve"> 선호도를 수많은 데이터셋으로 정리하고 매트릭스로 표현한다.</w:t>
      </w:r>
      <w:r>
        <w:t xml:space="preserve"> </w:t>
      </w:r>
      <w:r>
        <w:rPr>
          <w:rFonts w:hint="eastAsia"/>
        </w:rPr>
        <w:t xml:space="preserve">이때 </w:t>
      </w:r>
      <w:r>
        <w:t>S</w:t>
      </w:r>
      <w:r>
        <w:rPr>
          <w:rFonts w:hint="eastAsia"/>
        </w:rPr>
        <w:t>V</w:t>
      </w:r>
      <w:r>
        <w:t>D</w:t>
      </w:r>
      <w:r>
        <w:rPr>
          <w:rFonts w:hint="eastAsia"/>
        </w:rPr>
        <w:t>를 사용하여,</w:t>
      </w:r>
      <w:r>
        <w:t xml:space="preserve"> </w:t>
      </w:r>
      <w:r>
        <w:rPr>
          <w:rFonts w:hint="eastAsia"/>
        </w:rPr>
        <w:t>대각 행렬을 축소하여 전체 처리해야 하는 데이터의 양을 줄일 수 있고,</w:t>
      </w:r>
      <w:r>
        <w:t xml:space="preserve"> </w:t>
      </w:r>
      <w:r>
        <w:rPr>
          <w:rFonts w:hint="eastAsia"/>
        </w:rPr>
        <w:t>아직 평가하지 않은 데이터에 대해서 평균 값을 이용하여 예상점수를 구할 수 있다.</w:t>
      </w:r>
      <w:r>
        <w:t xml:space="preserve"> </w:t>
      </w:r>
      <w:r>
        <w:rPr>
          <w:rFonts w:hint="eastAsia"/>
        </w:rPr>
        <w:t>추천 시스템은 이 점수를 이용하여 추천 점수가 높은 아이템을 사용자에게 추천하게 된다.</w:t>
      </w:r>
      <w:r>
        <w:t xml:space="preserve"> </w:t>
      </w:r>
      <w:r>
        <w:rPr>
          <w:rFonts w:hint="eastAsia"/>
        </w:rPr>
        <w:t>이런 차원 축소 알고리즘들은 다양한 상품에 대해 차원 축소를 적용함으로</w:t>
      </w:r>
      <w:r w:rsidR="005C4353">
        <w:rPr>
          <w:rFonts w:hint="eastAsia"/>
        </w:rPr>
        <w:t>써 일반화 현상이 발생되고,</w:t>
      </w:r>
      <w:r w:rsidR="005C4353">
        <w:t xml:space="preserve"> </w:t>
      </w:r>
      <w:r w:rsidR="005C4353">
        <w:rPr>
          <w:rFonts w:hint="eastAsia"/>
        </w:rPr>
        <w:t>차원 축소가 많이 적용될수록 추천시스템은 더 효율적으로 작동한다.</w:t>
      </w:r>
      <w:r w:rsidR="005C4353">
        <w:t xml:space="preserve"> </w:t>
      </w:r>
    </w:p>
    <w:p w14:paraId="485649BE" w14:textId="77777777" w:rsidR="005C4353" w:rsidRDefault="005C4353" w:rsidP="008973C1">
      <w:pPr>
        <w:jc w:val="left"/>
      </w:pPr>
    </w:p>
    <w:p w14:paraId="6552414E" w14:textId="68F08FE7" w:rsidR="000E5567" w:rsidRDefault="000E5567" w:rsidP="000E5567"/>
    <w:p w14:paraId="5A365474" w14:textId="78445314" w:rsidR="000E5567" w:rsidRPr="000E5567" w:rsidRDefault="000E5567" w:rsidP="000E5567"/>
    <w:p w14:paraId="14027DA4" w14:textId="0C6D6AB4" w:rsidR="0098740B" w:rsidRPr="00A1272F" w:rsidRDefault="0098740B" w:rsidP="0098740B">
      <w:pPr>
        <w:pStyle w:val="1"/>
        <w:jc w:val="left"/>
        <w:rPr>
          <w:b/>
        </w:rPr>
      </w:pPr>
      <w:bookmarkStart w:id="5" w:name="_Toc535675744"/>
      <w:r w:rsidRPr="00A1272F">
        <w:rPr>
          <w:rFonts w:hint="eastAsia"/>
          <w:b/>
        </w:rPr>
        <w:lastRenderedPageBreak/>
        <w:t>제안방법</w:t>
      </w:r>
      <w:bookmarkEnd w:id="5"/>
    </w:p>
    <w:p w14:paraId="13A77DD8" w14:textId="08FFF43E" w:rsidR="0098740B" w:rsidRDefault="0050667B" w:rsidP="0098740B">
      <w:r>
        <w:rPr>
          <w:noProof/>
        </w:rPr>
        <w:drawing>
          <wp:inline distT="0" distB="0" distL="0" distR="0" wp14:anchorId="439D5B82" wp14:editId="13832C77">
            <wp:extent cx="5731510" cy="2244090"/>
            <wp:effectExtent l="0" t="0" r="2540" b="381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78E" w14:textId="71BD918A" w:rsidR="0098740B" w:rsidRDefault="005C4353" w:rsidP="0098740B">
      <w:r>
        <w:rPr>
          <w:rFonts w:hint="eastAsia"/>
        </w:rPr>
        <w:t xml:space="preserve"> 본격적으로 프로그램을 구현하기 전에 플로우</w:t>
      </w:r>
      <w:r w:rsidR="00007B00">
        <w:rPr>
          <w:rFonts w:hint="eastAsia"/>
        </w:rPr>
        <w:t xml:space="preserve"> </w:t>
      </w:r>
      <w:r>
        <w:rPr>
          <w:rFonts w:hint="eastAsia"/>
        </w:rPr>
        <w:t>차트를 그려 전체적인 흐름을 파악한다.</w:t>
      </w:r>
      <w:r>
        <w:t xml:space="preserve"> </w:t>
      </w:r>
      <w:r>
        <w:rPr>
          <w:rFonts w:hint="eastAsia"/>
        </w:rPr>
        <w:t xml:space="preserve">프로젝트는 크게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섹션으로</w:t>
      </w:r>
      <w:proofErr w:type="spellEnd"/>
      <w:r>
        <w:rPr>
          <w:rFonts w:hint="eastAsia"/>
        </w:rPr>
        <w:t xml:space="preserve"> 진행되며,</w:t>
      </w:r>
      <w:r>
        <w:t xml:space="preserve"> </w:t>
      </w:r>
      <w:r>
        <w:rPr>
          <w:rFonts w:hint="eastAsia"/>
        </w:rPr>
        <w:t>섹션마다 각각의 결과물이 도출된다.</w:t>
      </w:r>
      <w:r>
        <w:t xml:space="preserve"> </w:t>
      </w:r>
      <w:r>
        <w:rPr>
          <w:rFonts w:hint="eastAsia"/>
        </w:rPr>
        <w:t>최종 결과물은 구현이 완료된 프로그램이며,</w:t>
      </w:r>
      <w:r>
        <w:t xml:space="preserve"> </w:t>
      </w:r>
      <w:r>
        <w:rPr>
          <w:rFonts w:hint="eastAsia"/>
        </w:rPr>
        <w:t>테스트와 개선을 마친 상태를 의미한다.</w:t>
      </w:r>
      <w:r>
        <w:t xml:space="preserve"> </w:t>
      </w:r>
    </w:p>
    <w:p w14:paraId="10855438" w14:textId="77777777" w:rsidR="00F94334" w:rsidRDefault="00F94334" w:rsidP="0098740B"/>
    <w:p w14:paraId="3BF811E8" w14:textId="54BFCB65" w:rsidR="005C4353" w:rsidRDefault="005C4353" w:rsidP="0098740B">
      <w:r>
        <w:rPr>
          <w:rFonts w:hint="eastAsia"/>
        </w:rPr>
        <w:t>문제 파악:</w:t>
      </w:r>
      <w:r>
        <w:t xml:space="preserve"> Kaggle(</w:t>
      </w:r>
      <w:r>
        <w:rPr>
          <w:rFonts w:hint="eastAsia"/>
        </w:rPr>
        <w:t>h</w:t>
      </w:r>
      <w:r>
        <w:t>ttp://kaggle.com)</w:t>
      </w:r>
      <w:r>
        <w:rPr>
          <w:rFonts w:hint="eastAsia"/>
        </w:rPr>
        <w:t xml:space="preserve">에서 완료된 기존 </w:t>
      </w:r>
      <w:r>
        <w:t>kernel</w:t>
      </w:r>
      <w:r>
        <w:rPr>
          <w:rFonts w:hint="eastAsia"/>
        </w:rPr>
        <w:t>의 문제점을 파악하고 개선점 파악</w:t>
      </w:r>
    </w:p>
    <w:p w14:paraId="5E888B78" w14:textId="6056A7BC" w:rsidR="0098740B" w:rsidRDefault="005C4353" w:rsidP="0098740B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데이터 베이스</w:t>
      </w:r>
      <w:r w:rsidRPr="00F94334">
        <w:rPr>
          <w:b/>
        </w:rPr>
        <w:t xml:space="preserve"> </w:t>
      </w:r>
      <w:r w:rsidRPr="00F94334">
        <w:rPr>
          <w:rFonts w:hint="eastAsia"/>
          <w:b/>
        </w:rPr>
        <w:t>다운로드</w:t>
      </w:r>
    </w:p>
    <w:p w14:paraId="2A3E1162" w14:textId="63CCD222" w:rsidR="005C4353" w:rsidRDefault="005C4353" w:rsidP="0098740B">
      <w:r>
        <w:rPr>
          <w:rFonts w:hint="eastAsia"/>
        </w:rPr>
        <w:t>필요 데이터 선별:</w:t>
      </w:r>
      <w:r>
        <w:t xml:space="preserve"> </w:t>
      </w:r>
      <w:r>
        <w:rPr>
          <w:rFonts w:hint="eastAsia"/>
        </w:rPr>
        <w:t>프로젝트를 진행하며 필요한 데이터만 추출하여 데이터베이스를 가공</w:t>
      </w:r>
    </w:p>
    <w:p w14:paraId="5A54FA6F" w14:textId="44E644F7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가공된 데이터 셋</w:t>
      </w:r>
      <w:r>
        <w:rPr>
          <w:rFonts w:hint="eastAsia"/>
        </w:rPr>
        <w:t xml:space="preserve"> </w:t>
      </w:r>
    </w:p>
    <w:p w14:paraId="11F9E76D" w14:textId="5E88D471" w:rsidR="005C4353" w:rsidRDefault="005C4353" w:rsidP="005C4353">
      <w:r>
        <w:rPr>
          <w:rFonts w:hint="eastAsia"/>
        </w:rPr>
        <w:t>데이터 변형</w:t>
      </w:r>
      <w:r>
        <w:t xml:space="preserve">: </w:t>
      </w:r>
      <w:r>
        <w:rPr>
          <w:rFonts w:hint="eastAsia"/>
        </w:rPr>
        <w:t>코드를 작성하며 데이터구조를 필요에 따라 변형시킨다.</w:t>
      </w:r>
      <w:r>
        <w:t xml:space="preserve"> </w:t>
      </w:r>
    </w:p>
    <w:p w14:paraId="367A8F81" w14:textId="5CE6026A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예측 모델</w:t>
      </w:r>
    </w:p>
    <w:p w14:paraId="46969545" w14:textId="3DC4E529" w:rsidR="005C4353" w:rsidRDefault="005C4353" w:rsidP="005C4353">
      <w:r>
        <w:rPr>
          <w:rFonts w:hint="eastAsia"/>
        </w:rPr>
        <w:t>프로그램 구현:</w:t>
      </w:r>
      <w:r>
        <w:t xml:space="preserve"> </w:t>
      </w:r>
      <w:r>
        <w:rPr>
          <w:rFonts w:hint="eastAsia"/>
        </w:rPr>
        <w:t>원하는 데이터구조로 변형된 데이터셋을 이용하여 코드 작성</w:t>
      </w:r>
    </w:p>
    <w:p w14:paraId="459837AD" w14:textId="23454DDE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완성된 초기 모델</w:t>
      </w:r>
    </w:p>
    <w:p w14:paraId="1F847182" w14:textId="77777777" w:rsidR="008E3C25" w:rsidRDefault="005C4353" w:rsidP="005C4353"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모델</w:t>
      </w:r>
      <w:r w:rsidR="008E3C25">
        <w:rPr>
          <w:rFonts w:hint="eastAsia"/>
        </w:rPr>
        <w:t>을</w:t>
      </w:r>
      <w:r>
        <w:rPr>
          <w:rFonts w:hint="eastAsia"/>
        </w:rPr>
        <w:t xml:space="preserve"> 테스트 및 개선</w:t>
      </w:r>
      <w:r w:rsidR="008E3C25">
        <w:rPr>
          <w:rFonts w:hint="eastAsia"/>
        </w:rPr>
        <w:t>하여 최종 결과물 도출</w:t>
      </w:r>
    </w:p>
    <w:p w14:paraId="712DB117" w14:textId="357E7F15" w:rsidR="005C4353" w:rsidRDefault="008E3C25" w:rsidP="005C4353">
      <w:r>
        <w:t>-&gt;</w:t>
      </w:r>
      <w:r w:rsidRPr="00F94334">
        <w:rPr>
          <w:rFonts w:hint="eastAsia"/>
          <w:b/>
        </w:rPr>
        <w:t>구현 완료된 최종 결과물</w:t>
      </w:r>
      <w:r w:rsidR="005C4353">
        <w:rPr>
          <w:rFonts w:hint="eastAsia"/>
        </w:rPr>
        <w:t xml:space="preserve"> </w:t>
      </w:r>
    </w:p>
    <w:p w14:paraId="4732E771" w14:textId="45934CD4" w:rsidR="0098740B" w:rsidRDefault="0098740B" w:rsidP="0098740B"/>
    <w:p w14:paraId="3EF72A12" w14:textId="2B15D233" w:rsidR="00B9678B" w:rsidRDefault="00B9678B" w:rsidP="0098740B"/>
    <w:p w14:paraId="17689509" w14:textId="77777777" w:rsidR="00B9678B" w:rsidRDefault="00B9678B" w:rsidP="0098740B"/>
    <w:p w14:paraId="23F16089" w14:textId="5475D6AC" w:rsidR="00AF34D9" w:rsidRPr="00A1272F" w:rsidRDefault="00AF34D9" w:rsidP="00AF34D9">
      <w:pPr>
        <w:pStyle w:val="2"/>
      </w:pPr>
      <w:bookmarkStart w:id="6" w:name="_Toc535675745"/>
      <w:r w:rsidRPr="00A1272F">
        <w:rPr>
          <w:rFonts w:hint="eastAsia"/>
        </w:rPr>
        <w:lastRenderedPageBreak/>
        <w:t>- 문제 파악</w:t>
      </w:r>
      <w:bookmarkEnd w:id="6"/>
    </w:p>
    <w:p w14:paraId="7EF70213" w14:textId="77777777" w:rsidR="008E3C25" w:rsidRDefault="0050667B" w:rsidP="0050667B">
      <w:r>
        <w:rPr>
          <w:rFonts w:hint="eastAsia"/>
        </w:rPr>
        <w:t>협업 필터링의 단점에서 문제점을 파악한다.</w:t>
      </w:r>
      <w:r w:rsidR="008E3C25">
        <w:t xml:space="preserve"> </w:t>
      </w:r>
    </w:p>
    <w:p w14:paraId="7ACC26B7" w14:textId="35BDA47B" w:rsidR="0050667B" w:rsidRDefault="008E3C25" w:rsidP="0050667B">
      <w:r>
        <w:rPr>
          <w:rFonts w:hint="eastAsia"/>
        </w:rPr>
        <w:t>단점들을 종합하여 가장 큰 두가지의 문제점을 도출할 수 있다.</w:t>
      </w:r>
      <w:r>
        <w:t xml:space="preserve"> </w:t>
      </w:r>
    </w:p>
    <w:p w14:paraId="5598775D" w14:textId="5C5CF128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1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의 취향은 항상 고정되어 있지 않고 축적된 데이터라도 일관성은 변동이 가능하다.</w:t>
      </w:r>
    </w:p>
    <w:p w14:paraId="0C4DA6B7" w14:textId="18E11141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2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들의 성향을 파악할 수 없다.</w:t>
      </w:r>
      <w:r w:rsidRPr="00B9678B">
        <w:rPr>
          <w:b/>
        </w:rPr>
        <w:t xml:space="preserve"> </w:t>
      </w:r>
      <w:r w:rsidRPr="00B9678B">
        <w:rPr>
          <w:rFonts w:hint="eastAsia"/>
          <w:b/>
        </w:rPr>
        <w:t xml:space="preserve">단순한 </w:t>
      </w:r>
      <w:r w:rsidRPr="00B9678B">
        <w:rPr>
          <w:b/>
        </w:rPr>
        <w:t>1</w:t>
      </w:r>
      <w:r w:rsidRPr="00B9678B">
        <w:rPr>
          <w:rFonts w:hint="eastAsia"/>
          <w:b/>
        </w:rPr>
        <w:t>차원적 추천</w:t>
      </w:r>
      <w:r w:rsidR="00A416F6" w:rsidRPr="00B9678B">
        <w:rPr>
          <w:rFonts w:hint="eastAsia"/>
          <w:b/>
        </w:rPr>
        <w:t>시스템</w:t>
      </w:r>
      <w:r w:rsidRPr="00B9678B">
        <w:rPr>
          <w:rFonts w:hint="eastAsia"/>
          <w:b/>
        </w:rPr>
        <w:t>만 구현 가능하다.</w:t>
      </w:r>
    </w:p>
    <w:p w14:paraId="4FA3EC03" w14:textId="55BB0AB8" w:rsidR="008E3C25" w:rsidRPr="0050667B" w:rsidRDefault="007A6349" w:rsidP="007A6349">
      <w:pPr>
        <w:ind w:firstLineChars="100" w:firstLine="200"/>
      </w:pPr>
      <w:r>
        <w:rPr>
          <w:rFonts w:hint="eastAsia"/>
        </w:rPr>
        <w:t>이러한 사용자들의 자세한 성향이나 유사취향 문제는 차원축소 알고리즘을 사용하여 해결할 수 있다.</w:t>
      </w:r>
      <w:r>
        <w:t xml:space="preserve"> </w:t>
      </w:r>
      <w:r>
        <w:rPr>
          <w:rFonts w:hint="eastAsia"/>
        </w:rPr>
        <w:t>이방법은 기존의 사용자,</w:t>
      </w:r>
      <w:r>
        <w:t xml:space="preserve"> </w:t>
      </w:r>
      <w:r>
        <w:rPr>
          <w:rFonts w:hint="eastAsia"/>
        </w:rPr>
        <w:t xml:space="preserve">아이템 기반 필터링보다 많은 </w:t>
      </w:r>
      <w:proofErr w:type="spellStart"/>
      <w:r>
        <w:rPr>
          <w:rFonts w:hint="eastAsia"/>
        </w:rPr>
        <w:t>계산량이</w:t>
      </w:r>
      <w:proofErr w:type="spellEnd"/>
      <w:r>
        <w:rPr>
          <w:rFonts w:hint="eastAsia"/>
        </w:rPr>
        <w:t xml:space="preserve"> 요구되기 때문에 실제 적용하기까지 시간이 소요됐지만,</w:t>
      </w:r>
      <w:r>
        <w:t xml:space="preserve"> </w:t>
      </w:r>
      <w:r>
        <w:rPr>
          <w:rFonts w:hint="eastAsia"/>
        </w:rPr>
        <w:t>현재 컴퓨터의 기술력이 발전하고 사양이 상승함에 따라 적용 가능하게 되었다.</w:t>
      </w:r>
      <w:r>
        <w:t xml:space="preserve"> </w:t>
      </w:r>
    </w:p>
    <w:p w14:paraId="7E112090" w14:textId="04F63D16" w:rsidR="00AF34D9" w:rsidRPr="005E491A" w:rsidRDefault="00AF34D9" w:rsidP="00AF34D9">
      <w:pPr>
        <w:pStyle w:val="2"/>
      </w:pPr>
      <w:bookmarkStart w:id="7" w:name="_Toc535675746"/>
      <w:r w:rsidRPr="005E491A">
        <w:rPr>
          <w:rFonts w:hint="eastAsia"/>
        </w:rPr>
        <w:t>-</w:t>
      </w:r>
      <w:r w:rsidRPr="005E491A">
        <w:t xml:space="preserve"> </w:t>
      </w:r>
      <w:r w:rsidRPr="005E491A">
        <w:rPr>
          <w:rFonts w:hint="eastAsia"/>
        </w:rPr>
        <w:t>데이터베이스 다운로드</w:t>
      </w:r>
      <w:bookmarkEnd w:id="7"/>
    </w:p>
    <w:p w14:paraId="7592192E" w14:textId="79EA195C" w:rsidR="0050667B" w:rsidRDefault="0050667B" w:rsidP="0050667B"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제공하는 데이터</w:t>
      </w:r>
      <w:r w:rsidR="007A6349">
        <w:rPr>
          <w:rFonts w:hint="eastAsia"/>
        </w:rPr>
        <w:t xml:space="preserve"> </w:t>
      </w:r>
      <w:r>
        <w:rPr>
          <w:rFonts w:hint="eastAsia"/>
        </w:rPr>
        <w:t>셋 다운로드</w:t>
      </w:r>
    </w:p>
    <w:p w14:paraId="6E4347F7" w14:textId="679F8775" w:rsidR="007A6349" w:rsidRDefault="00897A50" w:rsidP="0050667B">
      <w:r>
        <w:rPr>
          <w:rFonts w:hint="eastAsia"/>
          <w:noProof/>
        </w:rPr>
        <w:drawing>
          <wp:inline distT="0" distB="0" distL="0" distR="0" wp14:anchorId="6836EA67" wp14:editId="1C1CCF22">
            <wp:extent cx="5568696" cy="1625527"/>
            <wp:effectExtent l="190500" t="190500" r="184785" b="184785"/>
            <wp:docPr id="3" name="그림 3" descr="사람, 사진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1401"/>
                    <a:stretch/>
                  </pic:blipFill>
                  <pic:spPr bwMode="auto">
                    <a:xfrm>
                      <a:off x="0" y="0"/>
                      <a:ext cx="5568946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17837" w14:textId="3EC93DA4" w:rsidR="00897A50" w:rsidRDefault="009F1010" w:rsidP="00897A50">
      <w:pPr>
        <w:jc w:val="center"/>
      </w:pPr>
      <w:hyperlink r:id="rId20" w:history="1">
        <w:r w:rsidR="00897A50" w:rsidRPr="00231975">
          <w:rPr>
            <w:rStyle w:val="a4"/>
          </w:rPr>
          <w:t>https://www.kaggle.com/tmdb/tmdb-movie-metadata</w:t>
        </w:r>
      </w:hyperlink>
    </w:p>
    <w:p w14:paraId="1156FD1D" w14:textId="1110EDAA" w:rsidR="00897A50" w:rsidRDefault="00897A50" w:rsidP="000A69EB">
      <w:pPr>
        <w:ind w:firstLineChars="100" w:firstLine="200"/>
      </w:pPr>
      <w:proofErr w:type="spellStart"/>
      <w:r>
        <w:rPr>
          <w:rFonts w:hint="eastAsia"/>
        </w:rPr>
        <w:t>아마존닷컴의</w:t>
      </w:r>
      <w:proofErr w:type="spellEnd"/>
      <w:r>
        <w:rPr>
          <w:rFonts w:hint="eastAsia"/>
        </w:rPr>
        <w:t xml:space="preserve"> 자회사인 </w:t>
      </w:r>
      <w:r>
        <w:t>IMDB</w:t>
      </w:r>
      <w:r>
        <w:rPr>
          <w:rFonts w:hint="eastAsia"/>
        </w:rPr>
        <w:t>는 세계에서 가장 규모가 거대한 영화사이트를 운영한다.</w:t>
      </w:r>
      <w:r>
        <w:t xml:space="preserve"> </w:t>
      </w:r>
      <w:r>
        <w:rPr>
          <w:rFonts w:hint="eastAsia"/>
        </w:rPr>
        <w:t>I</w:t>
      </w:r>
      <w:r>
        <w:t>MDB</w:t>
      </w:r>
      <w:r>
        <w:rPr>
          <w:rFonts w:hint="eastAsia"/>
        </w:rPr>
        <w:t>에서는 세계 모든 영화의 다양한 정보들을 제공하고 있다.</w:t>
      </w:r>
      <w:r>
        <w:t xml:space="preserve"> </w:t>
      </w:r>
      <w:r>
        <w:rPr>
          <w:rFonts w:hint="eastAsia"/>
        </w:rPr>
        <w:t>주연,</w:t>
      </w:r>
      <w:r>
        <w:t xml:space="preserve"> </w:t>
      </w:r>
      <w:r>
        <w:rPr>
          <w:rFonts w:hint="eastAsia"/>
        </w:rPr>
        <w:t>감독,</w:t>
      </w:r>
      <w:r>
        <w:t xml:space="preserve"> </w:t>
      </w:r>
      <w:proofErr w:type="gramStart"/>
      <w:r>
        <w:rPr>
          <w:rFonts w:hint="eastAsia"/>
        </w:rPr>
        <w:t>장르 뿐만</w:t>
      </w:r>
      <w:proofErr w:type="gramEnd"/>
      <w:r>
        <w:rPr>
          <w:rFonts w:hint="eastAsia"/>
        </w:rPr>
        <w:t xml:space="preserve"> 아니라 영화에 등장하는 장소,</w:t>
      </w:r>
      <w:r>
        <w:t xml:space="preserve"> </w:t>
      </w:r>
      <w:r w:rsidR="000A69EB">
        <w:rPr>
          <w:rFonts w:hint="eastAsia"/>
        </w:rPr>
        <w:t>음악,</w:t>
      </w:r>
      <w:r w:rsidR="000A69EB">
        <w:t xml:space="preserve"> </w:t>
      </w:r>
      <w:r w:rsidR="000A69EB">
        <w:rPr>
          <w:rFonts w:hint="eastAsia"/>
        </w:rPr>
        <w:t>수익,</w:t>
      </w:r>
      <w:r w:rsidR="000A69EB">
        <w:t xml:space="preserve"> </w:t>
      </w:r>
      <w:r w:rsidR="000A69EB">
        <w:rPr>
          <w:rFonts w:hint="eastAsia"/>
        </w:rPr>
        <w:t xml:space="preserve">심지어 모든 엑스트라 배우들의 </w:t>
      </w:r>
      <w:proofErr w:type="spellStart"/>
      <w:r w:rsidR="000A69EB">
        <w:rPr>
          <w:rFonts w:hint="eastAsia"/>
        </w:rPr>
        <w:t>크레딧도</w:t>
      </w:r>
      <w:proofErr w:type="spellEnd"/>
      <w:r w:rsidR="000A69EB">
        <w:rPr>
          <w:rFonts w:hint="eastAsia"/>
        </w:rPr>
        <w:t xml:space="preserve"> 제공한다.</w:t>
      </w:r>
      <w:r w:rsidR="000A69EB">
        <w:t xml:space="preserve"> </w:t>
      </w:r>
      <w:r w:rsidR="000A69EB">
        <w:rPr>
          <w:rFonts w:hint="eastAsia"/>
        </w:rPr>
        <w:t>이 데이터베이스를</w:t>
      </w:r>
      <w:r w:rsidR="000A69EB">
        <w:t xml:space="preserve"> </w:t>
      </w:r>
      <w:r w:rsidR="000A69EB">
        <w:rPr>
          <w:rFonts w:hint="eastAsia"/>
        </w:rPr>
        <w:t xml:space="preserve">선별하여 약 </w:t>
      </w:r>
      <w:r w:rsidR="000A69EB">
        <w:t>5000</w:t>
      </w:r>
      <w:r w:rsidR="000A69EB">
        <w:rPr>
          <w:rFonts w:hint="eastAsia"/>
        </w:rPr>
        <w:t>여편의 영화에 대한 데이터를 정리한 영화 데이터를</w:t>
      </w:r>
      <w:r w:rsidR="000A69EB">
        <w:t xml:space="preserve"> </w:t>
      </w:r>
      <w:r w:rsidR="000A69EB">
        <w:rPr>
          <w:rFonts w:hint="eastAsia"/>
        </w:rPr>
        <w:t>사용하기로 한다.</w:t>
      </w:r>
      <w:r w:rsidR="000A69EB">
        <w:t xml:space="preserve"> </w:t>
      </w:r>
      <w:r w:rsidR="000A69EB">
        <w:rPr>
          <w:rFonts w:hint="eastAsia"/>
        </w:rPr>
        <w:t>어떤 영화가 상업적으로 성공할 수 있는지,</w:t>
      </w:r>
      <w:r w:rsidR="000A69EB">
        <w:t xml:space="preserve"> </w:t>
      </w:r>
      <w:r w:rsidR="000A69EB">
        <w:rPr>
          <w:rFonts w:hint="eastAsia"/>
        </w:rPr>
        <w:t>어떤 영화가 높은 평가를 받는지 파악하기에 매우 좋은 자료이다.</w:t>
      </w:r>
      <w:r w:rsidR="000A69EB">
        <w:t xml:space="preserve"> </w:t>
      </w:r>
    </w:p>
    <w:p w14:paraId="7164E164" w14:textId="79D8FC62" w:rsidR="000A69EB" w:rsidRDefault="000A69EB" w:rsidP="000A69EB">
      <w:pPr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583E9" wp14:editId="2EDCC8A2">
            <wp:extent cx="3364842" cy="3142615"/>
            <wp:effectExtent l="190500" t="190500" r="198120" b="1911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42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D7042" w14:textId="4205F821" w:rsidR="000A69EB" w:rsidRDefault="000A69EB" w:rsidP="000A69EB">
      <w:pPr>
        <w:ind w:firstLineChars="100" w:firstLine="200"/>
        <w:jc w:val="left"/>
      </w:pPr>
      <w:r>
        <w:rPr>
          <w:rFonts w:hint="eastAsia"/>
        </w:rPr>
        <w:t xml:space="preserve">데이터는 쉼표로 구분된 </w:t>
      </w:r>
      <w:r>
        <w:t xml:space="preserve">csv </w:t>
      </w:r>
      <w:r>
        <w:rPr>
          <w:rFonts w:hint="eastAsia"/>
        </w:rPr>
        <w:t>텍스트 파일로 구성되어 있으며,</w:t>
      </w:r>
      <w:r>
        <w:t xml:space="preserve"> </w:t>
      </w:r>
      <w:r>
        <w:rPr>
          <w:rFonts w:hint="eastAsia"/>
        </w:rPr>
        <w:t xml:space="preserve">컬럼과 로우가 존재하는 </w:t>
      </w:r>
      <w:proofErr w:type="spellStart"/>
      <w:r>
        <w:rPr>
          <w:rFonts w:hint="eastAsia"/>
        </w:rPr>
        <w:t>데이터시트형태로</w:t>
      </w:r>
      <w:proofErr w:type="spellEnd"/>
      <w:r>
        <w:rPr>
          <w:rFonts w:hint="eastAsia"/>
        </w:rPr>
        <w:t xml:space="preserve"> 편집되어 있다.</w:t>
      </w:r>
      <w:r>
        <w:t xml:space="preserve"> </w:t>
      </w:r>
      <w:r>
        <w:rPr>
          <w:rFonts w:hint="eastAsia"/>
        </w:rPr>
        <w:t>컬럼들의 목록들은 다음과 같다.</w:t>
      </w:r>
    </w:p>
    <w:p w14:paraId="459B5454" w14:textId="67B0472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budget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예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72FF037D" w14:textId="7CABC65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genr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장르</w:t>
      </w:r>
    </w:p>
    <w:p w14:paraId="3C35BE9B" w14:textId="34BFEAB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homepag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홈페이지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링크</w:t>
      </w:r>
    </w:p>
    <w:p w14:paraId="74DE253C" w14:textId="7A90D8D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id - </w:t>
      </w:r>
      <w:proofErr w:type="spellStart"/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movie_id</w:t>
      </w:r>
      <w:proofErr w:type="spellEnd"/>
    </w:p>
    <w:p w14:paraId="09476257" w14:textId="7D9F79D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>keywords -.</w:t>
      </w:r>
      <w:r w:rsidR="000937A4" w:rsidRPr="00B9678B">
        <w:rPr>
          <w:rFonts w:ascii="Helvetica" w:hAnsi="Helvetica"/>
          <w:color w:val="000000"/>
          <w:spacing w:val="-8"/>
          <w:sz w:val="28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동영상과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관련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키워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태그</w:t>
      </w:r>
    </w:p>
    <w:p w14:paraId="12945AAE" w14:textId="023F815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langu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언어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60678C17" w14:textId="7A693332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titl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번역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36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하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목</w:t>
      </w:r>
    </w:p>
    <w:p w14:paraId="7F76481C" w14:textId="20B9981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overview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에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대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간략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설명</w:t>
      </w:r>
    </w:p>
    <w:p w14:paraId="77B960BD" w14:textId="353FCAD0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popularity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인기도</w:t>
      </w:r>
    </w:p>
    <w:p w14:paraId="1DC13B8E" w14:textId="531E60F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mpan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작소</w:t>
      </w:r>
    </w:p>
    <w:p w14:paraId="19168B08" w14:textId="5E7508FC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untr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생산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국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10E08096" w14:textId="0CE94EC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release_dat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출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날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0FB1A355" w14:textId="2923CCD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evenu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창출되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세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매출액</w:t>
      </w:r>
    </w:p>
    <w:p w14:paraId="2CD3A722" w14:textId="119B568F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untim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상영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시간</w:t>
      </w:r>
    </w:p>
    <w:p w14:paraId="4EBF801E" w14:textId="7EF215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status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45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"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"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루머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.</w:t>
      </w:r>
    </w:p>
    <w:p w14:paraId="23A2E4A7" w14:textId="03178AB3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agline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태그라인</w:t>
      </w:r>
    </w:p>
    <w:p w14:paraId="3B2AA7C5" w14:textId="00C845A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itle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제목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.</w:t>
      </w:r>
    </w:p>
    <w:p w14:paraId="6E7306E2" w14:textId="4F7074F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aver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받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평균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등급</w:t>
      </w:r>
    </w:p>
    <w:p w14:paraId="4DDBEF88" w14:textId="06A421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count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득표수</w:t>
      </w:r>
    </w:p>
    <w:p w14:paraId="79181180" w14:textId="7DC7B88C" w:rsidR="000A69EB" w:rsidRPr="00D85C29" w:rsidRDefault="000A69EB" w:rsidP="000A69EB">
      <w:pPr>
        <w:ind w:firstLineChars="100" w:firstLine="200"/>
        <w:jc w:val="left"/>
      </w:pPr>
    </w:p>
    <w:p w14:paraId="7AC486E4" w14:textId="79541AE1" w:rsidR="001B2D5A" w:rsidRDefault="00AF34D9" w:rsidP="00AF34D9">
      <w:pPr>
        <w:pStyle w:val="2"/>
      </w:pPr>
      <w:bookmarkStart w:id="8" w:name="_Toc535675747"/>
      <w:r>
        <w:lastRenderedPageBreak/>
        <w:t xml:space="preserve">- </w:t>
      </w:r>
      <w:r>
        <w:rPr>
          <w:rFonts w:hint="eastAsia"/>
        </w:rPr>
        <w:t>필요 데이터 선별</w:t>
      </w:r>
      <w:bookmarkEnd w:id="8"/>
    </w:p>
    <w:p w14:paraId="2A982752" w14:textId="1E8A98ED" w:rsidR="001B2D5A" w:rsidRDefault="001B2D5A" w:rsidP="001B2D5A">
      <w:r>
        <w:rPr>
          <w:rFonts w:hint="eastAsia"/>
        </w:rPr>
        <w:t>영화를 추천해주기 위해서는 측정지표가 필요하다.</w:t>
      </w:r>
      <w:r>
        <w:t xml:space="preserve"> </w:t>
      </w:r>
      <w:r>
        <w:rPr>
          <w:rFonts w:hint="eastAsia"/>
        </w:rPr>
        <w:t>모든 영화의 점수를 계산하고 정렬한 뒤에,</w:t>
      </w:r>
      <w:r>
        <w:t xml:space="preserve"> </w:t>
      </w:r>
      <w:r>
        <w:rPr>
          <w:rFonts w:hint="eastAsia"/>
        </w:rPr>
        <w:t>사용자에게 적합한 가장 좋은 점수의 영화를 추천해준다.</w:t>
      </w:r>
      <w:r>
        <w:t xml:space="preserve"> </w:t>
      </w:r>
      <w:r>
        <w:rPr>
          <w:rFonts w:hint="eastAsia"/>
        </w:rPr>
        <w:t>하지만 현재 데이터에서 제공하는 기준치는 평균 기준치로 삼을 수 없다.</w:t>
      </w:r>
      <w:r>
        <w:t xml:space="preserve"> </w:t>
      </w:r>
      <w:r>
        <w:rPr>
          <w:rFonts w:hint="eastAsia"/>
        </w:rPr>
        <w:t xml:space="preserve">평점이 </w:t>
      </w:r>
      <w:r>
        <w:t>3</w:t>
      </w:r>
      <w:r>
        <w:rPr>
          <w:rFonts w:hint="eastAsia"/>
        </w:rPr>
        <w:t xml:space="preserve">표 밖에 없지만 </w:t>
      </w:r>
      <w:r>
        <w:t>8.9</w:t>
      </w:r>
      <w:r>
        <w:rPr>
          <w:rFonts w:hint="eastAsia"/>
        </w:rPr>
        <w:t>점인 영화와,</w:t>
      </w:r>
      <w:r>
        <w:t xml:space="preserve"> 40</w:t>
      </w:r>
      <w:r>
        <w:rPr>
          <w:rFonts w:hint="eastAsia"/>
        </w:rPr>
        <w:t xml:space="preserve">표이상인 </w:t>
      </w:r>
      <w:r>
        <w:t>7.8</w:t>
      </w:r>
      <w:r>
        <w:rPr>
          <w:rFonts w:hint="eastAsia"/>
        </w:rPr>
        <w:t xml:space="preserve">점 </w:t>
      </w:r>
      <w:proofErr w:type="spellStart"/>
      <w:r>
        <w:rPr>
          <w:rFonts w:hint="eastAsia"/>
        </w:rPr>
        <w:t>영화영</w:t>
      </w:r>
      <w:proofErr w:type="spellEnd"/>
      <w:r>
        <w:rPr>
          <w:rFonts w:hint="eastAsia"/>
        </w:rPr>
        <w:t xml:space="preserve"> 비교할 때 </w:t>
      </w:r>
      <w:r>
        <w:t>3</w:t>
      </w:r>
      <w:r>
        <w:rPr>
          <w:rFonts w:hint="eastAsia"/>
        </w:rPr>
        <w:t>표를 받은 영화가 더 뛰어난 영화라고 볼 수 있지 않기 때문이다.</w:t>
      </w:r>
      <w:r>
        <w:t xml:space="preserve"> </w:t>
      </w:r>
      <w:r>
        <w:rPr>
          <w:rFonts w:hint="eastAsia"/>
        </w:rPr>
        <w:t xml:space="preserve">이러한 문제때문에 정확한 기준치를 계산하기 위해 </w:t>
      </w:r>
      <w:r>
        <w:t>IMDB</w:t>
      </w:r>
      <w:r>
        <w:rPr>
          <w:rFonts w:hint="eastAsia"/>
        </w:rPr>
        <w:t xml:space="preserve"> 가중치를 계산법을 이용한다.</w:t>
      </w:r>
      <w:r>
        <w:t xml:space="preserve"> </w:t>
      </w:r>
      <w:r>
        <w:rPr>
          <w:rFonts w:hint="eastAsia"/>
        </w:rPr>
        <w:t xml:space="preserve"> </w:t>
      </w:r>
    </w:p>
    <w:p w14:paraId="4D79FDD2" w14:textId="17F66DF3" w:rsidR="001B2D5A" w:rsidRDefault="001B2D5A" w:rsidP="001B2D5A">
      <w:pPr>
        <w:jc w:val="center"/>
      </w:pPr>
      <w:r>
        <w:rPr>
          <w:noProof/>
        </w:rPr>
        <w:drawing>
          <wp:inline distT="0" distB="0" distL="0" distR="0" wp14:anchorId="43B0FE9B" wp14:editId="78244CBB">
            <wp:extent cx="3557270" cy="484505"/>
            <wp:effectExtent l="0" t="0" r="5080" b="0"/>
            <wp:docPr id="6" name="그림 6" descr="https://image.ibb.co/jYWZp9/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ibb.co/jYWZp9/w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85B" w14:textId="4B092D2B" w:rsidR="001B2D5A" w:rsidRDefault="001B2D5A" w:rsidP="001B2D5A">
      <w:r>
        <w:rPr>
          <w:rFonts w:hint="eastAsia"/>
        </w:rPr>
        <w:t>각각의 변수는 다음과 같다.</w:t>
      </w:r>
    </w:p>
    <w:p w14:paraId="08091883" w14:textId="170FB69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v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받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5FFE1FA5" w14:textId="29DB83B8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m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차트에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적용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해야하는</w:t>
      </w:r>
      <w:proofErr w:type="spellEnd"/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최소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310F6C7" w14:textId="6DE700C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R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등급</w:t>
      </w:r>
    </w:p>
    <w:p w14:paraId="2CD7F11C" w14:textId="7312DBC3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C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전체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보고서에서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A16A908" w14:textId="6BFDA04A" w:rsidR="001B2D5A" w:rsidRDefault="003206C5" w:rsidP="001B2D5A">
      <w:r>
        <w:rPr>
          <w:rFonts w:hint="eastAsia"/>
        </w:rPr>
        <w:t>위와 같은 계산법을 함수로 정의하여 데이터시트의 모든 영화별로 적용해서 컬럼에 추가한다.</w:t>
      </w:r>
    </w:p>
    <w:p w14:paraId="7BFB2BC5" w14:textId="77777777" w:rsidR="00B9678B" w:rsidRPr="001B2D5A" w:rsidRDefault="00B9678B" w:rsidP="001B2D5A"/>
    <w:p w14:paraId="16E8D2A7" w14:textId="47675B7D" w:rsidR="00AF34D9" w:rsidRDefault="001B2D5A" w:rsidP="00AF34D9">
      <w:pPr>
        <w:pStyle w:val="2"/>
      </w:pPr>
      <w:bookmarkStart w:id="9" w:name="_Toc535675748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예측 모델에 맞게 </w:t>
      </w:r>
      <w:r w:rsidR="00C36B08">
        <w:rPr>
          <w:rFonts w:hint="eastAsia"/>
        </w:rPr>
        <w:t>프로그램 구현</w:t>
      </w:r>
      <w:bookmarkEnd w:id="9"/>
    </w:p>
    <w:p w14:paraId="219F95BC" w14:textId="7EDB0B46" w:rsidR="00B9678B" w:rsidRPr="00FA2E01" w:rsidRDefault="00C36B08" w:rsidP="00FA2E01">
      <w:pPr>
        <w:pStyle w:val="3"/>
        <w:ind w:left="1000" w:hanging="400"/>
        <w:rPr>
          <w:b/>
        </w:rPr>
      </w:pPr>
      <w:bookmarkStart w:id="10" w:name="_Toc535675749"/>
      <w:r w:rsidRPr="00FA2E01">
        <w:rPr>
          <w:rFonts w:hint="eastAsia"/>
          <w:b/>
        </w:rPr>
        <w:t>인구통계학적 필터링</w:t>
      </w:r>
      <w:bookmarkEnd w:id="10"/>
    </w:p>
    <w:p w14:paraId="3CF42E9E" w14:textId="6A05AD66" w:rsidR="00C36B08" w:rsidRDefault="00C36B08" w:rsidP="0050667B">
      <w:r>
        <w:rPr>
          <w:rFonts w:hint="eastAsia"/>
          <w:noProof/>
        </w:rPr>
        <w:drawing>
          <wp:inline distT="0" distB="0" distL="0" distR="0" wp14:anchorId="469D763F" wp14:editId="5C6C08DD">
            <wp:extent cx="5731510" cy="1419225"/>
            <wp:effectExtent l="0" t="0" r="2540" b="952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D89" w14:textId="7839D8BA" w:rsidR="00C36B08" w:rsidRDefault="00886EB8" w:rsidP="00432A86">
      <w:pPr>
        <w:ind w:firstLineChars="100" w:firstLine="200"/>
      </w:pPr>
      <w:proofErr w:type="spellStart"/>
      <w:r>
        <w:rPr>
          <w:rFonts w:hint="eastAsia"/>
        </w:rPr>
        <w:t>D</w:t>
      </w:r>
      <w:r>
        <w:t>eomograpic</w:t>
      </w:r>
      <w:proofErr w:type="spellEnd"/>
      <w:r>
        <w:t xml:space="preserve"> Filtering(</w:t>
      </w:r>
      <w:r>
        <w:rPr>
          <w:rFonts w:hint="eastAsia"/>
        </w:rPr>
        <w:t>인구통계학적 필터링)은 대다수의 사용자들이 내린 평점을 추천 시스템에 사용한다.</w:t>
      </w:r>
      <w:r>
        <w:t xml:space="preserve"> </w:t>
      </w:r>
      <w:r>
        <w:rPr>
          <w:rFonts w:hint="eastAsia"/>
        </w:rPr>
        <w:t>대다수의 사용자들이 많이 추천하고 선호하는 컨텐츠는 좋은 컨텐츠라는 전제하에 작동한다.</w:t>
      </w:r>
      <w:r>
        <w:t xml:space="preserve"> </w:t>
      </w:r>
      <w:r>
        <w:rPr>
          <w:rFonts w:hint="eastAsia"/>
        </w:rPr>
        <w:t>데이터셋에서 제공하는 평점과 투표수를 계산하여 지표를 만들고,</w:t>
      </w:r>
      <w:r>
        <w:t xml:space="preserve"> </w:t>
      </w:r>
      <w:r>
        <w:rPr>
          <w:rFonts w:hint="eastAsia"/>
        </w:rPr>
        <w:t>해당 지표로 영화를 정렬하여 우선순위를 선정하여 사용자에게 추천한다.</w:t>
      </w:r>
      <w:r>
        <w:t xml:space="preserve"> </w:t>
      </w:r>
      <w:r>
        <w:rPr>
          <w:rFonts w:hint="eastAsia"/>
        </w:rPr>
        <w:t>그러나</w:t>
      </w:r>
      <w:r w:rsidR="00432A86">
        <w:t xml:space="preserve"> </w:t>
      </w:r>
      <w:r w:rsidR="00432A86">
        <w:rPr>
          <w:rFonts w:hint="eastAsia"/>
        </w:rPr>
        <w:t>매우 단순한 추천시스템으로 사용자가 항상 상위권의 영화들을 선호할 것이라는 보장을 하지 않는다.</w:t>
      </w:r>
    </w:p>
    <w:p w14:paraId="5E3C6256" w14:textId="4D95665E" w:rsidR="00432A86" w:rsidRDefault="00432A86" w:rsidP="00432A86">
      <w:pPr>
        <w:ind w:firstLineChars="100" w:firstLine="200"/>
      </w:pPr>
    </w:p>
    <w:p w14:paraId="7784F7EA" w14:textId="77777777" w:rsidR="00432A86" w:rsidRDefault="00432A86" w:rsidP="00432A86">
      <w:pPr>
        <w:ind w:firstLineChars="100" w:firstLine="200"/>
      </w:pPr>
    </w:p>
    <w:p w14:paraId="028099D1" w14:textId="75AC60B7" w:rsidR="00C36B08" w:rsidRPr="00FA2E01" w:rsidRDefault="00C36B08" w:rsidP="00FA2E01">
      <w:pPr>
        <w:pStyle w:val="3"/>
        <w:ind w:left="1000" w:hanging="400"/>
        <w:rPr>
          <w:b/>
        </w:rPr>
      </w:pPr>
      <w:bookmarkStart w:id="11" w:name="_Toc535675750"/>
      <w:proofErr w:type="spellStart"/>
      <w:r w:rsidRPr="00FA2E01">
        <w:rPr>
          <w:rFonts w:hint="eastAsia"/>
          <w:b/>
        </w:rPr>
        <w:lastRenderedPageBreak/>
        <w:t>컨텐츠기반</w:t>
      </w:r>
      <w:proofErr w:type="spellEnd"/>
      <w:r w:rsidRPr="00FA2E01">
        <w:rPr>
          <w:rFonts w:hint="eastAsia"/>
          <w:b/>
        </w:rPr>
        <w:t xml:space="preserve"> 필터링</w:t>
      </w:r>
      <w:bookmarkEnd w:id="11"/>
    </w:p>
    <w:p w14:paraId="191B141E" w14:textId="4327CF0F" w:rsidR="00C36B08" w:rsidRDefault="00C36B08" w:rsidP="0050667B">
      <w:r>
        <w:rPr>
          <w:rFonts w:hint="eastAsia"/>
          <w:noProof/>
        </w:rPr>
        <w:drawing>
          <wp:inline distT="0" distB="0" distL="0" distR="0" wp14:anchorId="102FE406" wp14:editId="66F74765">
            <wp:extent cx="5731510" cy="223456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4073" w14:textId="34A430C0" w:rsidR="00432A86" w:rsidRDefault="00432A86" w:rsidP="0050667B">
      <w:r>
        <w:rPr>
          <w:rFonts w:hint="eastAsia"/>
        </w:rPr>
        <w:t xml:space="preserve"> </w:t>
      </w:r>
      <w:r>
        <w:t>Content-Based-Filtering(</w:t>
      </w:r>
      <w:r>
        <w:rPr>
          <w:rFonts w:hint="eastAsia"/>
        </w:rPr>
        <w:t>컨텐츠 기반 필터링)은 영화의 제목이나 개요,</w:t>
      </w:r>
      <w:r>
        <w:t xml:space="preserve"> </w:t>
      </w:r>
      <w:r>
        <w:rPr>
          <w:rFonts w:hint="eastAsia"/>
        </w:rPr>
        <w:t>감독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proofErr w:type="spellStart"/>
      <w:r>
        <w:rPr>
          <w:rFonts w:hint="eastAsia"/>
        </w:rPr>
        <w:t>주연배우등의</w:t>
      </w:r>
      <w:proofErr w:type="spellEnd"/>
      <w:r>
        <w:rPr>
          <w:rFonts w:hint="eastAsia"/>
        </w:rPr>
        <w:t xml:space="preserve"> 컬럼에서 키워드를 분석하여 각 </w:t>
      </w:r>
      <w:proofErr w:type="spellStart"/>
      <w:r>
        <w:rPr>
          <w:rFonts w:hint="eastAsia"/>
        </w:rPr>
        <w:t>영화별</w:t>
      </w:r>
      <w:proofErr w:type="spellEnd"/>
      <w:r>
        <w:rPr>
          <w:rFonts w:hint="eastAsia"/>
        </w:rPr>
        <w:t xml:space="preserve"> 유사도를 계산한다.</w:t>
      </w:r>
      <w:r>
        <w:t xml:space="preserve"> </w:t>
      </w:r>
      <w:r>
        <w:rPr>
          <w:rFonts w:hint="eastAsia"/>
        </w:rPr>
        <w:t>사용자가 영화를 선택하면 그 영화의 키워드를 분석하여 그와 비슷한 키워드를 가진 영화들을 리스트로 선별하여 추천한다.</w:t>
      </w:r>
      <w:r>
        <w:t xml:space="preserve"> </w:t>
      </w:r>
      <w:r>
        <w:rPr>
          <w:rFonts w:hint="eastAsia"/>
        </w:rPr>
        <w:t>컨텐츠 기반 필터링은 인구통계학적 필터링보다 더 높은 수준의 추천 알고리즘이라고 할 수 있지만 여전히 사용자의 취향이나 성향을 파악하지는 못한다.</w:t>
      </w:r>
      <w:r>
        <w:t xml:space="preserve"> </w:t>
      </w:r>
    </w:p>
    <w:p w14:paraId="0D63A20B" w14:textId="3FC80ABD" w:rsidR="00C36B08" w:rsidRPr="00FA2E01" w:rsidRDefault="00C36B08" w:rsidP="00FA2E01">
      <w:pPr>
        <w:pStyle w:val="3"/>
        <w:ind w:left="1000" w:hanging="400"/>
        <w:rPr>
          <w:b/>
        </w:rPr>
      </w:pPr>
      <w:bookmarkStart w:id="12" w:name="_Toc535675751"/>
      <w:proofErr w:type="spellStart"/>
      <w:r w:rsidRPr="00FA2E01">
        <w:rPr>
          <w:rFonts w:hint="eastAsia"/>
          <w:b/>
        </w:rPr>
        <w:t>협업필터링</w:t>
      </w:r>
      <w:proofErr w:type="spellEnd"/>
      <w:r w:rsidRPr="00FA2E01">
        <w:rPr>
          <w:rFonts w:hint="eastAsia"/>
          <w:b/>
        </w:rPr>
        <w:t xml:space="preserve"> </w:t>
      </w:r>
      <w:r w:rsidRPr="00FA2E01">
        <w:rPr>
          <w:b/>
        </w:rPr>
        <w:t>– SVD</w:t>
      </w:r>
      <w:bookmarkEnd w:id="12"/>
    </w:p>
    <w:p w14:paraId="00C34A5A" w14:textId="19EEF4B1" w:rsidR="00C36B08" w:rsidRDefault="00C36B08" w:rsidP="0050667B">
      <w:r>
        <w:rPr>
          <w:rFonts w:hint="eastAsia"/>
          <w:noProof/>
        </w:rPr>
        <w:drawing>
          <wp:inline distT="0" distB="0" distL="0" distR="0" wp14:anchorId="1B188B95" wp14:editId="55DF13C1">
            <wp:extent cx="5731510" cy="3219450"/>
            <wp:effectExtent l="0" t="0" r="254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3F4" w14:textId="6044F75B" w:rsidR="00432A86" w:rsidRPr="0050667B" w:rsidRDefault="00432A86" w:rsidP="0050667B">
      <w:r>
        <w:rPr>
          <w:rFonts w:hint="eastAsia"/>
        </w:rPr>
        <w:t xml:space="preserve"> </w:t>
      </w:r>
      <w:proofErr w:type="spellStart"/>
      <w:r>
        <w:t>Collavorative</w:t>
      </w:r>
      <w:proofErr w:type="spellEnd"/>
      <w:r>
        <w:t xml:space="preserve"> Filtering(</w:t>
      </w:r>
      <w:r>
        <w:rPr>
          <w:rFonts w:hint="eastAsia"/>
        </w:rPr>
        <w:t>협업 필터링)은 이름 그대로 사용자와 사용자간,</w:t>
      </w:r>
      <w:r>
        <w:t xml:space="preserve"> </w:t>
      </w:r>
      <w:r>
        <w:rPr>
          <w:rFonts w:hint="eastAsia"/>
        </w:rPr>
        <w:t xml:space="preserve">아이템과 </w:t>
      </w:r>
      <w:proofErr w:type="spellStart"/>
      <w:r>
        <w:rPr>
          <w:rFonts w:hint="eastAsia"/>
        </w:rPr>
        <w:t>아이템간의</w:t>
      </w:r>
      <w:proofErr w:type="spellEnd"/>
      <w:r>
        <w:rPr>
          <w:rFonts w:hint="eastAsia"/>
        </w:rPr>
        <w:t xml:space="preserve"> 정보를 서로 이용한다.</w:t>
      </w:r>
      <w:r>
        <w:t xml:space="preserve"> </w:t>
      </w:r>
      <w:r>
        <w:rPr>
          <w:rFonts w:hint="eastAsia"/>
        </w:rPr>
        <w:t>사용자</w:t>
      </w:r>
      <w:r w:rsidR="00681BE3">
        <w:rPr>
          <w:rFonts w:hint="eastAsia"/>
        </w:rPr>
        <w:t>가 아이템들에 대해 평가를 내리면 그 아이템에 내려진 평가들을 분석하여 비슷한 아이템을 추천하거나,</w:t>
      </w:r>
      <w:r w:rsidR="00681BE3">
        <w:t xml:space="preserve"> </w:t>
      </w:r>
      <w:r w:rsidR="00681BE3">
        <w:rPr>
          <w:rFonts w:hint="eastAsia"/>
        </w:rPr>
        <w:t>사용자가 내린 다양한 평가들에 대하여 유사한 아이템을 추천</w:t>
      </w:r>
      <w:r w:rsidR="00681BE3">
        <w:rPr>
          <w:rFonts w:hint="eastAsia"/>
        </w:rPr>
        <w:lastRenderedPageBreak/>
        <w:t>해준다.</w:t>
      </w:r>
      <w:r w:rsidR="00681BE3">
        <w:t xml:space="preserve"> </w:t>
      </w:r>
      <w:r w:rsidR="00681BE3">
        <w:rPr>
          <w:rFonts w:hint="eastAsia"/>
        </w:rPr>
        <w:t xml:space="preserve">전자는 </w:t>
      </w:r>
      <w:r w:rsidR="00681BE3">
        <w:t>User-Based</w:t>
      </w:r>
      <w:r w:rsidR="00681BE3">
        <w:rPr>
          <w:rFonts w:hint="eastAsia"/>
        </w:rPr>
        <w:t xml:space="preserve">이고 후자는 </w:t>
      </w:r>
      <w:r w:rsidR="00681BE3">
        <w:t>Item-Based</w:t>
      </w:r>
      <w:r w:rsidR="00681BE3">
        <w:rPr>
          <w:rFonts w:hint="eastAsia"/>
        </w:rPr>
        <w:t>이다.</w:t>
      </w:r>
      <w:r w:rsidR="00681BE3">
        <w:t xml:space="preserve"> </w:t>
      </w:r>
      <w:r w:rsidR="00681BE3">
        <w:rPr>
          <w:rFonts w:hint="eastAsia"/>
        </w:rPr>
        <w:t xml:space="preserve">또한 </w:t>
      </w:r>
      <w:proofErr w:type="spellStart"/>
      <w:r w:rsidR="00681BE3">
        <w:rPr>
          <w:rFonts w:hint="eastAsia"/>
        </w:rPr>
        <w:t>협업필터링에는</w:t>
      </w:r>
      <w:proofErr w:type="spellEnd"/>
      <w:r w:rsidR="00681BE3">
        <w:rPr>
          <w:rFonts w:hint="eastAsia"/>
        </w:rPr>
        <w:t xml:space="preserve"> 다양한 축소알고리즘들을 사용하여 그 결과의 신뢰성을 높이는데,</w:t>
      </w:r>
      <w:r w:rsidR="00681BE3">
        <w:t xml:space="preserve"> </w:t>
      </w:r>
      <w:r w:rsidR="00681BE3">
        <w:rPr>
          <w:rFonts w:hint="eastAsia"/>
        </w:rPr>
        <w:t xml:space="preserve">여기서는 </w:t>
      </w:r>
      <w:r w:rsidR="00681BE3">
        <w:t>SVD(</w:t>
      </w:r>
      <w:proofErr w:type="spellStart"/>
      <w:r w:rsidR="00681BE3">
        <w:rPr>
          <w:rFonts w:hint="eastAsia"/>
        </w:rPr>
        <w:t>특이값분해</w:t>
      </w:r>
      <w:proofErr w:type="spellEnd"/>
      <w:r w:rsidR="00681BE3">
        <w:rPr>
          <w:rFonts w:hint="eastAsia"/>
        </w:rPr>
        <w:t>)를 이용하여 알고리즘을 개선시키도록 하겠다.</w:t>
      </w:r>
      <w:r w:rsidR="00681BE3">
        <w:t xml:space="preserve"> </w:t>
      </w:r>
    </w:p>
    <w:p w14:paraId="7CE61A2B" w14:textId="74C9A0ED" w:rsidR="00AF34D9" w:rsidRPr="00A1272F" w:rsidRDefault="00AF34D9" w:rsidP="00AF34D9">
      <w:pPr>
        <w:pStyle w:val="1"/>
        <w:rPr>
          <w:b/>
        </w:rPr>
      </w:pPr>
      <w:bookmarkStart w:id="13" w:name="_Toc535675752"/>
      <w:r w:rsidRPr="00A1272F">
        <w:rPr>
          <w:rFonts w:hint="eastAsia"/>
          <w:b/>
        </w:rPr>
        <w:t>실험 및 결과</w:t>
      </w:r>
      <w:bookmarkEnd w:id="13"/>
    </w:p>
    <w:p w14:paraId="2286EB18" w14:textId="4FC2BC76" w:rsidR="00AF34D9" w:rsidRDefault="00AF34D9" w:rsidP="00AF34D9">
      <w:pPr>
        <w:pStyle w:val="2"/>
      </w:pPr>
      <w:bookmarkStart w:id="14" w:name="_Toc535675753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험 데이터에 대한 설명</w:t>
      </w:r>
      <w:r w:rsidR="001D2941">
        <w:rPr>
          <w:rFonts w:hint="eastAsia"/>
        </w:rPr>
        <w:t xml:space="preserve"> </w:t>
      </w:r>
      <w:r>
        <w:rPr>
          <w:rFonts w:hint="eastAsia"/>
        </w:rPr>
        <w:t>(</w:t>
      </w:r>
      <w:r w:rsidR="001D2941">
        <w:rPr>
          <w:rFonts w:hint="eastAsia"/>
        </w:rPr>
        <w:t>코드해석)</w:t>
      </w:r>
      <w:bookmarkEnd w:id="14"/>
    </w:p>
    <w:p w14:paraId="5C841656" w14:textId="3565ADA8" w:rsidR="003206C5" w:rsidRPr="00275288" w:rsidRDefault="00FA2E01" w:rsidP="00FA2E01">
      <w:pPr>
        <w:pStyle w:val="3"/>
        <w:ind w:left="1080" w:hanging="480"/>
        <w:rPr>
          <w:b/>
          <w:sz w:val="24"/>
        </w:rPr>
      </w:pPr>
      <w:bookmarkStart w:id="15" w:name="_Toc535675754"/>
      <w:r w:rsidRPr="00275288">
        <w:rPr>
          <w:rFonts w:hint="eastAsia"/>
          <w:b/>
          <w:sz w:val="24"/>
        </w:rPr>
        <w:t>인구통계학적 필터링 구현</w:t>
      </w:r>
      <w:bookmarkEnd w:id="15"/>
      <w:r w:rsidRPr="00275288">
        <w:rPr>
          <w:rFonts w:hint="eastAsia"/>
          <w:b/>
          <w:sz w:val="24"/>
        </w:rPr>
        <w:t xml:space="preserve"> </w:t>
      </w:r>
    </w:p>
    <w:p w14:paraId="0D94B3B6" w14:textId="098C60E8" w:rsidR="000A0594" w:rsidRDefault="00670BE0" w:rsidP="00670BE0">
      <w:r>
        <w:rPr>
          <w:rFonts w:hint="eastAsia"/>
          <w:noProof/>
        </w:rPr>
        <w:drawing>
          <wp:inline distT="0" distB="0" distL="0" distR="0" wp14:anchorId="65A219C1" wp14:editId="4B3C06E9">
            <wp:extent cx="5731510" cy="1806575"/>
            <wp:effectExtent l="19050" t="19050" r="21590" b="22225"/>
            <wp:docPr id="109" name="그림 10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E5056" w14:textId="31E77C68" w:rsidR="00D61C58" w:rsidRDefault="00D61C58" w:rsidP="00670BE0">
      <w:r>
        <w:rPr>
          <w:rFonts w:hint="eastAsia"/>
        </w:rPr>
        <w:t xml:space="preserve">필요한 모듈들을 </w:t>
      </w:r>
      <w:r>
        <w:t>import</w:t>
      </w:r>
      <w:r>
        <w:rPr>
          <w:rFonts w:hint="eastAsia"/>
        </w:rPr>
        <w:t>해주고 데이터셋을 변수에 바인딩한다.</w:t>
      </w:r>
      <w:r>
        <w:t xml:space="preserve"> </w:t>
      </w:r>
    </w:p>
    <w:p w14:paraId="447648FF" w14:textId="08DB3B1A" w:rsidR="00D61C58" w:rsidRDefault="00670BE0" w:rsidP="00670BE0">
      <w:r>
        <w:rPr>
          <w:rFonts w:hint="eastAsia"/>
          <w:noProof/>
        </w:rPr>
        <w:drawing>
          <wp:inline distT="0" distB="0" distL="0" distR="0" wp14:anchorId="7791B89A" wp14:editId="7F997BBE">
            <wp:extent cx="5731510" cy="1419225"/>
            <wp:effectExtent l="19050" t="19050" r="21590" b="2857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70D77" w14:textId="264370A2" w:rsidR="00D61C58" w:rsidRDefault="00D61C58" w:rsidP="00670BE0">
      <w:r>
        <w:rPr>
          <w:rFonts w:hint="eastAsia"/>
        </w:rPr>
        <w:t xml:space="preserve">데이터프레임을 </w:t>
      </w:r>
      <w:r>
        <w:t>id</w:t>
      </w:r>
      <w:r>
        <w:rPr>
          <w:rFonts w:hint="eastAsia"/>
        </w:rPr>
        <w:t>를 기준으로 합병한다.</w:t>
      </w:r>
      <w:r>
        <w:t xml:space="preserve"> </w:t>
      </w:r>
      <w:r>
        <w:rPr>
          <w:rFonts w:hint="eastAsia"/>
        </w:rPr>
        <w:t>이제 d</w:t>
      </w:r>
      <w:r>
        <w:t>f2</w:t>
      </w:r>
      <w:r>
        <w:rPr>
          <w:rFonts w:hint="eastAsia"/>
        </w:rPr>
        <w:t xml:space="preserve">에는 영화의 모든 정보 컬럼을 </w:t>
      </w:r>
      <w:proofErr w:type="gramStart"/>
      <w:r>
        <w:rPr>
          <w:rFonts w:hint="eastAsia"/>
        </w:rPr>
        <w:t>가지고있다</w:t>
      </w:r>
      <w:proofErr w:type="gramEnd"/>
      <w:r>
        <w:rPr>
          <w:rFonts w:hint="eastAsia"/>
        </w:rPr>
        <w:t>.</w:t>
      </w:r>
      <w:r>
        <w:t xml:space="preserve"> </w:t>
      </w:r>
    </w:p>
    <w:p w14:paraId="1594A8DE" w14:textId="77777777" w:rsidR="00D61C58" w:rsidRDefault="00D61C58" w:rsidP="00670BE0"/>
    <w:p w14:paraId="5E3DB106" w14:textId="031F0287" w:rsidR="00D61C58" w:rsidRDefault="00670BE0" w:rsidP="00670BE0">
      <w:r>
        <w:rPr>
          <w:rFonts w:hint="eastAsia"/>
          <w:noProof/>
        </w:rPr>
        <w:lastRenderedPageBreak/>
        <w:drawing>
          <wp:inline distT="0" distB="0" distL="0" distR="0" wp14:anchorId="213FCBB9" wp14:editId="164CF118">
            <wp:extent cx="5731510" cy="4394835"/>
            <wp:effectExtent l="19050" t="19050" r="21590" b="24765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09928" w14:textId="398FBBBA" w:rsidR="00D61C58" w:rsidRDefault="00D61C58" w:rsidP="00670BE0">
      <w:r>
        <w:rPr>
          <w:rFonts w:hint="eastAsia"/>
        </w:rPr>
        <w:t>d</w:t>
      </w:r>
      <w:r>
        <w:t>f2</w:t>
      </w:r>
      <w:r>
        <w:rPr>
          <w:rFonts w:hint="eastAsia"/>
        </w:rPr>
        <w:t xml:space="preserve">를 출력해본 모습 </w:t>
      </w:r>
    </w:p>
    <w:p w14:paraId="5677CAA3" w14:textId="4CA5B3EB" w:rsidR="00D61C58" w:rsidRDefault="00670BE0" w:rsidP="00670BE0">
      <w:r>
        <w:rPr>
          <w:rFonts w:hint="eastAsia"/>
          <w:noProof/>
        </w:rPr>
        <w:drawing>
          <wp:inline distT="0" distB="0" distL="0" distR="0" wp14:anchorId="57946251" wp14:editId="22952959">
            <wp:extent cx="5731510" cy="2007235"/>
            <wp:effectExtent l="19050" t="19050" r="21590" b="12065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-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41D02" w14:textId="6B182A79" w:rsidR="00D61C58" w:rsidRDefault="00D61C58" w:rsidP="00670BE0">
      <w:r>
        <w:rPr>
          <w:rFonts w:hint="eastAsia"/>
        </w:rPr>
        <w:t>I</w:t>
      </w:r>
      <w:r>
        <w:t xml:space="preserve">DMB </w:t>
      </w:r>
      <w:r>
        <w:rPr>
          <w:rFonts w:hint="eastAsia"/>
        </w:rPr>
        <w:t>가중치를 계산하기위해 변수에</w:t>
      </w:r>
      <w:r>
        <w:t xml:space="preserve"> </w:t>
      </w:r>
      <w:proofErr w:type="spellStart"/>
      <w:r>
        <w:rPr>
          <w:rFonts w:hint="eastAsia"/>
        </w:rPr>
        <w:t>컬럼값들을</w:t>
      </w:r>
      <w:proofErr w:type="spellEnd"/>
      <w:r>
        <w:rPr>
          <w:rFonts w:hint="eastAsia"/>
        </w:rPr>
        <w:t xml:space="preserve"> 계산하여 바인딩한다.</w:t>
      </w:r>
    </w:p>
    <w:p w14:paraId="558F000E" w14:textId="6A01F5D8" w:rsidR="00D61C58" w:rsidRDefault="00670BE0" w:rsidP="00670BE0">
      <w:r>
        <w:rPr>
          <w:rFonts w:hint="eastAsia"/>
          <w:noProof/>
        </w:rPr>
        <w:drawing>
          <wp:inline distT="0" distB="0" distL="0" distR="0" wp14:anchorId="08298676" wp14:editId="020B213C">
            <wp:extent cx="5731510" cy="898525"/>
            <wp:effectExtent l="19050" t="19050" r="21590" b="1587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46A2A4A" wp14:editId="190B3F9E">
            <wp:extent cx="5731510" cy="2912110"/>
            <wp:effectExtent l="19050" t="19050" r="21590" b="2159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-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15AB9" w14:textId="2E465DB4" w:rsidR="00D61C58" w:rsidRDefault="00D61C58" w:rsidP="00670BE0">
      <w:r>
        <w:rPr>
          <w:rFonts w:hint="eastAsia"/>
        </w:rPr>
        <w:t xml:space="preserve">메타스코어를 </w:t>
      </w:r>
      <w:r>
        <w:t xml:space="preserve">score </w:t>
      </w:r>
      <w:r>
        <w:rPr>
          <w:rFonts w:hint="eastAsia"/>
        </w:rPr>
        <w:t>컬럼으로 이름 짓고 데이터셋에 추가하여 내림차순 출력을 한다.</w:t>
      </w:r>
    </w:p>
    <w:p w14:paraId="18C3D3BC" w14:textId="5C857B7C" w:rsidR="00670BE0" w:rsidRDefault="00670BE0" w:rsidP="00670BE0">
      <w:r>
        <w:rPr>
          <w:rFonts w:hint="eastAsia"/>
          <w:noProof/>
        </w:rPr>
        <w:drawing>
          <wp:inline distT="0" distB="0" distL="0" distR="0" wp14:anchorId="14D745F2" wp14:editId="597D5A5D">
            <wp:extent cx="5731510" cy="2962910"/>
            <wp:effectExtent l="19050" t="19050" r="21590" b="2794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F2DA0" w14:textId="1BCC5DC7" w:rsidR="00D61C58" w:rsidRPr="00670BE0" w:rsidRDefault="00D61C58" w:rsidP="00670BE0">
      <w:r>
        <w:rPr>
          <w:rFonts w:hint="eastAsia"/>
        </w:rPr>
        <w:t xml:space="preserve">해당 데이터 프레임을 </w:t>
      </w:r>
      <w:r>
        <w:t>matplotlib</w:t>
      </w:r>
      <w:r>
        <w:rPr>
          <w:rFonts w:hint="eastAsia"/>
        </w:rPr>
        <w:t>로 그래프 표현을 해보았다.</w:t>
      </w:r>
      <w:r>
        <w:t xml:space="preserve"> </w:t>
      </w:r>
      <w:r>
        <w:rPr>
          <w:rFonts w:hint="eastAsia"/>
        </w:rPr>
        <w:t xml:space="preserve">위 그래프를 볼 때 사용자에게 가장 </w:t>
      </w:r>
      <w:proofErr w:type="gramStart"/>
      <w:r>
        <w:rPr>
          <w:rFonts w:hint="eastAsia"/>
        </w:rPr>
        <w:t>선호 하는</w:t>
      </w:r>
      <w:proofErr w:type="gramEnd"/>
      <w:r>
        <w:rPr>
          <w:rFonts w:hint="eastAsia"/>
        </w:rPr>
        <w:t xml:space="preserve"> 영화는 </w:t>
      </w:r>
      <w:r>
        <w:t xml:space="preserve">‘Minions’, ‘Interstellar’… </w:t>
      </w:r>
      <w:r>
        <w:rPr>
          <w:rFonts w:hint="eastAsia"/>
        </w:rPr>
        <w:t>등등 이며 해당 영화들을 사용자에게 추천해 줄 수 있을 것이다.</w:t>
      </w:r>
      <w:r>
        <w:t xml:space="preserve"> </w:t>
      </w:r>
    </w:p>
    <w:p w14:paraId="32610220" w14:textId="361CD3A8" w:rsidR="003206C5" w:rsidRPr="00275288" w:rsidRDefault="00FA2E01" w:rsidP="00FA2E01">
      <w:pPr>
        <w:pStyle w:val="3"/>
        <w:ind w:left="1080" w:hanging="480"/>
        <w:rPr>
          <w:b/>
          <w:sz w:val="24"/>
        </w:rPr>
      </w:pPr>
      <w:bookmarkStart w:id="16" w:name="_Toc535675755"/>
      <w:r w:rsidRPr="00275288">
        <w:rPr>
          <w:rFonts w:hint="eastAsia"/>
          <w:b/>
          <w:sz w:val="24"/>
        </w:rPr>
        <w:lastRenderedPageBreak/>
        <w:t>컨텐츠 기반 필터링 구현</w:t>
      </w:r>
      <w:bookmarkEnd w:id="16"/>
    </w:p>
    <w:p w14:paraId="603F2FD3" w14:textId="731A90BC" w:rsidR="00D61C58" w:rsidRDefault="00670BE0" w:rsidP="00066F6A">
      <w:r>
        <w:rPr>
          <w:noProof/>
        </w:rPr>
        <w:drawing>
          <wp:inline distT="0" distB="0" distL="0" distR="0" wp14:anchorId="0968368A" wp14:editId="6199660C">
            <wp:extent cx="5731510" cy="2234565"/>
            <wp:effectExtent l="19050" t="19050" r="21590" b="13335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F6964" w14:textId="712159A1" w:rsidR="00D61C58" w:rsidRDefault="00D61C58" w:rsidP="00066F6A">
      <w:r>
        <w:rPr>
          <w:rFonts w:hint="eastAsia"/>
        </w:rPr>
        <w:t>d</w:t>
      </w:r>
      <w:r>
        <w:t>f2</w:t>
      </w:r>
      <w:r>
        <w:rPr>
          <w:rFonts w:hint="eastAsia"/>
        </w:rPr>
        <w:t xml:space="preserve">의 </w:t>
      </w:r>
      <w:r>
        <w:t>‘overview’</w:t>
      </w:r>
      <w:r>
        <w:rPr>
          <w:rFonts w:hint="eastAsia"/>
        </w:rPr>
        <w:t>컬럼을 확인하자.</w:t>
      </w:r>
      <w:r>
        <w:t xml:space="preserve"> </w:t>
      </w:r>
      <w:r>
        <w:rPr>
          <w:rFonts w:hint="eastAsia"/>
        </w:rPr>
        <w:t xml:space="preserve">해당 영화의 개략적인 개요가 </w:t>
      </w:r>
      <w:proofErr w:type="spellStart"/>
      <w:r>
        <w:rPr>
          <w:rFonts w:hint="eastAsia"/>
        </w:rPr>
        <w:t>적혀있다</w:t>
      </w:r>
      <w:proofErr w:type="spellEnd"/>
      <w:r>
        <w:rPr>
          <w:rFonts w:hint="eastAsia"/>
        </w:rPr>
        <w:t>.</w:t>
      </w:r>
    </w:p>
    <w:p w14:paraId="5198AC72" w14:textId="691C761E" w:rsidR="00D61C58" w:rsidRDefault="00670BE0" w:rsidP="00066F6A">
      <w:r>
        <w:rPr>
          <w:noProof/>
        </w:rPr>
        <w:drawing>
          <wp:inline distT="0" distB="0" distL="0" distR="0" wp14:anchorId="0D6B8B14" wp14:editId="19B56416">
            <wp:extent cx="5731510" cy="1870710"/>
            <wp:effectExtent l="19050" t="19050" r="21590" b="1524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C3B89" w14:textId="57734E64" w:rsidR="00D61C58" w:rsidRDefault="00F33361" w:rsidP="00066F6A">
      <w:r>
        <w:rPr>
          <w:rFonts w:hint="eastAsia"/>
        </w:rPr>
        <w:t>데이터셋의 모든 영화의 개요를 각각의 문자열로 분할한다.</w:t>
      </w:r>
      <w:r>
        <w:t xml:space="preserve"> </w:t>
      </w:r>
      <w:r>
        <w:rPr>
          <w:rFonts w:hint="eastAsia"/>
        </w:rPr>
        <w:t xml:space="preserve">총 </w:t>
      </w:r>
      <w:r>
        <w:t>4803</w:t>
      </w:r>
      <w:r>
        <w:rPr>
          <w:rFonts w:hint="eastAsia"/>
        </w:rPr>
        <w:t xml:space="preserve">건의 영화에 </w:t>
      </w:r>
      <w:r>
        <w:t>20978</w:t>
      </w:r>
      <w:r>
        <w:rPr>
          <w:rFonts w:hint="eastAsia"/>
        </w:rPr>
        <w:t>개의 단어들로 이루어진 새로운 행렬을 생성한다.</w:t>
      </w:r>
      <w:r>
        <w:t xml:space="preserve"> </w:t>
      </w:r>
    </w:p>
    <w:p w14:paraId="157EF7DA" w14:textId="42F7225D" w:rsidR="00F33361" w:rsidRDefault="00670BE0" w:rsidP="00066F6A">
      <w:r>
        <w:rPr>
          <w:noProof/>
        </w:rPr>
        <w:drawing>
          <wp:inline distT="0" distB="0" distL="0" distR="0" wp14:anchorId="59C98E8B" wp14:editId="09972B46">
            <wp:extent cx="5731510" cy="2091690"/>
            <wp:effectExtent l="19050" t="19050" r="21590" b="2286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-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E1E28" w14:textId="59A3A92E" w:rsidR="00F33361" w:rsidRDefault="00F33361" w:rsidP="00066F6A">
      <w:proofErr w:type="spellStart"/>
      <w:r>
        <w:rPr>
          <w:rFonts w:hint="eastAsia"/>
        </w:rPr>
        <w:t>코사인유사도와</w:t>
      </w:r>
      <w:proofErr w:type="spellEnd"/>
      <w:r>
        <w:rPr>
          <w:rFonts w:hint="eastAsia"/>
        </w:rPr>
        <w:t xml:space="preserve"> 유사한 계산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proofErr w:type="spellStart"/>
      <w:r>
        <w:t>linear_kernel</w:t>
      </w:r>
      <w:proofErr w:type="spellEnd"/>
      <w:r>
        <w:rPr>
          <w:rFonts w:hint="eastAsia"/>
        </w:rPr>
        <w:t>을 i</w:t>
      </w:r>
      <w:r>
        <w:t>mport</w:t>
      </w:r>
      <w:r>
        <w:rPr>
          <w:rFonts w:hint="eastAsia"/>
        </w:rPr>
        <w:t xml:space="preserve">하고 </w:t>
      </w:r>
      <w:r>
        <w:t>df</w:t>
      </w:r>
      <w:r>
        <w:rPr>
          <w:rFonts w:hint="eastAsia"/>
        </w:rPr>
        <w:t>의 유사도를 계산한다.</w:t>
      </w:r>
    </w:p>
    <w:p w14:paraId="301F17D9" w14:textId="33E2A358" w:rsidR="00F33361" w:rsidRDefault="00670BE0" w:rsidP="00066F6A">
      <w:r>
        <w:rPr>
          <w:noProof/>
        </w:rPr>
        <w:lastRenderedPageBreak/>
        <w:drawing>
          <wp:inline distT="0" distB="0" distL="0" distR="0" wp14:anchorId="37B6004C" wp14:editId="1ACCED39">
            <wp:extent cx="5731510" cy="2413635"/>
            <wp:effectExtent l="19050" t="19050" r="21590" b="24765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133B3" w14:textId="6E605181" w:rsidR="00F33361" w:rsidRDefault="00F33361" w:rsidP="00066F6A">
      <w:r>
        <w:rPr>
          <w:rFonts w:hint="eastAsia"/>
        </w:rPr>
        <w:t xml:space="preserve">이제 영화를 </w:t>
      </w:r>
      <w:proofErr w:type="spellStart"/>
      <w:r>
        <w:rPr>
          <w:rFonts w:hint="eastAsia"/>
        </w:rPr>
        <w:t>추천받기</w:t>
      </w:r>
      <w:proofErr w:type="spellEnd"/>
      <w:r>
        <w:rPr>
          <w:rFonts w:hint="eastAsia"/>
        </w:rPr>
        <w:t xml:space="preserve"> 위한 시스템을 구현하기 위해 함수를 정의한다.</w:t>
      </w:r>
      <w:r>
        <w:t xml:space="preserve"> </w:t>
      </w:r>
      <w:r>
        <w:rPr>
          <w:rFonts w:hint="eastAsia"/>
        </w:rPr>
        <w:t>추천 프로그램은 영화제목을 입력 받고,</w:t>
      </w:r>
      <w:r>
        <w:t xml:space="preserve"> </w:t>
      </w:r>
      <w:r>
        <w:rPr>
          <w:rFonts w:hint="eastAsia"/>
        </w:rPr>
        <w:t xml:space="preserve">유사성 점수를 이용하여 영화 </w:t>
      </w:r>
      <w:r>
        <w:t>10</w:t>
      </w:r>
      <w:r>
        <w:rPr>
          <w:rFonts w:hint="eastAsia"/>
        </w:rPr>
        <w:t>편을 추천한다.</w:t>
      </w:r>
      <w:r>
        <w:t xml:space="preserve"> </w:t>
      </w:r>
    </w:p>
    <w:p w14:paraId="72F644AB" w14:textId="6CB53AEC" w:rsidR="00F33361" w:rsidRDefault="00670BE0" w:rsidP="00066F6A">
      <w:r>
        <w:rPr>
          <w:noProof/>
        </w:rPr>
        <w:drawing>
          <wp:inline distT="0" distB="0" distL="0" distR="0" wp14:anchorId="08BD8B95" wp14:editId="44EF3471">
            <wp:extent cx="5731510" cy="3162935"/>
            <wp:effectExtent l="19050" t="19050" r="21590" b="18415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-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2600C" w14:textId="0C9E9D89" w:rsidR="00F33361" w:rsidRDefault="00F33361" w:rsidP="00066F6A">
      <w:r>
        <w:rPr>
          <w:rFonts w:hint="eastAsia"/>
        </w:rPr>
        <w:t>함수가 동작한 결과.</w:t>
      </w:r>
      <w:r>
        <w:t xml:space="preserve"> </w:t>
      </w:r>
      <w:r>
        <w:rPr>
          <w:rFonts w:hint="eastAsia"/>
        </w:rPr>
        <w:t xml:space="preserve">하지만 </w:t>
      </w:r>
      <w:r>
        <w:t>‘</w:t>
      </w:r>
      <w:r>
        <w:rPr>
          <w:rFonts w:hint="eastAsia"/>
        </w:rPr>
        <w:t>개요</w:t>
      </w:r>
      <w:r>
        <w:t>’</w:t>
      </w:r>
      <w:r>
        <w:rPr>
          <w:rFonts w:hint="eastAsia"/>
        </w:rPr>
        <w:t>만을 키워드로 사용하면 1차원적이고 단순한 추천밖에 할 수 없다.</w:t>
      </w:r>
      <w:r>
        <w:t xml:space="preserve"> </w:t>
      </w:r>
      <w:r>
        <w:rPr>
          <w:rFonts w:hint="eastAsia"/>
        </w:rPr>
        <w:t xml:space="preserve">여기에 </w:t>
      </w:r>
      <w:r>
        <w:t>‘</w:t>
      </w:r>
      <w:r>
        <w:rPr>
          <w:rFonts w:hint="eastAsia"/>
        </w:rPr>
        <w:t>감독</w:t>
      </w:r>
      <w:r>
        <w:t>’ ‘</w:t>
      </w:r>
      <w:r>
        <w:rPr>
          <w:rFonts w:hint="eastAsia"/>
        </w:rPr>
        <w:t>장르</w:t>
      </w:r>
      <w:r>
        <w:t>’ ‘</w:t>
      </w:r>
      <w:r>
        <w:rPr>
          <w:rFonts w:hint="eastAsia"/>
        </w:rPr>
        <w:t>주연배우</w:t>
      </w:r>
      <w:proofErr w:type="gramStart"/>
      <w:r>
        <w:t>’..</w:t>
      </w:r>
      <w:proofErr w:type="gramEnd"/>
      <w:r>
        <w:rPr>
          <w:rFonts w:hint="eastAsia"/>
        </w:rPr>
        <w:t>등의 키워드를 추가하여 더 신뢰성 있는 추천리스트를 얻도록 하겠다.</w:t>
      </w:r>
      <w:r>
        <w:t xml:space="preserve"> </w:t>
      </w:r>
    </w:p>
    <w:p w14:paraId="0BCFC5E1" w14:textId="3CE7013C" w:rsidR="00F33361" w:rsidRDefault="00670BE0" w:rsidP="00066F6A">
      <w:r>
        <w:rPr>
          <w:noProof/>
        </w:rPr>
        <w:lastRenderedPageBreak/>
        <w:drawing>
          <wp:inline distT="0" distB="0" distL="0" distR="0" wp14:anchorId="0235008E" wp14:editId="63F32EDF">
            <wp:extent cx="5731510" cy="1956435"/>
            <wp:effectExtent l="19050" t="19050" r="21590" b="2476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732FE" w14:textId="1E598F9F" w:rsidR="00F33361" w:rsidRDefault="00F33361" w:rsidP="00066F6A">
      <w:r>
        <w:t>‘</w:t>
      </w:r>
      <w:r>
        <w:rPr>
          <w:rFonts w:hint="eastAsia"/>
        </w:rPr>
        <w:t>특징</w:t>
      </w:r>
      <w:r>
        <w:t>’</w:t>
      </w:r>
      <w:r>
        <w:rPr>
          <w:rFonts w:hint="eastAsia"/>
        </w:rPr>
        <w:t>이라는 변수를 선언하고 각 객체의 키워드들을 바인딩 한다.</w:t>
      </w:r>
      <w:r>
        <w:t xml:space="preserve"> </w:t>
      </w:r>
    </w:p>
    <w:p w14:paraId="56FD14F5" w14:textId="4619EB79" w:rsidR="00C01875" w:rsidRDefault="00670BE0" w:rsidP="00066F6A">
      <w:r>
        <w:rPr>
          <w:noProof/>
        </w:rPr>
        <w:drawing>
          <wp:inline distT="0" distB="0" distL="0" distR="0" wp14:anchorId="1072AF53" wp14:editId="314388FA">
            <wp:extent cx="5731510" cy="839470"/>
            <wp:effectExtent l="19050" t="19050" r="21590" b="1778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B4D15" w14:textId="097D7C67" w:rsidR="00C01875" w:rsidRDefault="00C01875" w:rsidP="00066F6A">
      <w:r>
        <w:rPr>
          <w:rFonts w:hint="eastAsia"/>
        </w:rPr>
        <w:t>감독의 이름을 가져온다.</w:t>
      </w:r>
      <w:r>
        <w:t xml:space="preserve"> </w:t>
      </w:r>
    </w:p>
    <w:p w14:paraId="3F0427AA" w14:textId="1D727323" w:rsidR="00C01875" w:rsidRDefault="00670BE0" w:rsidP="00066F6A">
      <w:r>
        <w:rPr>
          <w:noProof/>
        </w:rPr>
        <w:drawing>
          <wp:inline distT="0" distB="0" distL="0" distR="0" wp14:anchorId="6A4267D9" wp14:editId="72EF3D44">
            <wp:extent cx="5731510" cy="1263650"/>
            <wp:effectExtent l="19050" t="19050" r="21590" b="1270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7B90A" w14:textId="3FB8999C" w:rsidR="00C01875" w:rsidRDefault="00C01875" w:rsidP="00066F6A">
      <w:r>
        <w:rPr>
          <w:rFonts w:hint="eastAsia"/>
        </w:rPr>
        <w:t xml:space="preserve">주연배우 </w:t>
      </w:r>
      <w:r>
        <w:t>3</w:t>
      </w:r>
      <w:r>
        <w:rPr>
          <w:rFonts w:hint="eastAsia"/>
        </w:rPr>
        <w:t>인의 이름을 가져온다.</w:t>
      </w:r>
    </w:p>
    <w:p w14:paraId="50C4BB02" w14:textId="26472E38" w:rsidR="00C01875" w:rsidRDefault="00670BE0" w:rsidP="00066F6A">
      <w:r>
        <w:rPr>
          <w:noProof/>
        </w:rPr>
        <w:drawing>
          <wp:inline distT="0" distB="0" distL="0" distR="0" wp14:anchorId="0B57C3B6" wp14:editId="24ABF1C3">
            <wp:extent cx="5731510" cy="827405"/>
            <wp:effectExtent l="19050" t="19050" r="21590" b="10795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0F4FF" wp14:editId="4317DC6A">
            <wp:extent cx="5731510" cy="1485265"/>
            <wp:effectExtent l="19050" t="19050" r="21590" b="19685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4E2CD" w14:textId="4B48C19E" w:rsidR="00C01875" w:rsidRDefault="00C01875" w:rsidP="00066F6A">
      <w:r>
        <w:rPr>
          <w:rFonts w:hint="eastAsia"/>
        </w:rPr>
        <w:t>데이터프레임에 특징 변수를 추가하여 확인한다.</w:t>
      </w:r>
      <w:r>
        <w:t xml:space="preserve"> </w:t>
      </w:r>
    </w:p>
    <w:p w14:paraId="3826659F" w14:textId="34155B28" w:rsidR="00C01875" w:rsidRDefault="00670BE0" w:rsidP="00066F6A">
      <w:r>
        <w:rPr>
          <w:noProof/>
        </w:rPr>
        <w:lastRenderedPageBreak/>
        <w:drawing>
          <wp:inline distT="0" distB="0" distL="0" distR="0" wp14:anchorId="17160994" wp14:editId="3D6E486B">
            <wp:extent cx="5731510" cy="1295400"/>
            <wp:effectExtent l="19050" t="19050" r="21590" b="1905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6D191" w14:textId="38E5165C" w:rsidR="00C01875" w:rsidRDefault="00C01875" w:rsidP="00066F6A">
      <w:r>
        <w:rPr>
          <w:rFonts w:hint="eastAsia"/>
        </w:rPr>
        <w:t>이제 유사도를</w:t>
      </w:r>
      <w:r>
        <w:t xml:space="preserve"> </w:t>
      </w:r>
      <w:r>
        <w:rPr>
          <w:rFonts w:hint="eastAsia"/>
        </w:rPr>
        <w:t>계산하기위해 모든 항목의 문자열들을 변환하고 공백을 제거한다.</w:t>
      </w:r>
      <w:r>
        <w:t xml:space="preserve"> </w:t>
      </w:r>
    </w:p>
    <w:p w14:paraId="62615094" w14:textId="77777777" w:rsidR="00275288" w:rsidRDefault="00670BE0" w:rsidP="00066F6A">
      <w:r>
        <w:rPr>
          <w:noProof/>
        </w:rPr>
        <w:drawing>
          <wp:inline distT="0" distB="0" distL="0" distR="0" wp14:anchorId="1F9AF6A3" wp14:editId="1A9AD4B1">
            <wp:extent cx="5731510" cy="1466215"/>
            <wp:effectExtent l="19050" t="19050" r="21590" b="19685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-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6F47D" w14:textId="74119A82" w:rsidR="00C01875" w:rsidRDefault="00670BE0" w:rsidP="00066F6A">
      <w:r>
        <w:rPr>
          <w:noProof/>
        </w:rPr>
        <w:drawing>
          <wp:inline distT="0" distB="0" distL="0" distR="0" wp14:anchorId="7FA4A730" wp14:editId="2ADD76FB">
            <wp:extent cx="5731510" cy="708025"/>
            <wp:effectExtent l="19050" t="19050" r="21590" b="1587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7B102" w14:textId="0EDE5D51" w:rsidR="00C01875" w:rsidRDefault="00670BE0" w:rsidP="00066F6A">
      <w:r>
        <w:rPr>
          <w:noProof/>
        </w:rPr>
        <w:drawing>
          <wp:inline distT="0" distB="0" distL="0" distR="0" wp14:anchorId="04094610" wp14:editId="2A7A2AF5">
            <wp:extent cx="5731510" cy="1118235"/>
            <wp:effectExtent l="19050" t="19050" r="21590" b="24765"/>
            <wp:docPr id="96" name="그림 9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8-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E99C3" w14:textId="78AB82FA" w:rsidR="00C01875" w:rsidRDefault="00C01875" w:rsidP="00066F6A">
      <w:r>
        <w:rPr>
          <w:rFonts w:hint="eastAsia"/>
        </w:rPr>
        <w:t>코사인 유사도를 적용한 함수를 사용하여 새로운 데이터셋의 유사도를 계산한다.</w:t>
      </w:r>
      <w:r>
        <w:t xml:space="preserve"> </w:t>
      </w:r>
    </w:p>
    <w:p w14:paraId="2083025D" w14:textId="66CC9A05" w:rsidR="003206C5" w:rsidRDefault="00670BE0" w:rsidP="00066F6A">
      <w:r>
        <w:rPr>
          <w:noProof/>
        </w:rPr>
        <w:lastRenderedPageBreak/>
        <w:drawing>
          <wp:inline distT="0" distB="0" distL="0" distR="0" wp14:anchorId="59E54E53" wp14:editId="38A3B855">
            <wp:extent cx="5731510" cy="3118485"/>
            <wp:effectExtent l="19050" t="19050" r="21590" b="24765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0-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578AE" w14:textId="0A53E07E" w:rsidR="00FA2E01" w:rsidRDefault="00C01875" w:rsidP="00FA2E01">
      <w:r>
        <w:rPr>
          <w:rFonts w:hint="eastAsia"/>
        </w:rPr>
        <w:t>이제 다시 개선된 코사인 유사도 점수를 사용하여 함수에 사용한다.</w:t>
      </w:r>
      <w:r>
        <w:t xml:space="preserve"> ‘</w:t>
      </w:r>
      <w:r>
        <w:rPr>
          <w:rFonts w:hint="eastAsia"/>
        </w:rPr>
        <w:t>개요</w:t>
      </w:r>
      <w:r>
        <w:t>’</w:t>
      </w:r>
      <w:r>
        <w:rPr>
          <w:rFonts w:hint="eastAsia"/>
        </w:rPr>
        <w:t xml:space="preserve">만을 키워드로 사용하여 유사도를 측정한 추천영화 리스트보다 </w:t>
      </w:r>
      <w:r>
        <w:t>‘</w:t>
      </w:r>
      <w:r>
        <w:rPr>
          <w:rFonts w:hint="eastAsia"/>
        </w:rPr>
        <w:t>감독</w:t>
      </w:r>
      <w:r>
        <w:t>’ ‘</w:t>
      </w:r>
      <w:r>
        <w:rPr>
          <w:rFonts w:hint="eastAsia"/>
        </w:rPr>
        <w:t>주연배우3인</w:t>
      </w:r>
      <w:r>
        <w:t>’ ‘</w:t>
      </w:r>
      <w:r>
        <w:rPr>
          <w:rFonts w:hint="eastAsia"/>
        </w:rPr>
        <w:t>장르</w:t>
      </w:r>
      <w:r>
        <w:t>’</w:t>
      </w:r>
      <w:r>
        <w:rPr>
          <w:rFonts w:hint="eastAsia"/>
        </w:rPr>
        <w:t>의 키워드를 추가적으로 사용하여 유사도를 계산하여 추천한 리스트가 훨씬 신뢰성이 높을 것이다.</w:t>
      </w:r>
      <w:r>
        <w:t xml:space="preserve"> </w:t>
      </w:r>
    </w:p>
    <w:p w14:paraId="6473A172" w14:textId="5912C9E6" w:rsidR="00FA2E01" w:rsidRDefault="00FA2E01" w:rsidP="00FA2E01">
      <w:pPr>
        <w:pStyle w:val="2"/>
      </w:pPr>
      <w:bookmarkStart w:id="17" w:name="_Toc535675756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개선</w:t>
      </w:r>
      <w:bookmarkEnd w:id="17"/>
    </w:p>
    <w:p w14:paraId="40D86AB3" w14:textId="13990134" w:rsidR="00FA2E01" w:rsidRPr="00275288" w:rsidRDefault="00FA2E01" w:rsidP="00FA2E01">
      <w:pPr>
        <w:pStyle w:val="3"/>
        <w:ind w:left="1080" w:hanging="480"/>
        <w:rPr>
          <w:b/>
          <w:sz w:val="24"/>
        </w:rPr>
      </w:pPr>
      <w:bookmarkStart w:id="18" w:name="_Toc535675757"/>
      <w:r w:rsidRPr="00275288">
        <w:rPr>
          <w:rFonts w:hint="eastAsia"/>
          <w:b/>
          <w:sz w:val="24"/>
        </w:rPr>
        <w:t>협업 필터링</w:t>
      </w:r>
      <w:r w:rsidRPr="00275288">
        <w:rPr>
          <w:b/>
          <w:sz w:val="24"/>
        </w:rPr>
        <w:t xml:space="preserve"> – </w:t>
      </w:r>
      <w:r w:rsidRPr="00275288">
        <w:rPr>
          <w:rFonts w:hint="eastAsia"/>
          <w:b/>
          <w:sz w:val="24"/>
        </w:rPr>
        <w:t>S</w:t>
      </w:r>
      <w:r w:rsidRPr="00275288">
        <w:rPr>
          <w:b/>
          <w:sz w:val="24"/>
        </w:rPr>
        <w:t xml:space="preserve">VD </w:t>
      </w:r>
      <w:r w:rsidRPr="00275288">
        <w:rPr>
          <w:rFonts w:hint="eastAsia"/>
          <w:b/>
          <w:sz w:val="24"/>
        </w:rPr>
        <w:t>구현</w:t>
      </w:r>
      <w:bookmarkEnd w:id="18"/>
      <w:r w:rsidR="00C01875" w:rsidRPr="00275288">
        <w:rPr>
          <w:rFonts w:hint="eastAsia"/>
          <w:b/>
          <w:sz w:val="24"/>
        </w:rPr>
        <w:t xml:space="preserve"> </w:t>
      </w:r>
      <w:r w:rsidR="00C01875" w:rsidRPr="00275288">
        <w:rPr>
          <w:b/>
          <w:sz w:val="24"/>
        </w:rPr>
        <w:t xml:space="preserve"> </w:t>
      </w:r>
    </w:p>
    <w:p w14:paraId="1B2A9908" w14:textId="59C3DCD4" w:rsidR="00C01875" w:rsidRPr="00C01875" w:rsidRDefault="00C01875" w:rsidP="00670BE0">
      <w:r>
        <w:rPr>
          <w:rFonts w:hint="eastAsia"/>
        </w:rPr>
        <w:t xml:space="preserve">#해당 코드부터 </w:t>
      </w:r>
      <w:r w:rsidR="002C69D2">
        <w:rPr>
          <w:rFonts w:hint="eastAsia"/>
        </w:rPr>
        <w:t xml:space="preserve">추가적으로 </w:t>
      </w:r>
      <w:r>
        <w:rPr>
          <w:rFonts w:hint="eastAsia"/>
        </w:rPr>
        <w:t>직접 작성한 개선 코드</w:t>
      </w:r>
      <w:r w:rsidR="002C69D2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78648D03" w14:textId="107587B6" w:rsidR="00C01875" w:rsidRDefault="00670BE0" w:rsidP="00670BE0">
      <w:r>
        <w:rPr>
          <w:rFonts w:hint="eastAsia"/>
          <w:noProof/>
        </w:rPr>
        <w:drawing>
          <wp:inline distT="0" distB="0" distL="0" distR="0" wp14:anchorId="32C2D858" wp14:editId="212C8747">
            <wp:extent cx="4785268" cy="2687936"/>
            <wp:effectExtent l="19050" t="19050" r="15875" b="17780"/>
            <wp:docPr id="98" name="그림 9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89" cy="2691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41934" w14:textId="2F639A07" w:rsidR="00C01875" w:rsidRDefault="002C69D2" w:rsidP="00670BE0">
      <w:r>
        <w:rPr>
          <w:rFonts w:hint="eastAsia"/>
        </w:rPr>
        <w:t>S</w:t>
      </w:r>
      <w:r>
        <w:t>VD</w:t>
      </w:r>
      <w:r>
        <w:rPr>
          <w:rFonts w:hint="eastAsia"/>
        </w:rPr>
        <w:t xml:space="preserve">모듈을 사용하기위해 </w:t>
      </w:r>
      <w:r>
        <w:t>Surprise</w:t>
      </w:r>
      <w:r>
        <w:rPr>
          <w:rFonts w:hint="eastAsia"/>
        </w:rPr>
        <w:t xml:space="preserve">를 프롬프트에 </w:t>
      </w:r>
      <w:r>
        <w:t>install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리고 새로운 데이터셋을 바인딩한다.</w:t>
      </w:r>
    </w:p>
    <w:p w14:paraId="212C908E" w14:textId="45B25780" w:rsidR="002C69D2" w:rsidRDefault="00670BE0" w:rsidP="00670BE0">
      <w:r>
        <w:rPr>
          <w:rFonts w:hint="eastAsia"/>
          <w:noProof/>
        </w:rPr>
        <w:lastRenderedPageBreak/>
        <w:drawing>
          <wp:inline distT="0" distB="0" distL="0" distR="0" wp14:anchorId="7D49FB2D" wp14:editId="403C756F">
            <wp:extent cx="5731510" cy="487045"/>
            <wp:effectExtent l="19050" t="19050" r="21590" b="2730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3A104" w14:textId="06F7426F" w:rsidR="002C69D2" w:rsidRDefault="002C69D2" w:rsidP="00670BE0">
      <w:r>
        <w:rPr>
          <w:rFonts w:hint="eastAsia"/>
        </w:rPr>
        <w:t xml:space="preserve">해당 데이터셋을 </w:t>
      </w:r>
      <w:r>
        <w:t>reader</w:t>
      </w:r>
      <w:r>
        <w:rPr>
          <w:rFonts w:hint="eastAsia"/>
        </w:rPr>
        <w:t xml:space="preserve">클래스에 로드하고 교차검증을 </w:t>
      </w:r>
      <w:r>
        <w:t>5</w:t>
      </w:r>
      <w:r>
        <w:rPr>
          <w:rFonts w:hint="eastAsia"/>
        </w:rPr>
        <w:t>회 실시하기 위해 분할한다.</w:t>
      </w:r>
      <w:r>
        <w:t xml:space="preserve"> </w:t>
      </w:r>
    </w:p>
    <w:p w14:paraId="12A44DC2" w14:textId="4447C6D2" w:rsidR="002C69D2" w:rsidRDefault="00670BE0" w:rsidP="00670BE0">
      <w:r>
        <w:rPr>
          <w:rFonts w:hint="eastAsia"/>
          <w:noProof/>
        </w:rPr>
        <w:drawing>
          <wp:inline distT="0" distB="0" distL="0" distR="0" wp14:anchorId="3D99B29F" wp14:editId="310191D4">
            <wp:extent cx="5731510" cy="5520055"/>
            <wp:effectExtent l="19050" t="19050" r="21590" b="23495"/>
            <wp:docPr id="100" name="그림 10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4-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33ABD" w14:textId="0411137A" w:rsidR="002C69D2" w:rsidRDefault="002C69D2" w:rsidP="00670BE0">
      <w:r>
        <w:rPr>
          <w:rFonts w:hint="eastAsia"/>
        </w:rPr>
        <w:t>e</w:t>
      </w:r>
      <w:r>
        <w:t>valuate</w:t>
      </w:r>
      <w:r>
        <w:rPr>
          <w:rFonts w:hint="eastAsia"/>
        </w:rPr>
        <w:t xml:space="preserve">클래스를 사용하여 </w:t>
      </w:r>
      <w:r>
        <w:t>RMSE</w:t>
      </w:r>
      <w:r>
        <w:rPr>
          <w:rFonts w:hint="eastAsia"/>
        </w:rPr>
        <w:t xml:space="preserve">와 </w:t>
      </w:r>
      <w:r>
        <w:t>MSE</w:t>
      </w:r>
      <w:r>
        <w:rPr>
          <w:rFonts w:hint="eastAsia"/>
        </w:rPr>
        <w:t>를 계산한다.</w:t>
      </w:r>
      <w:r>
        <w:t xml:space="preserve"> </w:t>
      </w:r>
      <w:r>
        <w:rPr>
          <w:rFonts w:hint="eastAsia"/>
        </w:rPr>
        <w:t xml:space="preserve">평균 </w:t>
      </w:r>
      <w:r>
        <w:t>RMSE</w:t>
      </w:r>
      <w:r>
        <w:rPr>
          <w:rFonts w:hint="eastAsia"/>
        </w:rPr>
        <w:t xml:space="preserve">가 </w:t>
      </w:r>
      <w:r>
        <w:t>0.89</w:t>
      </w:r>
      <w:r>
        <w:rPr>
          <w:rFonts w:hint="eastAsia"/>
        </w:rPr>
        <w:t xml:space="preserve">로 사용하기 적합한 </w:t>
      </w:r>
      <w:proofErr w:type="spellStart"/>
      <w:r>
        <w:rPr>
          <w:rFonts w:hint="eastAsia"/>
        </w:rPr>
        <w:t>결측치를</w:t>
      </w:r>
      <w:proofErr w:type="spellEnd"/>
      <w:r>
        <w:rPr>
          <w:rFonts w:hint="eastAsia"/>
        </w:rPr>
        <w:t xml:space="preserve"> 가지고 있다고 정의한다.</w:t>
      </w:r>
      <w:r>
        <w:t xml:space="preserve"> </w:t>
      </w:r>
      <w:r>
        <w:rPr>
          <w:rFonts w:hint="eastAsia"/>
        </w:rPr>
        <w:t>이제 데이터셋을 학습시킨다.</w:t>
      </w:r>
      <w:r>
        <w:t xml:space="preserve"> </w:t>
      </w:r>
    </w:p>
    <w:p w14:paraId="054BFE3F" w14:textId="4F65687D" w:rsidR="002C69D2" w:rsidRDefault="00670BE0" w:rsidP="00670BE0">
      <w:r>
        <w:rPr>
          <w:rFonts w:hint="eastAsia"/>
          <w:noProof/>
        </w:rPr>
        <w:drawing>
          <wp:inline distT="0" distB="0" distL="0" distR="0" wp14:anchorId="35015841" wp14:editId="6A612AC4">
            <wp:extent cx="5731510" cy="695325"/>
            <wp:effectExtent l="19050" t="19050" r="21590" b="28575"/>
            <wp:docPr id="101" name="그림 1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231541" wp14:editId="569A217E">
            <wp:extent cx="5731510" cy="4221480"/>
            <wp:effectExtent l="19050" t="19050" r="21590" b="2667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666B2" w14:textId="43F5BCC8" w:rsidR="002C69D2" w:rsidRDefault="002C69D2" w:rsidP="00670BE0">
      <w:proofErr w:type="spellStart"/>
      <w:r>
        <w:rPr>
          <w:rFonts w:hint="eastAsia"/>
        </w:rPr>
        <w:t>u</w:t>
      </w:r>
      <w:r>
        <w:t>serId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인 사용자가 평점을 내린 항목들을 확인해본다.</w:t>
      </w:r>
      <w:r>
        <w:t xml:space="preserve"> </w:t>
      </w:r>
    </w:p>
    <w:p w14:paraId="5DD95F5D" w14:textId="772C5444" w:rsidR="002C69D2" w:rsidRDefault="00670BE0" w:rsidP="00670BE0">
      <w:r>
        <w:rPr>
          <w:rFonts w:hint="eastAsia"/>
          <w:noProof/>
        </w:rPr>
        <w:drawing>
          <wp:inline distT="0" distB="0" distL="0" distR="0" wp14:anchorId="2CB6EA89" wp14:editId="0D686673">
            <wp:extent cx="5731510" cy="620395"/>
            <wp:effectExtent l="19050" t="19050" r="21590" b="27305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99A9A" w14:textId="07093DCB" w:rsidR="002C69D2" w:rsidRDefault="002C69D2" w:rsidP="00670BE0">
      <w:r>
        <w:rPr>
          <w:rFonts w:hint="eastAsia"/>
        </w:rPr>
        <w:t>p</w:t>
      </w:r>
      <w:r>
        <w:t>redict</w:t>
      </w:r>
      <w:r>
        <w:rPr>
          <w:rFonts w:hint="eastAsia"/>
        </w:rPr>
        <w:t>클래스를 사용하여 사용자의 평가 예측 점수를 확인한다.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t>movieId</w:t>
      </w:r>
      <w:proofErr w:type="spellEnd"/>
      <w:r>
        <w:rPr>
          <w:rFonts w:hint="eastAsia"/>
        </w:rPr>
        <w:t xml:space="preserve">가 </w:t>
      </w:r>
      <w:r>
        <w:t>302</w:t>
      </w:r>
      <w:r>
        <w:rPr>
          <w:rFonts w:hint="eastAsia"/>
        </w:rPr>
        <w:t xml:space="preserve">인 영화에 대해 약 </w:t>
      </w:r>
      <w:r>
        <w:t>2.7</w:t>
      </w:r>
      <w:r>
        <w:rPr>
          <w:rFonts w:hint="eastAsia"/>
        </w:rPr>
        <w:t>점의 점수를 매길 것이라고 예측할 수 있다.</w:t>
      </w:r>
      <w:r>
        <w:t xml:space="preserve"> </w:t>
      </w:r>
      <w:r>
        <w:rPr>
          <w:rFonts w:hint="eastAsia"/>
        </w:rPr>
        <w:t>해당점수를 이용하여 영화 제목 리스트를 추천하는 프로그램을 작성하자.</w:t>
      </w:r>
      <w:r>
        <w:t xml:space="preserve"> </w:t>
      </w:r>
    </w:p>
    <w:p w14:paraId="395EDE81" w14:textId="078AC8B8" w:rsidR="002C69D2" w:rsidRDefault="00670BE0" w:rsidP="00670BE0">
      <w:r>
        <w:rPr>
          <w:rFonts w:hint="eastAsia"/>
          <w:noProof/>
        </w:rPr>
        <w:drawing>
          <wp:inline distT="0" distB="0" distL="0" distR="0" wp14:anchorId="676BC54C" wp14:editId="17C7C2EE">
            <wp:extent cx="5731510" cy="1031240"/>
            <wp:effectExtent l="19050" t="19050" r="21590" b="1651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0-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2E3C0" w14:textId="26925ED8" w:rsidR="002C69D2" w:rsidRDefault="002C69D2" w:rsidP="00670BE0">
      <w:r>
        <w:rPr>
          <w:rFonts w:hint="eastAsia"/>
        </w:rPr>
        <w:t xml:space="preserve">기존 데이터셋에서는 유저들이 내린 평가에 </w:t>
      </w:r>
      <w:proofErr w:type="spellStart"/>
      <w:r>
        <w:t>movie</w:t>
      </w:r>
      <w:r>
        <w:rPr>
          <w:rFonts w:hint="eastAsia"/>
        </w:rPr>
        <w:t>I</w:t>
      </w:r>
      <w:r>
        <w:t>d</w:t>
      </w:r>
      <w:proofErr w:type="spellEnd"/>
      <w:r>
        <w:rPr>
          <w:rFonts w:hint="eastAsia"/>
        </w:rPr>
        <w:t>별로 제목(</w:t>
      </w:r>
      <w:r>
        <w:t>title)</w:t>
      </w:r>
      <w:r>
        <w:rPr>
          <w:rFonts w:hint="eastAsia"/>
        </w:rPr>
        <w:t xml:space="preserve">이 없으므로 기존 데이터셋에서 가져와서 </w:t>
      </w:r>
      <w:proofErr w:type="spellStart"/>
      <w:r>
        <w:rPr>
          <w:rFonts w:hint="eastAsia"/>
        </w:rPr>
        <w:t>합병한뒤</w:t>
      </w:r>
      <w:proofErr w:type="spellEnd"/>
      <w:r>
        <w:rPr>
          <w:rFonts w:hint="eastAsia"/>
        </w:rPr>
        <w:t xml:space="preserve"> 새로운 데이터셋을 생성한다.</w:t>
      </w:r>
      <w:r>
        <w:t xml:space="preserve"> </w:t>
      </w:r>
    </w:p>
    <w:p w14:paraId="6888C03B" w14:textId="77777777" w:rsidR="003A41B2" w:rsidRDefault="00670BE0" w:rsidP="00670BE0">
      <w:r>
        <w:rPr>
          <w:rFonts w:hint="eastAsia"/>
          <w:noProof/>
        </w:rPr>
        <w:lastRenderedPageBreak/>
        <w:drawing>
          <wp:inline distT="0" distB="0" distL="0" distR="0" wp14:anchorId="187C2676" wp14:editId="1B7FAF3C">
            <wp:extent cx="5731510" cy="4997450"/>
            <wp:effectExtent l="19050" t="19050" r="21590" b="1270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4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755E4" w14:textId="77777777" w:rsidR="003A41B2" w:rsidRDefault="003A41B2" w:rsidP="00670BE0"/>
    <w:p w14:paraId="2FFE2BC7" w14:textId="44E2346E" w:rsidR="003A41B2" w:rsidRDefault="00670BE0" w:rsidP="00670BE0">
      <w:r>
        <w:rPr>
          <w:rFonts w:hint="eastAsia"/>
          <w:noProof/>
        </w:rPr>
        <w:drawing>
          <wp:inline distT="0" distB="0" distL="0" distR="0" wp14:anchorId="6954CCAE" wp14:editId="1963E411">
            <wp:extent cx="5731510" cy="1883410"/>
            <wp:effectExtent l="19050" t="19050" r="21590" b="21590"/>
            <wp:docPr id="106" name="그림 10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23036" w14:textId="4E56F975" w:rsidR="003A41B2" w:rsidRDefault="003A41B2" w:rsidP="00670BE0">
      <w:r>
        <w:rPr>
          <w:rFonts w:hint="eastAsia"/>
        </w:rPr>
        <w:t>선택한 영화의 예측 평가점수를 추출한다.</w:t>
      </w:r>
      <w:r>
        <w:t xml:space="preserve"> </w:t>
      </w:r>
      <w:r>
        <w:rPr>
          <w:rFonts w:hint="eastAsia"/>
        </w:rPr>
        <w:t>소수점 둘째자리에서 반올림하여 첫째자리 까지만 출력한다.</w:t>
      </w:r>
      <w:r>
        <w:t xml:space="preserve"> </w:t>
      </w:r>
    </w:p>
    <w:p w14:paraId="78CAE5BF" w14:textId="1ADCCFB1" w:rsidR="003A41B2" w:rsidRDefault="00670BE0" w:rsidP="00670BE0">
      <w:r>
        <w:rPr>
          <w:rFonts w:hint="eastAsia"/>
          <w:noProof/>
        </w:rPr>
        <w:lastRenderedPageBreak/>
        <w:drawing>
          <wp:inline distT="0" distB="0" distL="0" distR="0" wp14:anchorId="25430125" wp14:editId="7EFC71A1">
            <wp:extent cx="5731510" cy="3962400"/>
            <wp:effectExtent l="19050" t="19050" r="21590" b="19050"/>
            <wp:docPr id="107" name="그림 10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88428" w14:textId="709CAA10" w:rsidR="003A41B2" w:rsidRDefault="003A41B2" w:rsidP="00670BE0">
      <w:r>
        <w:rPr>
          <w:rFonts w:hint="eastAsia"/>
        </w:rPr>
        <w:t>이제 추천 시스템을 함수로 정의한다.</w:t>
      </w:r>
      <w:r>
        <w:t xml:space="preserve"> </w:t>
      </w:r>
      <w:r>
        <w:rPr>
          <w:rFonts w:hint="eastAsia"/>
        </w:rPr>
        <w:t xml:space="preserve">먼저 사용자와 영화를 입력 받고 예측점수를 </w:t>
      </w:r>
      <w:proofErr w:type="spellStart"/>
      <w:r>
        <w:t>svd</w:t>
      </w:r>
      <w:proofErr w:type="spellEnd"/>
      <w:r>
        <w:rPr>
          <w:rFonts w:hint="eastAsia"/>
        </w:rPr>
        <w:t xml:space="preserve">클래스에서 받아와서 유사한 평가점수를 </w:t>
      </w:r>
      <w:proofErr w:type="gramStart"/>
      <w:r>
        <w:rPr>
          <w:rFonts w:hint="eastAsia"/>
        </w:rPr>
        <w:t>받아 오기</w:t>
      </w:r>
      <w:proofErr w:type="gramEnd"/>
      <w:r>
        <w:rPr>
          <w:rFonts w:hint="eastAsia"/>
        </w:rPr>
        <w:t xml:space="preserve"> 위해 소수점 자리를 </w:t>
      </w:r>
      <w:r>
        <w:t>0</w:t>
      </w:r>
      <w:r>
        <w:rPr>
          <w:rFonts w:hint="eastAsia"/>
        </w:rPr>
        <w:t xml:space="preserve"> </w:t>
      </w:r>
      <w:r>
        <w:t>or 5</w:t>
      </w:r>
      <w:r>
        <w:rPr>
          <w:rFonts w:hint="eastAsia"/>
        </w:rPr>
        <w:t>로 바꿔준다.</w:t>
      </w:r>
      <w:r>
        <w:t xml:space="preserve"> </w:t>
      </w:r>
      <w:r>
        <w:rPr>
          <w:rFonts w:hint="eastAsia"/>
        </w:rPr>
        <w:t>그 뒤에 예측점수와 똑 같은 점수들을 가지고 있는 영화들을 데이터프레임에서 가져와서 새로운 데이터셋을 생성하고 중복을 제거한다.</w:t>
      </w:r>
      <w:r>
        <w:t xml:space="preserve"> </w:t>
      </w:r>
      <w:r>
        <w:rPr>
          <w:rFonts w:hint="eastAsia"/>
        </w:rPr>
        <w:t xml:space="preserve">그 뒤에 함수를 실행시킬 때마다 예측점수와 같은 점수를 가진 영화제목들을 리스트에서 무작위로 </w:t>
      </w:r>
      <w:r>
        <w:t>5</w:t>
      </w:r>
      <w:r>
        <w:rPr>
          <w:rFonts w:hint="eastAsia"/>
        </w:rPr>
        <w:t>개 출력하도록 한다.</w:t>
      </w:r>
      <w:r>
        <w:t xml:space="preserve"> </w:t>
      </w:r>
    </w:p>
    <w:p w14:paraId="4535162F" w14:textId="77777777" w:rsidR="003A41B2" w:rsidRDefault="003A41B2" w:rsidP="00670BE0"/>
    <w:p w14:paraId="4677D037" w14:textId="79ACE49A" w:rsidR="00670BE0" w:rsidRPr="00670BE0" w:rsidRDefault="00670BE0" w:rsidP="00670BE0">
      <w:r>
        <w:rPr>
          <w:rFonts w:hint="eastAsia"/>
          <w:noProof/>
        </w:rPr>
        <w:drawing>
          <wp:inline distT="0" distB="0" distL="0" distR="0" wp14:anchorId="3E9D9219" wp14:editId="5ABB4B6E">
            <wp:extent cx="5731510" cy="1237615"/>
            <wp:effectExtent l="19050" t="19050" r="21590" b="19685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4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274B" w14:textId="0F94B822" w:rsidR="003206C5" w:rsidRDefault="003206C5" w:rsidP="00066F6A"/>
    <w:p w14:paraId="5768A52D" w14:textId="64958B5C" w:rsidR="00670BE0" w:rsidRDefault="00670BE0" w:rsidP="00066F6A"/>
    <w:p w14:paraId="5810245C" w14:textId="66D404A9" w:rsidR="00670BE0" w:rsidRDefault="00670BE0" w:rsidP="00066F6A"/>
    <w:p w14:paraId="4742510C" w14:textId="77777777" w:rsidR="00670BE0" w:rsidRPr="00066F6A" w:rsidRDefault="00670BE0" w:rsidP="00066F6A"/>
    <w:p w14:paraId="3006B3F1" w14:textId="3AB98D8F" w:rsidR="00AF34D9" w:rsidRDefault="00AF34D9" w:rsidP="00AF34D9">
      <w:pPr>
        <w:pStyle w:val="2"/>
      </w:pPr>
      <w:bookmarkStart w:id="19" w:name="_Toc535675758"/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개발환경(H</w:t>
      </w:r>
      <w:r>
        <w:t xml:space="preserve">/W </w:t>
      </w:r>
      <w:r>
        <w:rPr>
          <w:rFonts w:hint="eastAsia"/>
        </w:rPr>
        <w:t>스펙,</w:t>
      </w:r>
      <w:r>
        <w:t xml:space="preserve"> </w:t>
      </w: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버전)</w:t>
      </w:r>
      <w:bookmarkEnd w:id="19"/>
    </w:p>
    <w:p w14:paraId="7B78794B" w14:textId="38D9FB03" w:rsidR="00325F72" w:rsidRPr="00325F72" w:rsidRDefault="00325F72" w:rsidP="00325F72">
      <w:r>
        <w:rPr>
          <w:rFonts w:hint="eastAsia"/>
        </w:rPr>
        <w:t>H</w:t>
      </w:r>
      <w:r>
        <w:t>/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56"/>
      </w:tblGrid>
      <w:tr w:rsidR="00325F72" w14:paraId="14183902" w14:textId="77777777" w:rsidTr="00325F72">
        <w:tc>
          <w:tcPr>
            <w:tcW w:w="2547" w:type="dxa"/>
          </w:tcPr>
          <w:p w14:paraId="70F64C00" w14:textId="253F8919" w:rsidR="00325F72" w:rsidRDefault="00325F72" w:rsidP="00325F72">
            <w:r>
              <w:rPr>
                <w:rFonts w:hint="eastAsia"/>
              </w:rPr>
              <w:t>하드웨어</w:t>
            </w:r>
          </w:p>
        </w:tc>
        <w:tc>
          <w:tcPr>
            <w:tcW w:w="6456" w:type="dxa"/>
          </w:tcPr>
          <w:p w14:paraId="33CE802E" w14:textId="0FC5B451" w:rsidR="00325F72" w:rsidRDefault="00325F72" w:rsidP="00325F72">
            <w:r>
              <w:rPr>
                <w:rFonts w:hint="eastAsia"/>
              </w:rPr>
              <w:t>스펙</w:t>
            </w:r>
          </w:p>
        </w:tc>
      </w:tr>
      <w:tr w:rsidR="00325F72" w14:paraId="61AC6D59" w14:textId="77777777" w:rsidTr="00325F72">
        <w:tc>
          <w:tcPr>
            <w:tcW w:w="2547" w:type="dxa"/>
          </w:tcPr>
          <w:p w14:paraId="004FC278" w14:textId="026B811D" w:rsidR="00325F72" w:rsidRDefault="00325F72" w:rsidP="00325F72"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6456" w:type="dxa"/>
          </w:tcPr>
          <w:p w14:paraId="0EE426AD" w14:textId="0E168923" w:rsidR="00325F72" w:rsidRDefault="00A81060" w:rsidP="00325F72">
            <w:r>
              <w:t xml:space="preserve">Intel </w:t>
            </w:r>
            <w:r w:rsidR="00325F72">
              <w:t>i7-87</w:t>
            </w:r>
            <w:r w:rsidR="000937A4">
              <w:t>0</w:t>
            </w:r>
            <w:r w:rsidR="00325F72">
              <w:t>0K</w:t>
            </w:r>
          </w:p>
        </w:tc>
      </w:tr>
      <w:tr w:rsidR="00325F72" w14:paraId="3583B117" w14:textId="77777777" w:rsidTr="00325F72">
        <w:tc>
          <w:tcPr>
            <w:tcW w:w="2547" w:type="dxa"/>
          </w:tcPr>
          <w:p w14:paraId="2EEBE7E0" w14:textId="7144EA6F" w:rsidR="00325F72" w:rsidRDefault="00325F72" w:rsidP="00325F72"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6456" w:type="dxa"/>
          </w:tcPr>
          <w:p w14:paraId="2B2B41AF" w14:textId="109CC0D8" w:rsidR="00325F72" w:rsidRDefault="00325F72" w:rsidP="00325F72">
            <w:r>
              <w:rPr>
                <w:rFonts w:hint="eastAsia"/>
              </w:rPr>
              <w:t>G</w:t>
            </w:r>
            <w:r>
              <w:t>TX-1060C</w:t>
            </w:r>
          </w:p>
        </w:tc>
      </w:tr>
      <w:tr w:rsidR="00325F72" w14:paraId="409F4F7F" w14:textId="77777777" w:rsidTr="00325F72">
        <w:tc>
          <w:tcPr>
            <w:tcW w:w="2547" w:type="dxa"/>
          </w:tcPr>
          <w:p w14:paraId="182D8305" w14:textId="7BE2874E" w:rsidR="00325F72" w:rsidRDefault="00325F72" w:rsidP="00325F72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456" w:type="dxa"/>
          </w:tcPr>
          <w:p w14:paraId="25080B1E" w14:textId="2EACD0D0" w:rsidR="00325F72" w:rsidRDefault="00325F72" w:rsidP="00325F72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325F72" w14:paraId="6F97F023" w14:textId="77777777" w:rsidTr="00325F72">
        <w:tc>
          <w:tcPr>
            <w:tcW w:w="2547" w:type="dxa"/>
          </w:tcPr>
          <w:p w14:paraId="7D545B43" w14:textId="5906D353" w:rsidR="00325F72" w:rsidRDefault="00325F72" w:rsidP="00325F72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6456" w:type="dxa"/>
          </w:tcPr>
          <w:p w14:paraId="283E0D7B" w14:textId="6A32CBB4" w:rsidR="00325F72" w:rsidRDefault="00325F72" w:rsidP="00325F72">
            <w:r>
              <w:rPr>
                <w:rFonts w:hint="eastAsia"/>
              </w:rPr>
              <w:t>S</w:t>
            </w:r>
            <w:r>
              <w:t>SD 250GB, HDD 2TB</w:t>
            </w:r>
          </w:p>
        </w:tc>
      </w:tr>
    </w:tbl>
    <w:p w14:paraId="7E77B699" w14:textId="473983E9" w:rsidR="00325F72" w:rsidRDefault="00325F72" w:rsidP="00325F72">
      <w:r>
        <w:rPr>
          <w:rFonts w:hint="eastAsia"/>
        </w:rPr>
        <w:t>S</w:t>
      </w:r>
      <w:r>
        <w:t>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F72" w14:paraId="0BBF2982" w14:textId="77777777" w:rsidTr="00325F72">
        <w:tc>
          <w:tcPr>
            <w:tcW w:w="2547" w:type="dxa"/>
          </w:tcPr>
          <w:p w14:paraId="0B776BE9" w14:textId="5A680040" w:rsidR="00325F72" w:rsidRDefault="00325F72" w:rsidP="00325F72">
            <w:r>
              <w:rPr>
                <w:rFonts w:hint="eastAsia"/>
              </w:rPr>
              <w:t>소프트웨어</w:t>
            </w:r>
          </w:p>
        </w:tc>
        <w:tc>
          <w:tcPr>
            <w:tcW w:w="6469" w:type="dxa"/>
          </w:tcPr>
          <w:p w14:paraId="7F737792" w14:textId="5F06F605" w:rsidR="00325F72" w:rsidRDefault="00325F72" w:rsidP="00325F72">
            <w:r>
              <w:rPr>
                <w:rFonts w:hint="eastAsia"/>
              </w:rPr>
              <w:t>버전</w:t>
            </w:r>
          </w:p>
        </w:tc>
      </w:tr>
      <w:tr w:rsidR="00325F72" w14:paraId="55D6ACB3" w14:textId="77777777" w:rsidTr="00325F72">
        <w:tc>
          <w:tcPr>
            <w:tcW w:w="2547" w:type="dxa"/>
          </w:tcPr>
          <w:p w14:paraId="3FA8114E" w14:textId="616D7D23" w:rsidR="00325F72" w:rsidRDefault="00325F72" w:rsidP="00325F72">
            <w:r>
              <w:rPr>
                <w:rFonts w:hint="eastAsia"/>
              </w:rPr>
              <w:t>윈도우1</w:t>
            </w:r>
            <w:r>
              <w:t>0</w:t>
            </w:r>
          </w:p>
        </w:tc>
        <w:tc>
          <w:tcPr>
            <w:tcW w:w="6469" w:type="dxa"/>
          </w:tcPr>
          <w:p w14:paraId="2DACB634" w14:textId="6DCA6E52" w:rsidR="00325F72" w:rsidRDefault="00B9678B" w:rsidP="00325F72">
            <w:r>
              <w:t xml:space="preserve">Edu </w:t>
            </w:r>
            <w:r w:rsidR="005E491A">
              <w:rPr>
                <w:rFonts w:hint="eastAsia"/>
              </w:rPr>
              <w:t>1</w:t>
            </w:r>
            <w:r w:rsidR="005E491A">
              <w:t>709</w:t>
            </w:r>
          </w:p>
        </w:tc>
      </w:tr>
      <w:tr w:rsidR="00325F72" w14:paraId="47CB0AB2" w14:textId="77777777" w:rsidTr="00325F72">
        <w:tc>
          <w:tcPr>
            <w:tcW w:w="2547" w:type="dxa"/>
          </w:tcPr>
          <w:p w14:paraId="77F098BC" w14:textId="2C1ECD5E" w:rsidR="00325F72" w:rsidRDefault="00564701" w:rsidP="00325F72">
            <w:r>
              <w:rPr>
                <w:rFonts w:hint="eastAsia"/>
              </w:rPr>
              <w:t>A</w:t>
            </w:r>
            <w:r>
              <w:t>naconda Navigator</w:t>
            </w:r>
          </w:p>
        </w:tc>
        <w:tc>
          <w:tcPr>
            <w:tcW w:w="6469" w:type="dxa"/>
          </w:tcPr>
          <w:p w14:paraId="64205789" w14:textId="7780C487" w:rsidR="00325F72" w:rsidRDefault="00B9678B" w:rsidP="00325F72">
            <w:r>
              <w:rPr>
                <w:rFonts w:hint="eastAsia"/>
              </w:rPr>
              <w:t>1</w:t>
            </w:r>
            <w:r>
              <w:t>.9.6</w:t>
            </w:r>
          </w:p>
        </w:tc>
      </w:tr>
      <w:tr w:rsidR="00066F6A" w14:paraId="299CFF72" w14:textId="77777777" w:rsidTr="00325F72">
        <w:tc>
          <w:tcPr>
            <w:tcW w:w="2547" w:type="dxa"/>
          </w:tcPr>
          <w:p w14:paraId="224D53C3" w14:textId="01EE2474" w:rsidR="00066F6A" w:rsidRDefault="00066F6A" w:rsidP="00325F72"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</w:t>
            </w:r>
          </w:p>
        </w:tc>
        <w:tc>
          <w:tcPr>
            <w:tcW w:w="6469" w:type="dxa"/>
          </w:tcPr>
          <w:p w14:paraId="0B933676" w14:textId="22006834" w:rsidR="00066F6A" w:rsidRDefault="00B9678B" w:rsidP="00B9678B">
            <w:pPr>
              <w:tabs>
                <w:tab w:val="left" w:pos="1123"/>
              </w:tabs>
            </w:pPr>
            <w:r>
              <w:t>5.5.0</w:t>
            </w:r>
          </w:p>
        </w:tc>
      </w:tr>
      <w:tr w:rsidR="00325F72" w14:paraId="45FE05A4" w14:textId="77777777" w:rsidTr="00325F72">
        <w:tc>
          <w:tcPr>
            <w:tcW w:w="2547" w:type="dxa"/>
          </w:tcPr>
          <w:p w14:paraId="27AC37A1" w14:textId="2BB6583D" w:rsidR="00325F72" w:rsidRDefault="00564701" w:rsidP="00325F72"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6469" w:type="dxa"/>
          </w:tcPr>
          <w:p w14:paraId="14DEE4D9" w14:textId="4572959F" w:rsidR="00325F72" w:rsidRDefault="00B9678B" w:rsidP="00325F72">
            <w:r>
              <w:rPr>
                <w:rFonts w:hint="eastAsia"/>
              </w:rPr>
              <w:t>3</w:t>
            </w:r>
            <w:r>
              <w:t>.6.5</w:t>
            </w:r>
          </w:p>
        </w:tc>
      </w:tr>
    </w:tbl>
    <w:p w14:paraId="50317D48" w14:textId="77777777" w:rsidR="00A81060" w:rsidRDefault="00A81060" w:rsidP="00AF34D9">
      <w:pPr>
        <w:pStyle w:val="1"/>
        <w:rPr>
          <w:b/>
        </w:rPr>
      </w:pPr>
      <w:bookmarkStart w:id="20" w:name="_Toc535675759"/>
    </w:p>
    <w:p w14:paraId="271EEAD7" w14:textId="7420D4F2" w:rsidR="003A41B2" w:rsidRDefault="00A1272F" w:rsidP="00A81060">
      <w:pPr>
        <w:pStyle w:val="1"/>
        <w:rPr>
          <w:b/>
        </w:rPr>
      </w:pPr>
      <w:proofErr w:type="spellStart"/>
      <w:r w:rsidRPr="00A1272F">
        <w:rPr>
          <w:rFonts w:hint="eastAsia"/>
          <w:b/>
        </w:rPr>
        <w:t>느낀점</w:t>
      </w:r>
      <w:bookmarkEnd w:id="20"/>
      <w:proofErr w:type="spellEnd"/>
    </w:p>
    <w:p w14:paraId="2A964652" w14:textId="02243E6C" w:rsidR="00A81060" w:rsidRDefault="00A81060" w:rsidP="00A81060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데이터셋을 살펴보던 도중 평소에 취미로도 즐기고 있고 친근하게 다가갈 수 있는 영화라는 주제로 프로젝트를 진행하겠다고 마음먹을 때만 해도 아무것도 모르고 있었다.</w:t>
      </w:r>
      <w:r>
        <w:t xml:space="preserve"> </w:t>
      </w:r>
      <w:r>
        <w:rPr>
          <w:rFonts w:hint="eastAsia"/>
        </w:rPr>
        <w:t xml:space="preserve">추천시스템이라는 단순하게 보이는 서비스 안에는 내가 모르는 수많은 알고리즘과 수학적 요소들로 </w:t>
      </w:r>
      <w:proofErr w:type="spellStart"/>
      <w:r>
        <w:rPr>
          <w:rFonts w:hint="eastAsia"/>
        </w:rPr>
        <w:t>가득차</w:t>
      </w:r>
      <w:proofErr w:type="spellEnd"/>
      <w:r>
        <w:rPr>
          <w:rFonts w:hint="eastAsia"/>
        </w:rPr>
        <w:t xml:space="preserve"> 있었다.</w:t>
      </w:r>
      <w:r>
        <w:t xml:space="preserve"> </w:t>
      </w:r>
      <w:r>
        <w:rPr>
          <w:rFonts w:hint="eastAsia"/>
        </w:rPr>
        <w:t>처음 추천 알고리즘을 이해하기 위해 적용되는 유사도 계산을 공부하게 되고,</w:t>
      </w:r>
      <w:r>
        <w:t xml:space="preserve"> </w:t>
      </w:r>
      <w:r>
        <w:rPr>
          <w:rFonts w:hint="eastAsia"/>
        </w:rPr>
        <w:t>다음으로 차원축소 알고리즘에 대해 알게 되고,</w:t>
      </w:r>
      <w:r>
        <w:t xml:space="preserve"> </w:t>
      </w:r>
      <w:r>
        <w:rPr>
          <w:rFonts w:hint="eastAsia"/>
        </w:rPr>
        <w:t xml:space="preserve">그 다음에 개선시키기 위해 </w:t>
      </w:r>
      <w:proofErr w:type="spellStart"/>
      <w:r>
        <w:rPr>
          <w:rFonts w:hint="eastAsia"/>
        </w:rPr>
        <w:t>특이값분해라는</w:t>
      </w:r>
      <w:proofErr w:type="spellEnd"/>
      <w:r>
        <w:rPr>
          <w:rFonts w:hint="eastAsia"/>
        </w:rPr>
        <w:t xml:space="preserve"> 선형대수학 개념까지 공부해야 했다.</w:t>
      </w:r>
      <w:r>
        <w:t xml:space="preserve"> </w:t>
      </w:r>
      <w:r>
        <w:rPr>
          <w:rFonts w:hint="eastAsia"/>
        </w:rPr>
        <w:t>물론 완벽하게 이해하지</w:t>
      </w:r>
      <w:r>
        <w:t xml:space="preserve"> </w:t>
      </w:r>
      <w:r>
        <w:rPr>
          <w:rFonts w:hint="eastAsia"/>
        </w:rPr>
        <w:t>못하였지만,</w:t>
      </w:r>
      <w:r>
        <w:t xml:space="preserve"> </w:t>
      </w:r>
      <w:r>
        <w:rPr>
          <w:rFonts w:hint="eastAsia"/>
        </w:rPr>
        <w:t xml:space="preserve">최대한 최종발표에서 강의를 같이 </w:t>
      </w:r>
      <w:proofErr w:type="gramStart"/>
      <w:r>
        <w:rPr>
          <w:rFonts w:hint="eastAsia"/>
        </w:rPr>
        <w:t>수강 하고</w:t>
      </w:r>
      <w:proofErr w:type="gramEnd"/>
      <w:r>
        <w:rPr>
          <w:rFonts w:hint="eastAsia"/>
        </w:rPr>
        <w:t xml:space="preserve"> 있는 학우들이 쉽게 이해하기 위해 최대한 수학적 개념을 지양하고 직관적으로 이해할 수 있는 발표를 준비하였다.</w:t>
      </w:r>
      <w:r>
        <w:t xml:space="preserve"> </w:t>
      </w:r>
    </w:p>
    <w:p w14:paraId="437B5827" w14:textId="1517DE55" w:rsidR="00A81060" w:rsidRPr="00A81060" w:rsidRDefault="00A81060" w:rsidP="00A81060">
      <w:r>
        <w:rPr>
          <w:rFonts w:hint="eastAsia"/>
        </w:rPr>
        <w:t xml:space="preserve"> 해당 프로젝트를 진행하면서,</w:t>
      </w:r>
      <w:r>
        <w:t xml:space="preserve"> </w:t>
      </w:r>
      <w:r>
        <w:rPr>
          <w:rFonts w:hint="eastAsia"/>
        </w:rPr>
        <w:t>알고리즘과 컴퓨터과학,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데이터분석등의</w:t>
      </w:r>
      <w:proofErr w:type="spellEnd"/>
      <w:r>
        <w:rPr>
          <w:rFonts w:hint="eastAsia"/>
        </w:rPr>
        <w:t xml:space="preserve"> 학문들은 전부 깊게 연결 </w:t>
      </w:r>
      <w:proofErr w:type="spellStart"/>
      <w:r>
        <w:rPr>
          <w:rFonts w:hint="eastAsia"/>
        </w:rPr>
        <w:t>되있다는</w:t>
      </w:r>
      <w:proofErr w:type="spellEnd"/>
      <w:r>
        <w:rPr>
          <w:rFonts w:hint="eastAsia"/>
        </w:rPr>
        <w:t xml:space="preserve"> 걸 알게 되었고,</w:t>
      </w:r>
      <w:r>
        <w:t xml:space="preserve"> </w:t>
      </w:r>
      <w:r>
        <w:rPr>
          <w:rFonts w:hint="eastAsia"/>
        </w:rPr>
        <w:t>그 중심에는 기본적인 자료구조와 알고리즘,</w:t>
      </w:r>
      <w:r>
        <w:t xml:space="preserve"> </w:t>
      </w:r>
      <w:r>
        <w:rPr>
          <w:rFonts w:hint="eastAsia"/>
        </w:rPr>
        <w:t>수학적개념이 필수적이라는 것을 알게 되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깃허브를</w:t>
      </w:r>
      <w:proofErr w:type="spellEnd"/>
      <w:r>
        <w:rPr>
          <w:rFonts w:hint="eastAsia"/>
        </w:rPr>
        <w:t xml:space="preserve"> 중심적으로 활용한점이 개인적으로 큰 경험이 되었다고 생각했다.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저장소를 활용할 줄 알고,</w:t>
      </w:r>
      <w:r>
        <w:t xml:space="preserve"> </w:t>
      </w:r>
      <w:r>
        <w:rPr>
          <w:rFonts w:hint="eastAsia"/>
        </w:rPr>
        <w:t>어디서든 편하게 자료를 받아서 서로 공유하고 개발할 수 있다는 점이 굉장히 매력적이었다.</w:t>
      </w:r>
      <w:r>
        <w:t xml:space="preserve"> </w:t>
      </w:r>
      <w:r>
        <w:rPr>
          <w:rFonts w:hint="eastAsia"/>
        </w:rPr>
        <w:t>앞으로도 꾸준히</w:t>
      </w:r>
      <w:r>
        <w:t xml:space="preserve"> </w:t>
      </w:r>
      <w:r>
        <w:rPr>
          <w:rFonts w:hint="eastAsia"/>
        </w:rPr>
        <w:t xml:space="preserve">내 </w:t>
      </w:r>
      <w:proofErr w:type="spellStart"/>
      <w:r>
        <w:t>github</w:t>
      </w:r>
      <w:proofErr w:type="spellEnd"/>
      <w:r>
        <w:rPr>
          <w:rFonts w:hint="eastAsia"/>
        </w:rPr>
        <w:t>를 관리하여 나만의 경쟁력</w:t>
      </w:r>
      <w:r w:rsidR="00036B06">
        <w:rPr>
          <w:rFonts w:hint="eastAsia"/>
        </w:rPr>
        <w:t xml:space="preserve"> </w:t>
      </w:r>
      <w:r>
        <w:rPr>
          <w:rFonts w:hint="eastAsia"/>
        </w:rPr>
        <w:t>있는 포트폴리오로 가꾸고</w:t>
      </w:r>
      <w:r w:rsidR="00036B06">
        <w:rPr>
          <w:rFonts w:hint="eastAsia"/>
        </w:rPr>
        <w:t xml:space="preserve"> </w:t>
      </w:r>
      <w:r>
        <w:rPr>
          <w:rFonts w:hint="eastAsia"/>
        </w:rPr>
        <w:t>싶다는 생각을 했다.</w:t>
      </w:r>
      <w:r>
        <w:t xml:space="preserve"> </w:t>
      </w:r>
    </w:p>
    <w:p w14:paraId="19D99C9F" w14:textId="77777777" w:rsidR="003A41B2" w:rsidRPr="00A81060" w:rsidRDefault="003A41B2" w:rsidP="00A8034F">
      <w:pPr>
        <w:ind w:firstLineChars="100" w:firstLine="200"/>
      </w:pPr>
    </w:p>
    <w:p w14:paraId="37C96430" w14:textId="59E99BC1" w:rsidR="00827D60" w:rsidRPr="00A1272F" w:rsidRDefault="00A1272F" w:rsidP="00AF34D9">
      <w:pPr>
        <w:pStyle w:val="1"/>
        <w:rPr>
          <w:b/>
        </w:rPr>
      </w:pPr>
      <w:bookmarkStart w:id="21" w:name="_Toc535675760"/>
      <w:r w:rsidRPr="00A1272F">
        <w:rPr>
          <w:rFonts w:hint="eastAsia"/>
          <w:b/>
        </w:rPr>
        <w:lastRenderedPageBreak/>
        <w:t>참고</w:t>
      </w:r>
      <w:bookmarkEnd w:id="21"/>
    </w:p>
    <w:p w14:paraId="740A4A83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arkpgmr.tistory.com/106</w:t>
      </w:r>
    </w:p>
    <w:p w14:paraId="38909545" w14:textId="38C44B95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(Singular value Decomposition) 설명</w:t>
      </w:r>
    </w:p>
    <w:p w14:paraId="1DBB4ACA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kaggle.com/ibtesama/getting-started-with-a-movie-recommendation-system/notebook</w:t>
      </w:r>
    </w:p>
    <w:p w14:paraId="3156D86B" w14:textId="5C7E87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영화</w:t>
      </w:r>
      <w:r w:rsidRPr="00A8034F">
        <w:rPr>
          <w:sz w:val="18"/>
        </w:rPr>
        <w:t xml:space="preserve"> 추천 시스템 시작하기 kernel</w:t>
      </w:r>
    </w:p>
    <w:p w14:paraId="6BB951D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C%BD%94%EC%82%AC%EC%9D%B8_%EC%9C%A0%EC%82%AC%EB%8F%84</w:t>
      </w:r>
    </w:p>
    <w:p w14:paraId="29AA54AD" w14:textId="5D94581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코사인</w:t>
      </w:r>
      <w:r w:rsidRPr="00A8034F">
        <w:rPr>
          <w:sz w:val="18"/>
        </w:rPr>
        <w:t xml:space="preserve"> 유사도 위키백과</w:t>
      </w:r>
    </w:p>
    <w:p w14:paraId="067F393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ocs.likejazz.com/cosine-sim/</w:t>
      </w:r>
    </w:p>
    <w:p w14:paraId="3523C08A" w14:textId="1F033BDA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#코사인 유사도의 의미</w:t>
      </w:r>
    </w:p>
    <w:p w14:paraId="379E31C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D%98%91%EC%97%85_%ED%95%84%ED%84%B0%EB%A7%81</w:t>
      </w:r>
    </w:p>
    <w:p w14:paraId="6A9A74BD" w14:textId="5A1BCC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(collaborative filtering) 위키백과</w:t>
      </w:r>
    </w:p>
    <w:p w14:paraId="427D6F72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m.blog.naver.com/a2zygote/220922530433</w:t>
      </w:r>
    </w:p>
    <w:p w14:paraId="05C01639" w14:textId="7771B3DE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선형성과</w:t>
      </w:r>
      <w:r w:rsidRPr="00A8034F">
        <w:rPr>
          <w:sz w:val="18"/>
        </w:rPr>
        <w:t xml:space="preserve"> 비선형성의 개념</w:t>
      </w:r>
    </w:p>
    <w:p w14:paraId="352131D8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naver.com/PostView.nhn?blogId=tjdudwo93&amp;logNo=221051481147</w:t>
      </w:r>
    </w:p>
    <w:p w14:paraId="76776BDD" w14:textId="600E5537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와 Kernel의 의미</w:t>
      </w:r>
    </w:p>
    <w:p w14:paraId="5E71E489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proinlab.com/archives/2103</w:t>
      </w:r>
    </w:p>
    <w:p w14:paraId="452ADF2B" w14:textId="20E80BB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User-based CF, Item-based CF</w:t>
      </w:r>
    </w:p>
    <w:p w14:paraId="18C0574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leebaro.tistory.com/entry/SVD%EB%A5%BC-%EC%9D%B4%EC%9A%A9%ED%95%9C-%EC%B6%94%EC%B2%9C-%EC%8B%9C%EC%8A%A4%ED%85%9C-%EA%B5%AC%ED%98%84%ED%95%98%EA%B8%B0</w:t>
      </w:r>
    </w:p>
    <w:p w14:paraId="6B3E149E" w14:textId="0115C16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를 이용한 추천 시스템 구현</w:t>
      </w:r>
    </w:p>
    <w:p w14:paraId="47A9EBD5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draw.io/</w:t>
      </w:r>
    </w:p>
    <w:p w14:paraId="2A5FD6F3" w14:textId="3AA8303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플로우</w:t>
      </w:r>
      <w:r w:rsidRPr="00A8034F">
        <w:rPr>
          <w:sz w:val="18"/>
        </w:rPr>
        <w:t xml:space="preserve"> 차트 그리기</w:t>
      </w:r>
    </w:p>
    <w:p w14:paraId="39C5F7C7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kthdaisy.com:8080/recommendation_system_kthdaisy/</w:t>
      </w:r>
    </w:p>
    <w:p w14:paraId="69B9FA6D" w14:textId="24526C9A" w:rsidR="00827D60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 알고리즘과 SVD</w:t>
      </w:r>
    </w:p>
    <w:p w14:paraId="091D03A6" w14:textId="3921B785" w:rsidR="005F3B54" w:rsidRDefault="005F3B54" w:rsidP="00B9678B">
      <w:pPr>
        <w:rPr>
          <w:sz w:val="18"/>
        </w:rPr>
      </w:pPr>
    </w:p>
    <w:p w14:paraId="5D8A3657" w14:textId="1A539D52" w:rsidR="005F3B54" w:rsidRDefault="005F3B54" w:rsidP="00B9678B">
      <w:pPr>
        <w:rPr>
          <w:sz w:val="18"/>
        </w:rPr>
      </w:pPr>
    </w:p>
    <w:p w14:paraId="14C713FB" w14:textId="77777777" w:rsidR="005F3B54" w:rsidRPr="00A8034F" w:rsidRDefault="005F3B54" w:rsidP="00B9678B">
      <w:pPr>
        <w:rPr>
          <w:rFonts w:hint="eastAsia"/>
          <w:sz w:val="18"/>
        </w:rPr>
      </w:pPr>
    </w:p>
    <w:p w14:paraId="206F086A" w14:textId="77777777" w:rsidR="005F3B54" w:rsidRDefault="005F3B54" w:rsidP="005F3B54">
      <w:proofErr w:type="spellStart"/>
      <w:r>
        <w:lastRenderedPageBreak/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scikit</w:t>
      </w:r>
      <w:proofErr w:type="spellEnd"/>
      <w:r>
        <w:t xml:space="preserve">-surprise </w:t>
      </w:r>
    </w:p>
    <w:p w14:paraId="5EA29D27" w14:textId="77777777" w:rsidR="005F3B54" w:rsidRDefault="005F3B54" w:rsidP="005F3B54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/label/gcc7 </w:t>
      </w:r>
      <w:proofErr w:type="spellStart"/>
      <w:r>
        <w:t>scikit</w:t>
      </w:r>
      <w:proofErr w:type="spellEnd"/>
      <w:r>
        <w:t xml:space="preserve">-surprise </w:t>
      </w:r>
    </w:p>
    <w:p w14:paraId="1F73C86C" w14:textId="77777777" w:rsidR="005F3B54" w:rsidRDefault="005F3B54" w:rsidP="005F3B54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/label/cf201901 </w:t>
      </w:r>
      <w:proofErr w:type="spellStart"/>
      <w:r>
        <w:t>scikit</w:t>
      </w:r>
      <w:proofErr w:type="spellEnd"/>
      <w:r>
        <w:t xml:space="preserve">-surprise </w:t>
      </w:r>
    </w:p>
    <w:p w14:paraId="247CE5E0" w14:textId="7600C5E6" w:rsidR="005F3B54" w:rsidRDefault="005F3B54" w:rsidP="005F3B54">
      <w:pPr>
        <w:rPr>
          <w:rFonts w:hint="eastAsia"/>
        </w:rPr>
      </w:pPr>
      <w:r>
        <w:rPr>
          <w:rFonts w:hint="eastAsia"/>
        </w:rPr>
        <w:t>＃</w:t>
      </w:r>
      <w:r>
        <w:t>surprise 모듈 설치</w:t>
      </w:r>
    </w:p>
    <w:p w14:paraId="668B86EF" w14:textId="77777777" w:rsidR="005F3B54" w:rsidRDefault="005F3B54" w:rsidP="005F3B54">
      <w:r>
        <w:t>https://kutar37.tistory.com/37</w:t>
      </w:r>
    </w:p>
    <w:p w14:paraId="35B2561C" w14:textId="16B5011E" w:rsidR="005F3B54" w:rsidRDefault="005F3B54" w:rsidP="005F3B54">
      <w:pPr>
        <w:rPr>
          <w:rFonts w:hint="eastAsia"/>
        </w:rPr>
      </w:pPr>
      <w:r>
        <w:rPr>
          <w:rFonts w:hint="eastAsia"/>
        </w:rPr>
        <w:t>＃파이썬</w:t>
      </w:r>
      <w:r>
        <w:t xml:space="preserve"> </w:t>
      </w:r>
      <w:proofErr w:type="spellStart"/>
      <w:r>
        <w:t>협업필터링</w:t>
      </w:r>
      <w:proofErr w:type="spellEnd"/>
      <w:r>
        <w:t xml:space="preserve"> 추천 알고리즘 </w:t>
      </w:r>
    </w:p>
    <w:p w14:paraId="159E4717" w14:textId="77777777" w:rsidR="005F3B54" w:rsidRDefault="005F3B54" w:rsidP="005F3B54">
      <w:r>
        <w:t>https://datascienceschool.net/view-notebook/fcd3550f11ac4537acec8d18136f2066/</w:t>
      </w:r>
    </w:p>
    <w:p w14:paraId="2643BE7F" w14:textId="38F8996A" w:rsidR="005F3B54" w:rsidRDefault="005F3B54" w:rsidP="005F3B54">
      <w:pPr>
        <w:rPr>
          <w:rFonts w:hint="eastAsia"/>
        </w:rPr>
      </w:pPr>
      <w:r>
        <w:rPr>
          <w:rFonts w:hint="eastAsia"/>
        </w:rPr>
        <w:t>＃추천</w:t>
      </w:r>
      <w:r>
        <w:t xml:space="preserve"> 시스템 알고리즘</w:t>
      </w:r>
    </w:p>
    <w:p w14:paraId="0FEFCDE7" w14:textId="77777777" w:rsidR="005F3B54" w:rsidRDefault="005F3B54" w:rsidP="005F3B54">
      <w:r>
        <w:t>http://mjdeeplearning.tistory.com/30</w:t>
      </w:r>
    </w:p>
    <w:p w14:paraId="05435037" w14:textId="34225638" w:rsidR="005F3B54" w:rsidRDefault="005F3B54" w:rsidP="005F3B54">
      <w:pPr>
        <w:rPr>
          <w:rFonts w:hint="eastAsia"/>
        </w:rPr>
      </w:pPr>
      <w:r>
        <w:rPr>
          <w:rFonts w:hint="eastAsia"/>
        </w:rPr>
        <w:t>＃</w:t>
      </w:r>
      <w:r>
        <w:t>RMSE(평균 제곱근 오차), MAE(평균 절대 오차)</w:t>
      </w:r>
    </w:p>
    <w:p w14:paraId="02690D00" w14:textId="77777777" w:rsidR="005F3B54" w:rsidRDefault="005F3B54" w:rsidP="005F3B54">
      <w:r>
        <w:t>https://surprise.readthedocs.io/en/stable/index.html</w:t>
      </w:r>
    </w:p>
    <w:p w14:paraId="1D7265AA" w14:textId="13246343" w:rsidR="005942E4" w:rsidRDefault="005F3B54" w:rsidP="005F3B54">
      <w:r>
        <w:rPr>
          <w:rFonts w:hint="eastAsia"/>
        </w:rPr>
        <w:t>＃</w:t>
      </w:r>
      <w:r>
        <w:t>surprise 라이브러리</w:t>
      </w:r>
    </w:p>
    <w:p w14:paraId="3212790E" w14:textId="77777777" w:rsidR="00036B06" w:rsidRDefault="00036B06"/>
    <w:p w14:paraId="11F8CA7B" w14:textId="1F8C6184" w:rsidR="005942E4" w:rsidRDefault="005942E4" w:rsidP="00253FF2">
      <w:pPr>
        <w:pStyle w:val="2"/>
      </w:pPr>
      <w:bookmarkStart w:id="22" w:name="_Toc535675761"/>
      <w:r>
        <w:rPr>
          <w:rFonts w:hint="eastAsia"/>
        </w:rPr>
        <w:t>*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히스토리</w:t>
      </w:r>
      <w:bookmarkEnd w:id="22"/>
    </w:p>
    <w:p w14:paraId="7A2FEDB8" w14:textId="77777777" w:rsidR="000B4FC8" w:rsidRDefault="000B4FC8" w:rsidP="000B4FC8"/>
    <w:p w14:paraId="383C6C48" w14:textId="76294603" w:rsidR="000B4FC8" w:rsidRPr="000B4FC8" w:rsidRDefault="009F1010" w:rsidP="000B4FC8">
      <w:hyperlink r:id="rId56" w:history="1">
        <w:r w:rsidR="000B4FC8" w:rsidRPr="00AC374C">
          <w:rPr>
            <w:rStyle w:val="a4"/>
          </w:rPr>
          <w:t>https://github.com/CheonSeounghyun</w:t>
        </w:r>
      </w:hyperlink>
    </w:p>
    <w:p w14:paraId="72AE4DC6" w14:textId="77777777" w:rsidR="000B4FC8" w:rsidRPr="000B4FC8" w:rsidRDefault="000B4FC8" w:rsidP="000B4FC8"/>
    <w:p w14:paraId="3B2F0A84" w14:textId="300D74DB" w:rsidR="005942E4" w:rsidRPr="005942E4" w:rsidRDefault="000B4FC8">
      <w:r>
        <w:rPr>
          <w:noProof/>
        </w:rPr>
        <w:drawing>
          <wp:inline distT="0" distB="0" distL="0" distR="0" wp14:anchorId="16D5EFB2" wp14:editId="0CC91198">
            <wp:extent cx="5731510" cy="1546225"/>
            <wp:effectExtent l="0" t="0" r="2540" b="0"/>
            <wp:docPr id="201" name="그림 20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54">
        <w:rPr>
          <w:noProof/>
        </w:rPr>
        <w:lastRenderedPageBreak/>
        <w:drawing>
          <wp:inline distT="0" distB="0" distL="0" distR="0" wp14:anchorId="0F48B840" wp14:editId="578B3752">
            <wp:extent cx="5043961" cy="4146487"/>
            <wp:effectExtent l="0" t="0" r="4445" b="6985"/>
            <wp:docPr id="200" name="그림 200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37" cy="41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  <w:r w:rsidR="005F3B54">
        <w:rPr>
          <w:noProof/>
        </w:rPr>
        <w:drawing>
          <wp:inline distT="0" distB="0" distL="0" distR="0" wp14:anchorId="362976FB" wp14:editId="0AA16170">
            <wp:extent cx="5043805" cy="4277679"/>
            <wp:effectExtent l="0" t="0" r="4445" b="8890"/>
            <wp:docPr id="199" name="그림 19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78" cy="42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E4" w:rsidRPr="005942E4" w:rsidSect="005E491A">
      <w:headerReference w:type="default" r:id="rId60"/>
      <w:pgSz w:w="11906" w:h="16838"/>
      <w:pgMar w:top="1701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F969" w14:textId="77777777" w:rsidR="009F1010" w:rsidRDefault="009F1010" w:rsidP="005E491A">
      <w:pPr>
        <w:spacing w:after="0" w:line="240" w:lineRule="auto"/>
      </w:pPr>
      <w:r>
        <w:separator/>
      </w:r>
    </w:p>
  </w:endnote>
  <w:endnote w:type="continuationSeparator" w:id="0">
    <w:p w14:paraId="0456204B" w14:textId="77777777" w:rsidR="009F1010" w:rsidRDefault="009F1010" w:rsidP="005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CC93" w14:textId="77777777" w:rsidR="009F1010" w:rsidRDefault="009F1010" w:rsidP="005E491A">
      <w:pPr>
        <w:spacing w:after="0" w:line="240" w:lineRule="auto"/>
      </w:pPr>
      <w:r>
        <w:separator/>
      </w:r>
    </w:p>
  </w:footnote>
  <w:footnote w:type="continuationSeparator" w:id="0">
    <w:p w14:paraId="167A0965" w14:textId="77777777" w:rsidR="009F1010" w:rsidRDefault="009F1010" w:rsidP="005E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8CB8F8AD04E34B46A19F26BCE5E97E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C16DD5" w14:textId="6CCEA2B8" w:rsidR="00A74AE3" w:rsidRDefault="000B4FC8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19동계 계절학기 OSSP 최종 보고서</w:t>
        </w:r>
      </w:p>
    </w:sdtContent>
  </w:sdt>
  <w:p w14:paraId="5F49E8B2" w14:textId="77777777" w:rsidR="00A74AE3" w:rsidRPr="005E491A" w:rsidRDefault="00A74A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2FFB"/>
    <w:multiLevelType w:val="multilevel"/>
    <w:tmpl w:val="FF0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70F"/>
    <w:multiLevelType w:val="multilevel"/>
    <w:tmpl w:val="875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A7D5B"/>
    <w:multiLevelType w:val="hybridMultilevel"/>
    <w:tmpl w:val="05CE1C8C"/>
    <w:lvl w:ilvl="0" w:tplc="8A2C214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414FE"/>
    <w:multiLevelType w:val="hybridMultilevel"/>
    <w:tmpl w:val="EA4E67EA"/>
    <w:lvl w:ilvl="0" w:tplc="E9B2D5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2B37F6"/>
    <w:multiLevelType w:val="hybridMultilevel"/>
    <w:tmpl w:val="4DF644A2"/>
    <w:lvl w:ilvl="0" w:tplc="4ABEE5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82F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7419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E6C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4025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EBF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144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AC0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F0B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C21F4E"/>
    <w:multiLevelType w:val="hybridMultilevel"/>
    <w:tmpl w:val="39F26F00"/>
    <w:lvl w:ilvl="0" w:tplc="ECCCF68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375BC0"/>
    <w:multiLevelType w:val="multilevel"/>
    <w:tmpl w:val="54549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1"/>
    <w:rsid w:val="00007B00"/>
    <w:rsid w:val="00036B06"/>
    <w:rsid w:val="000606D9"/>
    <w:rsid w:val="00066F6A"/>
    <w:rsid w:val="000937A4"/>
    <w:rsid w:val="000A0594"/>
    <w:rsid w:val="000A69EB"/>
    <w:rsid w:val="000B4FC8"/>
    <w:rsid w:val="000E5567"/>
    <w:rsid w:val="00125184"/>
    <w:rsid w:val="00192CD9"/>
    <w:rsid w:val="001B2D5A"/>
    <w:rsid w:val="001D2941"/>
    <w:rsid w:val="00253FF2"/>
    <w:rsid w:val="00275288"/>
    <w:rsid w:val="002C69D2"/>
    <w:rsid w:val="002F6396"/>
    <w:rsid w:val="003206C5"/>
    <w:rsid w:val="00325F72"/>
    <w:rsid w:val="00347028"/>
    <w:rsid w:val="003A41B2"/>
    <w:rsid w:val="003E31A7"/>
    <w:rsid w:val="003E76A1"/>
    <w:rsid w:val="00432A86"/>
    <w:rsid w:val="004511C8"/>
    <w:rsid w:val="00464993"/>
    <w:rsid w:val="0050259B"/>
    <w:rsid w:val="0050667B"/>
    <w:rsid w:val="0053638E"/>
    <w:rsid w:val="00564701"/>
    <w:rsid w:val="005942E4"/>
    <w:rsid w:val="005B42CC"/>
    <w:rsid w:val="005C4353"/>
    <w:rsid w:val="005E491A"/>
    <w:rsid w:val="005F3B54"/>
    <w:rsid w:val="006179D8"/>
    <w:rsid w:val="00657208"/>
    <w:rsid w:val="00670BE0"/>
    <w:rsid w:val="00674EC6"/>
    <w:rsid w:val="00681BE3"/>
    <w:rsid w:val="007A6349"/>
    <w:rsid w:val="00827D60"/>
    <w:rsid w:val="00886EB8"/>
    <w:rsid w:val="008973C1"/>
    <w:rsid w:val="00897A50"/>
    <w:rsid w:val="008A72B4"/>
    <w:rsid w:val="008E3C25"/>
    <w:rsid w:val="00974451"/>
    <w:rsid w:val="0098740B"/>
    <w:rsid w:val="0099785B"/>
    <w:rsid w:val="009D77A8"/>
    <w:rsid w:val="009E11E1"/>
    <w:rsid w:val="009F1010"/>
    <w:rsid w:val="00A1272F"/>
    <w:rsid w:val="00A12A0D"/>
    <w:rsid w:val="00A416F6"/>
    <w:rsid w:val="00A74AE3"/>
    <w:rsid w:val="00A8034F"/>
    <w:rsid w:val="00A81060"/>
    <w:rsid w:val="00AF34D9"/>
    <w:rsid w:val="00B40916"/>
    <w:rsid w:val="00B86212"/>
    <w:rsid w:val="00B93207"/>
    <w:rsid w:val="00B9678B"/>
    <w:rsid w:val="00BF0BE0"/>
    <w:rsid w:val="00C01875"/>
    <w:rsid w:val="00C06088"/>
    <w:rsid w:val="00C23F84"/>
    <w:rsid w:val="00C36B08"/>
    <w:rsid w:val="00C5673E"/>
    <w:rsid w:val="00C8126A"/>
    <w:rsid w:val="00CA2559"/>
    <w:rsid w:val="00D03432"/>
    <w:rsid w:val="00D61C58"/>
    <w:rsid w:val="00D85C29"/>
    <w:rsid w:val="00DB430E"/>
    <w:rsid w:val="00EA4DBE"/>
    <w:rsid w:val="00F33361"/>
    <w:rsid w:val="00F94334"/>
    <w:rsid w:val="00FA2E01"/>
    <w:rsid w:val="00FD77DE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33492886"/>
  <w15:chartTrackingRefBased/>
  <w15:docId w15:val="{24C4037C-9607-466A-9954-0DAB238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E0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D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F3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D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F34D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34D9"/>
  </w:style>
  <w:style w:type="paragraph" w:styleId="20">
    <w:name w:val="toc 2"/>
    <w:basedOn w:val="a"/>
    <w:next w:val="a"/>
    <w:autoRedefine/>
    <w:uiPriority w:val="39"/>
    <w:unhideWhenUsed/>
    <w:rsid w:val="00AF34D9"/>
    <w:pPr>
      <w:ind w:leftChars="200" w:left="425"/>
    </w:pPr>
  </w:style>
  <w:style w:type="character" w:styleId="a4">
    <w:name w:val="Hyperlink"/>
    <w:basedOn w:val="a0"/>
    <w:uiPriority w:val="99"/>
    <w:unhideWhenUsed/>
    <w:rsid w:val="00AF34D9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5025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0259B"/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0E556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35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A69E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0A69EB"/>
    <w:rPr>
      <w:rFonts w:ascii="Courier New" w:hAnsi="Courier New" w:cs="Courier New"/>
      <w:szCs w:val="20"/>
    </w:rPr>
  </w:style>
  <w:style w:type="character" w:styleId="a9">
    <w:name w:val="Strong"/>
    <w:basedOn w:val="a0"/>
    <w:uiPriority w:val="22"/>
    <w:qFormat/>
    <w:rsid w:val="00A1272F"/>
    <w:rPr>
      <w:b/>
      <w:bCs/>
    </w:rPr>
  </w:style>
  <w:style w:type="paragraph" w:styleId="aa">
    <w:name w:val="header"/>
    <w:basedOn w:val="a"/>
    <w:link w:val="Char0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E491A"/>
  </w:style>
  <w:style w:type="paragraph" w:styleId="ab">
    <w:name w:val="footer"/>
    <w:basedOn w:val="a"/>
    <w:link w:val="Char1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E491A"/>
  </w:style>
  <w:style w:type="table" w:styleId="5-1">
    <w:name w:val="Grid Table 5 Dark Accent 1"/>
    <w:basedOn w:val="a1"/>
    <w:uiPriority w:val="50"/>
    <w:rsid w:val="00B96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3Char">
    <w:name w:val="제목 3 Char"/>
    <w:basedOn w:val="a0"/>
    <w:link w:val="3"/>
    <w:uiPriority w:val="9"/>
    <w:rsid w:val="00FA2E0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FA2E01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6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4882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61986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54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9825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34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50733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5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73021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05687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52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5041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9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9335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8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34711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345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569077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9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44878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10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6531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3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4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10163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27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90992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98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56889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57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3841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6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75542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16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9322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2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38566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238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735155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627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3758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651096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94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7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9380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24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83316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2895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9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57063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2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65665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791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55459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2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7676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7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97167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83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54331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72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39450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5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155487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3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52587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051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150646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41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1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530613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868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68771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4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69752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kaggle.com/tmdb/tmdb-movie-metadata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CheonSeounghyun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8F8AD04E34B46A19F26BCE5E97E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FBB2F7-6A75-4531-A84A-0544B2BBEDFB}"/>
      </w:docPartPr>
      <w:docPartBody>
        <w:p w:rsidR="008C1092" w:rsidRDefault="008C1092" w:rsidP="008C1092">
          <w:pPr>
            <w:pStyle w:val="8CB8F8AD04E34B46A19F26BCE5E97E34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92"/>
    <w:rsid w:val="00430CC9"/>
    <w:rsid w:val="008C1092"/>
    <w:rsid w:val="00AE466B"/>
    <w:rsid w:val="00B93CEA"/>
    <w:rsid w:val="00E4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707CC733846AEBE8398EF84426489">
    <w:name w:val="A29707CC733846AEBE8398EF84426489"/>
    <w:rsid w:val="008C1092"/>
    <w:pPr>
      <w:widowControl w:val="0"/>
      <w:wordWrap w:val="0"/>
      <w:autoSpaceDE w:val="0"/>
      <w:autoSpaceDN w:val="0"/>
    </w:pPr>
  </w:style>
  <w:style w:type="paragraph" w:customStyle="1" w:styleId="732D5890247048D3A01A3800D78A0922">
    <w:name w:val="732D5890247048D3A01A3800D78A0922"/>
    <w:rsid w:val="008C1092"/>
    <w:pPr>
      <w:widowControl w:val="0"/>
      <w:wordWrap w:val="0"/>
      <w:autoSpaceDE w:val="0"/>
      <w:autoSpaceDN w:val="0"/>
    </w:pPr>
  </w:style>
  <w:style w:type="paragraph" w:customStyle="1" w:styleId="8CB8F8AD04E34B46A19F26BCE5E97E34">
    <w:name w:val="8CB8F8AD04E34B46A19F26BCE5E97E34"/>
    <w:rsid w:val="008C109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9T00:00:00</PublishDate>
  <Abstract/>
  <CompanyAddress>20144800 천승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D05CB-9B9F-4C0E-BBD4-578A699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9동계 계절학기 OSSP 
중간 보고서</vt:lpstr>
    </vt:vector>
  </TitlesOfParts>
  <Company>조선대학교 IT융합대학 컴퓨터공학과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동계 계절학기 OSSP 
최종 보고서</dc:title>
  <dc:subject>영화 추천 시스템 구현</dc:subject>
  <dc:creator> </dc:creator>
  <cp:keywords/>
  <dc:description/>
  <cp:lastModifiedBy> </cp:lastModifiedBy>
  <cp:revision>28</cp:revision>
  <dcterms:created xsi:type="dcterms:W3CDTF">2019-01-08T11:54:00Z</dcterms:created>
  <dcterms:modified xsi:type="dcterms:W3CDTF">2019-01-19T07:17:00Z</dcterms:modified>
</cp:coreProperties>
</file>